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13" w:rsidRDefault="00727213" w:rsidP="006C55F7">
      <w:pPr>
        <w:overflowPunct w:val="0"/>
        <w:autoSpaceDE w:val="0"/>
        <w:autoSpaceDN w:val="0"/>
        <w:adjustRightInd w:val="0"/>
        <w:ind w:right="-568" w:firstLine="708"/>
        <w:jc w:val="both"/>
        <w:textAlignment w:val="baseline"/>
        <w:rPr>
          <w:sz w:val="26"/>
          <w:szCs w:val="28"/>
          <w:lang w:eastAsia="x-none"/>
        </w:rPr>
      </w:pPr>
    </w:p>
    <w:p w:rsidR="00D459C2" w:rsidRPr="00D459C2" w:rsidRDefault="00D459C2" w:rsidP="00D459C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2" w:rsidRPr="00D459C2" w:rsidRDefault="00D459C2" w:rsidP="00D459C2">
      <w:pPr>
        <w:jc w:val="center"/>
        <w:rPr>
          <w:b/>
        </w:rPr>
      </w:pPr>
    </w:p>
    <w:p w:rsidR="00D459C2" w:rsidRPr="00D459C2" w:rsidRDefault="00D459C2" w:rsidP="00D459C2">
      <w:pPr>
        <w:jc w:val="center"/>
        <w:rPr>
          <w:b/>
          <w:sz w:val="42"/>
          <w:szCs w:val="42"/>
        </w:rPr>
      </w:pPr>
      <w:r w:rsidRPr="00D459C2">
        <w:rPr>
          <w:b/>
          <w:sz w:val="42"/>
          <w:szCs w:val="42"/>
        </w:rPr>
        <w:t xml:space="preserve">АДМИНИСТРАЦИЯ  </w:t>
      </w:r>
    </w:p>
    <w:p w:rsidR="00D459C2" w:rsidRPr="00D459C2" w:rsidRDefault="00D459C2" w:rsidP="00D459C2">
      <w:pPr>
        <w:jc w:val="center"/>
        <w:rPr>
          <w:b/>
          <w:sz w:val="19"/>
          <w:szCs w:val="42"/>
        </w:rPr>
      </w:pPr>
      <w:r w:rsidRPr="00D459C2">
        <w:rPr>
          <w:b/>
          <w:sz w:val="42"/>
          <w:szCs w:val="42"/>
        </w:rPr>
        <w:t>НЕФТЕЮГАНСКОГО  РАЙОНА</w:t>
      </w:r>
    </w:p>
    <w:p w:rsidR="00D459C2" w:rsidRPr="00D459C2" w:rsidRDefault="00D459C2" w:rsidP="00D459C2">
      <w:pPr>
        <w:jc w:val="center"/>
        <w:rPr>
          <w:b/>
          <w:sz w:val="32"/>
          <w:szCs w:val="24"/>
        </w:rPr>
      </w:pPr>
    </w:p>
    <w:p w:rsidR="00D459C2" w:rsidRPr="00D459C2" w:rsidRDefault="00D459C2" w:rsidP="00D459C2">
      <w:pPr>
        <w:jc w:val="center"/>
        <w:rPr>
          <w:b/>
          <w:caps/>
          <w:sz w:val="36"/>
          <w:szCs w:val="38"/>
        </w:rPr>
      </w:pPr>
      <w:r w:rsidRPr="00D459C2">
        <w:rPr>
          <w:b/>
          <w:caps/>
          <w:sz w:val="36"/>
          <w:szCs w:val="38"/>
        </w:rPr>
        <w:t>постановление</w:t>
      </w:r>
    </w:p>
    <w:p w:rsidR="00D459C2" w:rsidRPr="00D459C2" w:rsidRDefault="00D459C2" w:rsidP="00D459C2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459C2" w:rsidRPr="00D459C2" w:rsidTr="00765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459C2" w:rsidRPr="00D459C2" w:rsidRDefault="00D459C2" w:rsidP="00D459C2">
            <w:pPr>
              <w:jc w:val="center"/>
              <w:rPr>
                <w:sz w:val="26"/>
                <w:szCs w:val="26"/>
              </w:rPr>
            </w:pPr>
            <w:r w:rsidRPr="00D459C2">
              <w:rPr>
                <w:sz w:val="26"/>
                <w:szCs w:val="26"/>
              </w:rPr>
              <w:t>02.04.2018</w:t>
            </w:r>
          </w:p>
        </w:tc>
        <w:tc>
          <w:tcPr>
            <w:tcW w:w="6595" w:type="dxa"/>
            <w:vMerge w:val="restart"/>
          </w:tcPr>
          <w:p w:rsidR="00D459C2" w:rsidRPr="00D459C2" w:rsidRDefault="00D459C2" w:rsidP="00D459C2">
            <w:pPr>
              <w:jc w:val="right"/>
              <w:rPr>
                <w:sz w:val="26"/>
                <w:szCs w:val="26"/>
                <w:u w:val="single"/>
              </w:rPr>
            </w:pPr>
            <w:r w:rsidRPr="00D459C2">
              <w:rPr>
                <w:sz w:val="26"/>
                <w:szCs w:val="26"/>
              </w:rPr>
              <w:t>№</w:t>
            </w:r>
            <w:r w:rsidRPr="00D459C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72</w:t>
            </w:r>
            <w:r w:rsidRPr="00D459C2">
              <w:rPr>
                <w:sz w:val="26"/>
                <w:szCs w:val="26"/>
                <w:u w:val="single"/>
              </w:rPr>
              <w:t>-па</w:t>
            </w:r>
          </w:p>
        </w:tc>
      </w:tr>
      <w:tr w:rsidR="00D459C2" w:rsidRPr="00D459C2" w:rsidTr="00765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459C2" w:rsidRPr="00D459C2" w:rsidRDefault="00D459C2" w:rsidP="00D459C2">
            <w:pPr>
              <w:rPr>
                <w:sz w:val="4"/>
                <w:szCs w:val="24"/>
              </w:rPr>
            </w:pPr>
          </w:p>
          <w:p w:rsidR="00D459C2" w:rsidRPr="00D459C2" w:rsidRDefault="00D459C2" w:rsidP="00D459C2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D459C2" w:rsidRPr="00D459C2" w:rsidRDefault="00D459C2" w:rsidP="00D459C2">
            <w:pPr>
              <w:jc w:val="right"/>
              <w:rPr>
                <w:szCs w:val="24"/>
              </w:rPr>
            </w:pPr>
          </w:p>
        </w:tc>
      </w:tr>
    </w:tbl>
    <w:p w:rsidR="002317E4" w:rsidRDefault="00D459C2" w:rsidP="00D459C2">
      <w:pPr>
        <w:overflowPunct w:val="0"/>
        <w:autoSpaceDE w:val="0"/>
        <w:autoSpaceDN w:val="0"/>
        <w:adjustRightInd w:val="0"/>
        <w:ind w:right="-568" w:firstLine="708"/>
        <w:jc w:val="center"/>
        <w:textAlignment w:val="baseline"/>
        <w:rPr>
          <w:sz w:val="26"/>
          <w:szCs w:val="28"/>
          <w:lang w:eastAsia="x-none"/>
        </w:rPr>
      </w:pPr>
      <w:r w:rsidRPr="00D459C2">
        <w:rPr>
          <w:sz w:val="24"/>
          <w:szCs w:val="24"/>
        </w:rPr>
        <w:t>г.Нефтеюганск</w:t>
      </w:r>
    </w:p>
    <w:p w:rsidR="00D84ED5" w:rsidRDefault="00D84ED5" w:rsidP="006C55F7">
      <w:pPr>
        <w:overflowPunct w:val="0"/>
        <w:autoSpaceDE w:val="0"/>
        <w:autoSpaceDN w:val="0"/>
        <w:adjustRightInd w:val="0"/>
        <w:ind w:right="-568" w:firstLine="708"/>
        <w:jc w:val="both"/>
        <w:textAlignment w:val="baseline"/>
        <w:rPr>
          <w:sz w:val="26"/>
          <w:szCs w:val="28"/>
          <w:lang w:eastAsia="x-none"/>
        </w:rPr>
      </w:pPr>
    </w:p>
    <w:p w:rsidR="00D84ED5" w:rsidRDefault="00D84ED5" w:rsidP="006C55F7">
      <w:pPr>
        <w:overflowPunct w:val="0"/>
        <w:autoSpaceDE w:val="0"/>
        <w:autoSpaceDN w:val="0"/>
        <w:adjustRightInd w:val="0"/>
        <w:ind w:right="-568" w:firstLine="708"/>
        <w:jc w:val="both"/>
        <w:textAlignment w:val="baseline"/>
        <w:rPr>
          <w:sz w:val="26"/>
          <w:szCs w:val="28"/>
          <w:lang w:eastAsia="x-none"/>
        </w:rPr>
      </w:pPr>
    </w:p>
    <w:p w:rsidR="00D84ED5" w:rsidRDefault="00D84ED5" w:rsidP="006C55F7">
      <w:pPr>
        <w:overflowPunct w:val="0"/>
        <w:autoSpaceDE w:val="0"/>
        <w:autoSpaceDN w:val="0"/>
        <w:adjustRightInd w:val="0"/>
        <w:ind w:right="-568" w:firstLine="708"/>
        <w:jc w:val="both"/>
        <w:textAlignment w:val="baseline"/>
        <w:rPr>
          <w:sz w:val="26"/>
          <w:szCs w:val="28"/>
          <w:lang w:eastAsia="x-none"/>
        </w:rPr>
      </w:pPr>
    </w:p>
    <w:p w:rsidR="00863E04" w:rsidRDefault="002317E4" w:rsidP="0062562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6"/>
          <w:szCs w:val="28"/>
          <w:lang w:eastAsia="x-none"/>
        </w:rPr>
      </w:pPr>
      <w:r>
        <w:rPr>
          <w:sz w:val="26"/>
          <w:szCs w:val="28"/>
          <w:lang w:eastAsia="x-none"/>
        </w:rPr>
        <w:t xml:space="preserve">О проведении </w:t>
      </w:r>
      <w:r w:rsidR="00843889">
        <w:rPr>
          <w:sz w:val="26"/>
          <w:szCs w:val="28"/>
          <w:lang w:eastAsia="x-none"/>
        </w:rPr>
        <w:t xml:space="preserve">в Нефтеюганском районе муниципального этапа </w:t>
      </w:r>
      <w:r>
        <w:rPr>
          <w:sz w:val="26"/>
          <w:szCs w:val="28"/>
          <w:lang w:eastAsia="x-none"/>
        </w:rPr>
        <w:t xml:space="preserve">конкурса </w:t>
      </w:r>
    </w:p>
    <w:p w:rsidR="002317E4" w:rsidRDefault="002317E4" w:rsidP="0062562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6"/>
          <w:szCs w:val="28"/>
          <w:lang w:eastAsia="x-none"/>
        </w:rPr>
      </w:pPr>
      <w:r>
        <w:rPr>
          <w:sz w:val="26"/>
          <w:szCs w:val="28"/>
          <w:lang w:eastAsia="x-none"/>
        </w:rPr>
        <w:t xml:space="preserve">работников организаций </w:t>
      </w:r>
      <w:r w:rsidR="006E2FC6">
        <w:rPr>
          <w:sz w:val="26"/>
          <w:szCs w:val="28"/>
          <w:lang w:eastAsia="x-none"/>
        </w:rPr>
        <w:t>Ханты-М</w:t>
      </w:r>
      <w:r w:rsidR="00843889">
        <w:rPr>
          <w:sz w:val="26"/>
          <w:szCs w:val="28"/>
          <w:lang w:eastAsia="x-none"/>
        </w:rPr>
        <w:t xml:space="preserve">ансийского автономного округа – Югры </w:t>
      </w:r>
      <w:r w:rsidR="00863E04">
        <w:rPr>
          <w:sz w:val="26"/>
          <w:szCs w:val="28"/>
          <w:lang w:eastAsia="x-none"/>
        </w:rPr>
        <w:br/>
      </w:r>
      <w:r>
        <w:rPr>
          <w:sz w:val="26"/>
          <w:szCs w:val="28"/>
          <w:lang w:eastAsia="x-none"/>
        </w:rPr>
        <w:t>«Оказание первой помощи пострадавшим на производстве»</w:t>
      </w:r>
    </w:p>
    <w:p w:rsidR="002317E4" w:rsidRDefault="002317E4" w:rsidP="00625627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sz w:val="26"/>
          <w:szCs w:val="28"/>
          <w:lang w:eastAsia="x-none"/>
        </w:rPr>
      </w:pPr>
    </w:p>
    <w:p w:rsidR="00727213" w:rsidRDefault="00727213" w:rsidP="00625627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sz w:val="26"/>
          <w:szCs w:val="28"/>
          <w:lang w:eastAsia="x-none"/>
        </w:rPr>
      </w:pPr>
    </w:p>
    <w:p w:rsidR="003D2D2E" w:rsidRPr="003D2D2E" w:rsidRDefault="003D2D2E" w:rsidP="00625627">
      <w:pPr>
        <w:overflowPunct w:val="0"/>
        <w:autoSpaceDE w:val="0"/>
        <w:autoSpaceDN w:val="0"/>
        <w:adjustRightInd w:val="0"/>
        <w:spacing w:line="320" w:lineRule="exact"/>
        <w:ind w:firstLine="708"/>
        <w:jc w:val="both"/>
        <w:textAlignment w:val="baseline"/>
        <w:rPr>
          <w:sz w:val="26"/>
          <w:szCs w:val="26"/>
          <w:lang w:val="x-none" w:eastAsia="x-none"/>
        </w:rPr>
      </w:pPr>
      <w:r w:rsidRPr="003D2D2E">
        <w:rPr>
          <w:sz w:val="26"/>
          <w:szCs w:val="28"/>
          <w:lang w:val="x-none" w:eastAsia="x-none"/>
        </w:rPr>
        <w:t>В соответствии со статьей 210 Трудового кодекса Росси</w:t>
      </w:r>
      <w:r w:rsidR="00AE3B1B">
        <w:rPr>
          <w:sz w:val="26"/>
          <w:szCs w:val="28"/>
          <w:lang w:val="x-none" w:eastAsia="x-none"/>
        </w:rPr>
        <w:t xml:space="preserve">йской Федерации, </w:t>
      </w:r>
      <w:r w:rsidR="00AE3B1B">
        <w:rPr>
          <w:sz w:val="26"/>
          <w:szCs w:val="28"/>
          <w:lang w:val="x-none" w:eastAsia="x-none"/>
        </w:rPr>
        <w:br/>
      </w:r>
      <w:r w:rsidR="00AE3B1B">
        <w:rPr>
          <w:sz w:val="26"/>
          <w:szCs w:val="28"/>
          <w:lang w:eastAsia="x-none"/>
        </w:rPr>
        <w:t>распоряжением Департамента труда и занятости населения Ханты-Мансийского автономного округа – Югры от 14</w:t>
      </w:r>
      <w:r w:rsidR="00863E04">
        <w:rPr>
          <w:sz w:val="26"/>
          <w:szCs w:val="28"/>
          <w:lang w:eastAsia="x-none"/>
        </w:rPr>
        <w:t xml:space="preserve"> июля </w:t>
      </w:r>
      <w:r w:rsidR="00AE3B1B">
        <w:rPr>
          <w:sz w:val="26"/>
          <w:szCs w:val="28"/>
          <w:lang w:eastAsia="x-none"/>
        </w:rPr>
        <w:t>2017</w:t>
      </w:r>
      <w:r w:rsidR="00863E04">
        <w:rPr>
          <w:sz w:val="26"/>
          <w:szCs w:val="28"/>
          <w:lang w:eastAsia="x-none"/>
        </w:rPr>
        <w:t xml:space="preserve"> года</w:t>
      </w:r>
      <w:r w:rsidR="00AE3B1B">
        <w:rPr>
          <w:sz w:val="26"/>
          <w:szCs w:val="28"/>
          <w:lang w:eastAsia="x-none"/>
        </w:rPr>
        <w:t xml:space="preserve"> № 17-Р-226 «О проведении конкурса работников организаций Ханты-Мансийского автономного округа – Югры «Оказание первой помощи пострадавшим на производстве</w:t>
      </w:r>
      <w:r w:rsidR="002317E4">
        <w:rPr>
          <w:sz w:val="26"/>
          <w:szCs w:val="28"/>
          <w:lang w:eastAsia="x-none"/>
        </w:rPr>
        <w:t>»</w:t>
      </w:r>
      <w:r w:rsidR="00863E04">
        <w:rPr>
          <w:sz w:val="26"/>
          <w:szCs w:val="28"/>
          <w:lang w:eastAsia="x-none"/>
        </w:rPr>
        <w:t xml:space="preserve"> </w:t>
      </w:r>
      <w:r w:rsidR="00863E04">
        <w:rPr>
          <w:sz w:val="26"/>
          <w:szCs w:val="26"/>
          <w:lang w:eastAsia="x-none"/>
        </w:rPr>
        <w:t xml:space="preserve"> </w:t>
      </w:r>
      <w:r w:rsidRPr="003D2D2E">
        <w:rPr>
          <w:sz w:val="26"/>
          <w:szCs w:val="26"/>
          <w:lang w:eastAsia="x-none"/>
        </w:rPr>
        <w:t>п о с т а н о в л я ю:</w:t>
      </w:r>
    </w:p>
    <w:p w:rsidR="00C632F6" w:rsidRDefault="00C632F6" w:rsidP="0062562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6"/>
          <w:szCs w:val="26"/>
        </w:rPr>
      </w:pPr>
    </w:p>
    <w:p w:rsidR="003D2D2E" w:rsidRPr="00863E04" w:rsidRDefault="00C632F6" w:rsidP="00625627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04">
        <w:rPr>
          <w:rFonts w:ascii="Times New Roman" w:hAnsi="Times New Roman" w:cs="Times New Roman"/>
          <w:sz w:val="26"/>
          <w:szCs w:val="26"/>
        </w:rPr>
        <w:t xml:space="preserve">Провести в период с 15 апреля по 30 мая 2018 года в </w:t>
      </w:r>
      <w:r w:rsidRPr="00863E04">
        <w:rPr>
          <w:rFonts w:ascii="Times New Roman" w:hAnsi="Times New Roman" w:cs="Times New Roman"/>
          <w:sz w:val="26"/>
          <w:szCs w:val="28"/>
          <w:lang w:eastAsia="x-none"/>
        </w:rPr>
        <w:t xml:space="preserve">Нефтеюганском районе муниципальный этап конкурса работников организаций Ханты-Мансийского автономного округа – Югры «Оказание первой помощи пострадавшим </w:t>
      </w:r>
      <w:r w:rsidR="00863E04">
        <w:rPr>
          <w:rFonts w:ascii="Times New Roman" w:hAnsi="Times New Roman" w:cs="Times New Roman"/>
          <w:sz w:val="26"/>
          <w:szCs w:val="28"/>
          <w:lang w:eastAsia="x-none"/>
        </w:rPr>
        <w:br/>
      </w:r>
      <w:r w:rsidRPr="00863E04">
        <w:rPr>
          <w:rFonts w:ascii="Times New Roman" w:hAnsi="Times New Roman" w:cs="Times New Roman"/>
          <w:sz w:val="26"/>
          <w:szCs w:val="28"/>
          <w:lang w:eastAsia="x-none"/>
        </w:rPr>
        <w:t>на производстве»</w:t>
      </w:r>
      <w:r w:rsidRPr="00863E04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3D2D2E" w:rsidRPr="00863E04" w:rsidRDefault="003D2D2E" w:rsidP="00625627">
      <w:pPr>
        <w:pStyle w:val="a9"/>
        <w:numPr>
          <w:ilvl w:val="0"/>
          <w:numId w:val="24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04">
        <w:rPr>
          <w:rFonts w:ascii="Times New Roman" w:hAnsi="Times New Roman" w:cs="Times New Roman"/>
          <w:sz w:val="26"/>
          <w:szCs w:val="26"/>
        </w:rPr>
        <w:t xml:space="preserve">Утвердить: </w:t>
      </w:r>
    </w:p>
    <w:p w:rsidR="003D2D2E" w:rsidRPr="00863E04" w:rsidRDefault="00843889" w:rsidP="00625627">
      <w:pPr>
        <w:pStyle w:val="a9"/>
        <w:numPr>
          <w:ilvl w:val="1"/>
          <w:numId w:val="24"/>
        </w:numPr>
        <w:tabs>
          <w:tab w:val="left" w:pos="0"/>
          <w:tab w:val="left" w:pos="1134"/>
          <w:tab w:val="num" w:pos="2166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04">
        <w:rPr>
          <w:rFonts w:ascii="Times New Roman" w:hAnsi="Times New Roman" w:cs="Times New Roman"/>
          <w:sz w:val="26"/>
          <w:szCs w:val="26"/>
        </w:rPr>
        <w:t>Порядок проведения в Нефтеюганском районе муниципального этапа</w:t>
      </w:r>
      <w:r w:rsidR="003D2D2E" w:rsidRPr="00863E04">
        <w:rPr>
          <w:rFonts w:ascii="Times New Roman" w:hAnsi="Times New Roman" w:cs="Times New Roman"/>
          <w:sz w:val="26"/>
          <w:szCs w:val="26"/>
        </w:rPr>
        <w:t xml:space="preserve"> </w:t>
      </w:r>
      <w:r w:rsidRPr="00863E04">
        <w:rPr>
          <w:rFonts w:ascii="Times New Roman" w:hAnsi="Times New Roman" w:cs="Times New Roman"/>
          <w:sz w:val="26"/>
          <w:szCs w:val="26"/>
        </w:rPr>
        <w:t>конкурса</w:t>
      </w:r>
      <w:r w:rsidR="006E2FC6" w:rsidRPr="00863E04">
        <w:rPr>
          <w:rFonts w:ascii="Times New Roman" w:hAnsi="Times New Roman" w:cs="Times New Roman"/>
          <w:sz w:val="26"/>
          <w:szCs w:val="28"/>
          <w:lang w:eastAsia="x-none"/>
        </w:rPr>
        <w:t xml:space="preserve"> работников организаций Ханты-Мансийского автономного округа – Югры</w:t>
      </w:r>
      <w:r w:rsidRPr="00863E04">
        <w:rPr>
          <w:rFonts w:ascii="Times New Roman" w:hAnsi="Times New Roman" w:cs="Times New Roman"/>
          <w:sz w:val="26"/>
          <w:szCs w:val="26"/>
        </w:rPr>
        <w:t xml:space="preserve"> «Оказание первой помощи пострадавшим на производстве»</w:t>
      </w:r>
      <w:r w:rsidR="003D2D2E" w:rsidRPr="00863E04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3D2D2E" w:rsidRPr="00863E04" w:rsidRDefault="00946226" w:rsidP="00625627">
      <w:pPr>
        <w:pStyle w:val="a9"/>
        <w:numPr>
          <w:ilvl w:val="1"/>
          <w:numId w:val="24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63E04">
        <w:rPr>
          <w:rFonts w:ascii="Times New Roman" w:hAnsi="Times New Roman" w:cs="Times New Roman"/>
          <w:spacing w:val="-4"/>
          <w:sz w:val="26"/>
          <w:szCs w:val="26"/>
        </w:rPr>
        <w:t>Состав комиссии по подведению</w:t>
      </w:r>
      <w:r w:rsidR="003D2D2E" w:rsidRPr="00863E04">
        <w:rPr>
          <w:rFonts w:ascii="Times New Roman" w:hAnsi="Times New Roman" w:cs="Times New Roman"/>
          <w:spacing w:val="-4"/>
          <w:sz w:val="26"/>
          <w:szCs w:val="26"/>
        </w:rPr>
        <w:t xml:space="preserve"> итогов</w:t>
      </w:r>
      <w:r w:rsidR="006E2FC6" w:rsidRPr="00863E04">
        <w:rPr>
          <w:rFonts w:ascii="Times New Roman" w:hAnsi="Times New Roman" w:cs="Times New Roman"/>
          <w:spacing w:val="-4"/>
          <w:sz w:val="26"/>
          <w:szCs w:val="26"/>
        </w:rPr>
        <w:t xml:space="preserve"> в Нефтеюганском районе</w:t>
      </w:r>
      <w:r w:rsidR="003D2D2E" w:rsidRPr="00863E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3E04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ого этапа </w:t>
      </w:r>
      <w:r w:rsidR="003D2D2E" w:rsidRPr="00863E04">
        <w:rPr>
          <w:rFonts w:ascii="Times New Roman" w:hAnsi="Times New Roman" w:cs="Times New Roman"/>
          <w:spacing w:val="-4"/>
          <w:sz w:val="26"/>
          <w:szCs w:val="26"/>
        </w:rPr>
        <w:t xml:space="preserve">конкурса </w:t>
      </w:r>
      <w:r w:rsidR="006E2FC6" w:rsidRPr="00863E04">
        <w:rPr>
          <w:rFonts w:ascii="Times New Roman" w:hAnsi="Times New Roman" w:cs="Times New Roman"/>
          <w:sz w:val="26"/>
          <w:szCs w:val="28"/>
          <w:lang w:eastAsia="x-none"/>
        </w:rPr>
        <w:t xml:space="preserve">работников организаций Ханты-Мансийского автономного округа – Югры </w:t>
      </w:r>
      <w:r w:rsidR="006E2FC6" w:rsidRPr="00863E04">
        <w:rPr>
          <w:rFonts w:ascii="Times New Roman" w:hAnsi="Times New Roman" w:cs="Times New Roman"/>
          <w:sz w:val="26"/>
          <w:szCs w:val="26"/>
        </w:rPr>
        <w:t xml:space="preserve">«Оказание первой помощи пострадавшим </w:t>
      </w:r>
      <w:r w:rsidR="00863E04">
        <w:rPr>
          <w:rFonts w:ascii="Times New Roman" w:hAnsi="Times New Roman" w:cs="Times New Roman"/>
          <w:sz w:val="26"/>
          <w:szCs w:val="26"/>
        </w:rPr>
        <w:br/>
      </w:r>
      <w:r w:rsidR="006E2FC6" w:rsidRPr="00863E04">
        <w:rPr>
          <w:rFonts w:ascii="Times New Roman" w:hAnsi="Times New Roman" w:cs="Times New Roman"/>
          <w:sz w:val="26"/>
          <w:szCs w:val="26"/>
        </w:rPr>
        <w:t>на производстве»</w:t>
      </w:r>
      <w:r w:rsidR="006E2FC6" w:rsidRPr="00863E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D2D2E" w:rsidRPr="00863E04">
        <w:rPr>
          <w:rFonts w:ascii="Times New Roman" w:hAnsi="Times New Roman" w:cs="Times New Roman"/>
          <w:spacing w:val="-4"/>
          <w:sz w:val="26"/>
          <w:szCs w:val="26"/>
        </w:rPr>
        <w:t>(приложение № 2).</w:t>
      </w:r>
    </w:p>
    <w:p w:rsidR="00C632F6" w:rsidRPr="00863E04" w:rsidRDefault="00C632F6" w:rsidP="00625627">
      <w:pPr>
        <w:pStyle w:val="a9"/>
        <w:numPr>
          <w:ilvl w:val="0"/>
          <w:numId w:val="24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04">
        <w:rPr>
          <w:rFonts w:ascii="Times New Roman" w:hAnsi="Times New Roman" w:cs="Times New Roman"/>
          <w:sz w:val="26"/>
          <w:szCs w:val="26"/>
        </w:rPr>
        <w:t>Отделу социально-трудовых отношений администрации района (И.В.Рошка) организовать проведение</w:t>
      </w:r>
      <w:r w:rsidRPr="00863E04">
        <w:rPr>
          <w:rFonts w:ascii="Times New Roman" w:hAnsi="Times New Roman" w:cs="Times New Roman"/>
          <w:sz w:val="26"/>
          <w:szCs w:val="28"/>
          <w:lang w:eastAsia="x-none"/>
        </w:rPr>
        <w:t xml:space="preserve"> в Нефтеюганском районе муниципального этапа конкурса</w:t>
      </w:r>
      <w:r w:rsidRPr="00863E04">
        <w:rPr>
          <w:rFonts w:ascii="Times New Roman" w:hAnsi="Times New Roman" w:cs="Times New Roman"/>
          <w:sz w:val="26"/>
          <w:szCs w:val="26"/>
        </w:rPr>
        <w:t>.</w:t>
      </w:r>
    </w:p>
    <w:p w:rsidR="003D2D2E" w:rsidRPr="00863E04" w:rsidRDefault="003D2D2E" w:rsidP="00625627">
      <w:pPr>
        <w:pStyle w:val="a9"/>
        <w:numPr>
          <w:ilvl w:val="0"/>
          <w:numId w:val="24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04">
        <w:rPr>
          <w:rFonts w:ascii="Times New Roman" w:hAnsi="Times New Roman" w:cs="Times New Roman"/>
          <w:sz w:val="26"/>
          <w:szCs w:val="26"/>
        </w:rPr>
        <w:t>Рекомендовать юридическим лицам, зарегистрированным на территории Нефтеюганского района</w:t>
      </w:r>
      <w:r w:rsidR="00AB2E8E" w:rsidRPr="00863E04">
        <w:rPr>
          <w:rFonts w:ascii="Times New Roman" w:hAnsi="Times New Roman" w:cs="Times New Roman"/>
          <w:sz w:val="26"/>
          <w:szCs w:val="26"/>
        </w:rPr>
        <w:t>,</w:t>
      </w:r>
      <w:r w:rsidRPr="00863E04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946226" w:rsidRPr="00863E04">
        <w:rPr>
          <w:rFonts w:ascii="Times New Roman" w:hAnsi="Times New Roman" w:cs="Times New Roman"/>
          <w:sz w:val="26"/>
          <w:szCs w:val="26"/>
        </w:rPr>
        <w:t>муниципальном этапе конкурса</w:t>
      </w:r>
      <w:r w:rsidRPr="00863E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2D2E" w:rsidRPr="00863E04" w:rsidRDefault="003D2D2E" w:rsidP="00625627">
      <w:pPr>
        <w:pStyle w:val="a9"/>
        <w:numPr>
          <w:ilvl w:val="0"/>
          <w:numId w:val="24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04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D2D2E" w:rsidRPr="00863E04" w:rsidRDefault="00892CE5" w:rsidP="00625627">
      <w:pPr>
        <w:pStyle w:val="a9"/>
        <w:numPr>
          <w:ilvl w:val="0"/>
          <w:numId w:val="24"/>
        </w:numPr>
        <w:tabs>
          <w:tab w:val="left" w:pos="0"/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CE5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В.Г.Михалева.</w:t>
      </w:r>
    </w:p>
    <w:p w:rsidR="00D84ED5" w:rsidRDefault="00D84ED5" w:rsidP="00625627">
      <w:pPr>
        <w:tabs>
          <w:tab w:val="left" w:pos="0"/>
          <w:tab w:val="left" w:pos="1134"/>
        </w:tabs>
        <w:ind w:right="-1"/>
        <w:jc w:val="both"/>
        <w:rPr>
          <w:sz w:val="26"/>
          <w:szCs w:val="26"/>
        </w:rPr>
      </w:pPr>
    </w:p>
    <w:p w:rsidR="00D84ED5" w:rsidRDefault="00D84ED5" w:rsidP="00625627">
      <w:pPr>
        <w:tabs>
          <w:tab w:val="left" w:pos="0"/>
          <w:tab w:val="left" w:pos="1134"/>
        </w:tabs>
        <w:ind w:right="-1"/>
        <w:jc w:val="both"/>
        <w:rPr>
          <w:sz w:val="26"/>
          <w:szCs w:val="26"/>
        </w:rPr>
      </w:pPr>
    </w:p>
    <w:p w:rsidR="00D84ED5" w:rsidRDefault="00D84ED5" w:rsidP="00625627">
      <w:pPr>
        <w:tabs>
          <w:tab w:val="left" w:pos="0"/>
          <w:tab w:val="left" w:pos="1134"/>
        </w:tabs>
        <w:ind w:right="-1"/>
        <w:jc w:val="both"/>
        <w:rPr>
          <w:sz w:val="26"/>
          <w:szCs w:val="26"/>
        </w:rPr>
      </w:pPr>
    </w:p>
    <w:p w:rsidR="00892CE5" w:rsidRPr="006E07F5" w:rsidRDefault="00892CE5" w:rsidP="0062562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D84ED5" w:rsidRPr="003D2D2E" w:rsidRDefault="00D84ED5" w:rsidP="00625627">
      <w:pPr>
        <w:tabs>
          <w:tab w:val="left" w:pos="0"/>
          <w:tab w:val="left" w:pos="1134"/>
        </w:tabs>
        <w:ind w:right="-1"/>
        <w:jc w:val="both"/>
        <w:rPr>
          <w:sz w:val="26"/>
          <w:szCs w:val="26"/>
        </w:rPr>
      </w:pPr>
    </w:p>
    <w:p w:rsidR="003D2D2E" w:rsidRDefault="003D2D2E" w:rsidP="006C55F7">
      <w:pPr>
        <w:pStyle w:val="ConsPlusTitle"/>
        <w:ind w:right="-568"/>
        <w:jc w:val="center"/>
        <w:rPr>
          <w:b w:val="0"/>
        </w:rPr>
      </w:pPr>
    </w:p>
    <w:p w:rsidR="00EE77AA" w:rsidRDefault="00EE77AA" w:rsidP="006C55F7">
      <w:pPr>
        <w:pStyle w:val="ConsPlusTitle"/>
        <w:ind w:right="-568"/>
        <w:jc w:val="center"/>
        <w:rPr>
          <w:b w:val="0"/>
        </w:rPr>
      </w:pPr>
    </w:p>
    <w:p w:rsidR="00EE77AA" w:rsidRDefault="00EE77AA" w:rsidP="006C55F7">
      <w:pPr>
        <w:pStyle w:val="ConsPlusTitle"/>
        <w:ind w:right="-568"/>
        <w:jc w:val="center"/>
        <w:rPr>
          <w:b w:val="0"/>
        </w:rPr>
      </w:pPr>
    </w:p>
    <w:p w:rsidR="00EE77AA" w:rsidRDefault="00EE77AA" w:rsidP="006C55F7">
      <w:pPr>
        <w:pStyle w:val="ConsPlusTitle"/>
        <w:ind w:right="-568"/>
        <w:jc w:val="center"/>
        <w:rPr>
          <w:b w:val="0"/>
        </w:rPr>
      </w:pPr>
    </w:p>
    <w:p w:rsidR="00D84ED5" w:rsidRDefault="007672FB" w:rsidP="007672FB">
      <w:pPr>
        <w:pStyle w:val="ConsPlusTitle"/>
        <w:tabs>
          <w:tab w:val="left" w:pos="8361"/>
        </w:tabs>
        <w:ind w:right="-568"/>
        <w:rPr>
          <w:b w:val="0"/>
        </w:rPr>
      </w:pPr>
      <w:r>
        <w:rPr>
          <w:b w:val="0"/>
        </w:rPr>
        <w:tab/>
      </w:r>
    </w:p>
    <w:p w:rsidR="00892CE5" w:rsidRDefault="00892CE5" w:rsidP="006C55F7">
      <w:pPr>
        <w:pStyle w:val="ConsPlusTitle"/>
        <w:ind w:right="-568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:rsidR="00892CE5" w:rsidRPr="004C2088" w:rsidRDefault="00892CE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92CE5" w:rsidRPr="004C2088" w:rsidRDefault="00892CE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92CE5" w:rsidRPr="004C2088" w:rsidRDefault="00892CE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459C2">
        <w:rPr>
          <w:sz w:val="26"/>
          <w:szCs w:val="26"/>
        </w:rPr>
        <w:t xml:space="preserve"> 02.04.2018</w:t>
      </w:r>
      <w:r w:rsidRPr="004C2088">
        <w:rPr>
          <w:sz w:val="26"/>
          <w:szCs w:val="26"/>
        </w:rPr>
        <w:t xml:space="preserve"> №</w:t>
      </w:r>
      <w:r w:rsidR="00D459C2">
        <w:rPr>
          <w:sz w:val="26"/>
          <w:szCs w:val="26"/>
        </w:rPr>
        <w:t xml:space="preserve"> 472-па</w:t>
      </w:r>
    </w:p>
    <w:p w:rsidR="00EE77AA" w:rsidRPr="00EE77AA" w:rsidRDefault="00EE77AA" w:rsidP="006C55F7">
      <w:pPr>
        <w:pStyle w:val="ConsPlusTitle"/>
        <w:ind w:right="-568"/>
        <w:jc w:val="right"/>
        <w:rPr>
          <w:b w:val="0"/>
          <w:sz w:val="26"/>
          <w:szCs w:val="26"/>
        </w:rPr>
      </w:pPr>
    </w:p>
    <w:p w:rsidR="007C242A" w:rsidRPr="00EE77AA" w:rsidRDefault="007C242A" w:rsidP="006C55F7">
      <w:pPr>
        <w:pStyle w:val="ConsPlusTitle"/>
        <w:ind w:right="-568"/>
        <w:jc w:val="center"/>
        <w:rPr>
          <w:b w:val="0"/>
          <w:sz w:val="26"/>
          <w:szCs w:val="26"/>
        </w:rPr>
      </w:pPr>
    </w:p>
    <w:p w:rsidR="00892CE5" w:rsidRDefault="00892CE5" w:rsidP="00892CE5">
      <w:pPr>
        <w:pStyle w:val="ConsPlusTitle"/>
        <w:ind w:right="-1"/>
        <w:contextualSpacing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РЯДОК </w:t>
      </w:r>
    </w:p>
    <w:p w:rsidR="00F41D97" w:rsidRPr="00EE77AA" w:rsidRDefault="00843889" w:rsidP="00892CE5">
      <w:pPr>
        <w:pStyle w:val="ConsPlusTitle"/>
        <w:ind w:right="-1"/>
        <w:contextualSpacing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ведения в Нефтеюганском районе муниципального этапа конкурса </w:t>
      </w:r>
      <w:r w:rsidR="006E2FC6" w:rsidRPr="006E2FC6">
        <w:rPr>
          <w:b w:val="0"/>
          <w:sz w:val="26"/>
          <w:szCs w:val="26"/>
        </w:rPr>
        <w:t xml:space="preserve">работников организаций Ханты-Мансийского автономного округа – Югры </w:t>
      </w:r>
      <w:r w:rsidRPr="00843889">
        <w:rPr>
          <w:b w:val="0"/>
          <w:sz w:val="26"/>
          <w:szCs w:val="26"/>
        </w:rPr>
        <w:t>«Оказание первой помощи пострадавшим на производстве»</w:t>
      </w:r>
      <w:r>
        <w:rPr>
          <w:b w:val="0"/>
          <w:sz w:val="26"/>
          <w:szCs w:val="26"/>
        </w:rPr>
        <w:t xml:space="preserve"> (далее – </w:t>
      </w:r>
      <w:r w:rsidR="00BE0FDC">
        <w:rPr>
          <w:b w:val="0"/>
          <w:sz w:val="26"/>
          <w:szCs w:val="26"/>
        </w:rPr>
        <w:t>Порядок</w:t>
      </w:r>
      <w:r>
        <w:rPr>
          <w:b w:val="0"/>
          <w:sz w:val="26"/>
          <w:szCs w:val="26"/>
        </w:rPr>
        <w:t>)</w:t>
      </w:r>
    </w:p>
    <w:p w:rsidR="00F41D97" w:rsidRPr="00EE77AA" w:rsidRDefault="00F41D97" w:rsidP="00892CE5">
      <w:pPr>
        <w:ind w:right="-1"/>
        <w:contextualSpacing/>
        <w:jc w:val="center"/>
        <w:rPr>
          <w:sz w:val="26"/>
          <w:szCs w:val="26"/>
        </w:rPr>
      </w:pPr>
    </w:p>
    <w:p w:rsidR="00F41D97" w:rsidRPr="00EE77AA" w:rsidRDefault="00F41D97" w:rsidP="00892CE5">
      <w:pPr>
        <w:ind w:right="-1"/>
        <w:contextualSpacing/>
        <w:jc w:val="center"/>
        <w:rPr>
          <w:sz w:val="26"/>
          <w:szCs w:val="26"/>
        </w:rPr>
      </w:pPr>
      <w:r w:rsidRPr="00EE77AA">
        <w:rPr>
          <w:sz w:val="26"/>
          <w:szCs w:val="26"/>
        </w:rPr>
        <w:t>1. О</w:t>
      </w:r>
      <w:r w:rsidR="007C242A">
        <w:rPr>
          <w:sz w:val="26"/>
          <w:szCs w:val="26"/>
        </w:rPr>
        <w:t>рганизационная часть</w:t>
      </w:r>
    </w:p>
    <w:p w:rsidR="00F41D97" w:rsidRPr="00EE77AA" w:rsidRDefault="00F41D97" w:rsidP="00892CE5">
      <w:pPr>
        <w:ind w:right="-1"/>
        <w:contextualSpacing/>
        <w:jc w:val="center"/>
        <w:rPr>
          <w:sz w:val="26"/>
          <w:szCs w:val="26"/>
        </w:rPr>
      </w:pPr>
    </w:p>
    <w:p w:rsidR="00CA5988" w:rsidRPr="00CA5988" w:rsidRDefault="00CA5988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988">
        <w:rPr>
          <w:rFonts w:ascii="Times New Roman" w:hAnsi="Times New Roman" w:cs="Times New Roman"/>
          <w:sz w:val="26"/>
          <w:szCs w:val="26"/>
        </w:rPr>
        <w:t>Муниципальный этап конкурса</w:t>
      </w:r>
      <w:r w:rsidR="006E2FC6" w:rsidRPr="006E2FC6">
        <w:rPr>
          <w:sz w:val="26"/>
          <w:szCs w:val="26"/>
        </w:rPr>
        <w:t xml:space="preserve"> </w:t>
      </w:r>
      <w:r w:rsidR="006E2FC6" w:rsidRPr="006E2FC6">
        <w:rPr>
          <w:rFonts w:ascii="Times New Roman" w:hAnsi="Times New Roman" w:cs="Times New Roman"/>
          <w:sz w:val="26"/>
          <w:szCs w:val="26"/>
        </w:rPr>
        <w:t xml:space="preserve">работников организаций Ханты-Мансийского автономного округа – Югры «Оказание первой помощи пострадавшим на производстве» (далее – </w:t>
      </w:r>
      <w:r w:rsidR="006E2FC6">
        <w:rPr>
          <w:rFonts w:ascii="Times New Roman" w:hAnsi="Times New Roman" w:cs="Times New Roman"/>
          <w:sz w:val="26"/>
          <w:szCs w:val="26"/>
        </w:rPr>
        <w:t>муниципальный этап конкурса)</w:t>
      </w:r>
      <w:r w:rsidRPr="006E2FC6">
        <w:rPr>
          <w:rFonts w:ascii="Times New Roman" w:hAnsi="Times New Roman" w:cs="Times New Roman"/>
          <w:sz w:val="26"/>
          <w:szCs w:val="26"/>
        </w:rPr>
        <w:t xml:space="preserve"> </w:t>
      </w:r>
      <w:r w:rsidRPr="00CA5988">
        <w:rPr>
          <w:rFonts w:ascii="Times New Roman" w:hAnsi="Times New Roman" w:cs="Times New Roman"/>
          <w:sz w:val="26"/>
          <w:szCs w:val="26"/>
        </w:rPr>
        <w:t xml:space="preserve">проводится в соответствии Положением о конкурсе работников организаций (учреждений, предприятий) </w:t>
      </w:r>
      <w:r w:rsidR="0004090F">
        <w:rPr>
          <w:rFonts w:ascii="Times New Roman" w:hAnsi="Times New Roman" w:cs="Times New Roman"/>
          <w:sz w:val="26"/>
          <w:szCs w:val="26"/>
        </w:rPr>
        <w:br/>
      </w:r>
      <w:r w:rsidRPr="00CA598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«Оказание первой помощи пострадавшим на производстве», утвержденным </w:t>
      </w:r>
      <w:r w:rsidRPr="00CA5988">
        <w:rPr>
          <w:rFonts w:ascii="Times New Roman" w:hAnsi="Times New Roman" w:cs="Times New Roman"/>
          <w:sz w:val="26"/>
          <w:szCs w:val="28"/>
          <w:lang w:eastAsia="x-none"/>
        </w:rPr>
        <w:t>распоряжением Департамента труда и занятости населения Ханты-Мансийского автономного округа – Югры от 14.07.2017 № 17-Р-226</w:t>
      </w:r>
      <w:r w:rsidR="00721FBC">
        <w:rPr>
          <w:rFonts w:ascii="Times New Roman" w:hAnsi="Times New Roman" w:cs="Times New Roman"/>
          <w:sz w:val="26"/>
          <w:szCs w:val="28"/>
          <w:lang w:eastAsia="x-none"/>
        </w:rPr>
        <w:t xml:space="preserve"> (далее – Положение)</w:t>
      </w:r>
      <w:r w:rsidRPr="00CA5988">
        <w:rPr>
          <w:rFonts w:ascii="Times New Roman" w:hAnsi="Times New Roman" w:cs="Times New Roman"/>
          <w:sz w:val="26"/>
          <w:szCs w:val="28"/>
          <w:lang w:eastAsia="x-none"/>
        </w:rPr>
        <w:t>.</w:t>
      </w:r>
    </w:p>
    <w:p w:rsidR="00BE0FDC" w:rsidRPr="00CA5988" w:rsidRDefault="00BE0FDC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988">
        <w:rPr>
          <w:rFonts w:ascii="Times New Roman" w:hAnsi="Times New Roman" w:cs="Times New Roman"/>
          <w:bCs/>
          <w:sz w:val="26"/>
          <w:szCs w:val="26"/>
        </w:rPr>
        <w:t>Организация и проведение муниципального этапа конкурса осуществляется администрацией Нефтеюганского района. Ответственный исполнитель – отдел социально-трудовых отношений администрации Нефтеюганского района (далее – организатор).</w:t>
      </w:r>
    </w:p>
    <w:p w:rsidR="00CA5988" w:rsidRPr="00CA5988" w:rsidRDefault="00BE0FDC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988">
        <w:rPr>
          <w:rFonts w:ascii="Times New Roman" w:hAnsi="Times New Roman" w:cs="Times New Roman"/>
          <w:sz w:val="26"/>
          <w:szCs w:val="26"/>
        </w:rPr>
        <w:t>Муниципальный этап к</w:t>
      </w:r>
      <w:r w:rsidR="00AB2E8E" w:rsidRPr="00CA5988">
        <w:rPr>
          <w:rFonts w:ascii="Times New Roman" w:hAnsi="Times New Roman" w:cs="Times New Roman"/>
          <w:sz w:val="26"/>
          <w:szCs w:val="26"/>
        </w:rPr>
        <w:t>онкурс</w:t>
      </w:r>
      <w:r w:rsidRPr="00CA5988">
        <w:rPr>
          <w:rFonts w:ascii="Times New Roman" w:hAnsi="Times New Roman" w:cs="Times New Roman"/>
          <w:sz w:val="26"/>
          <w:szCs w:val="26"/>
        </w:rPr>
        <w:t>а</w:t>
      </w:r>
      <w:r w:rsidR="00AB2E8E" w:rsidRPr="00CA5988">
        <w:rPr>
          <w:rFonts w:ascii="Times New Roman" w:hAnsi="Times New Roman" w:cs="Times New Roman"/>
          <w:sz w:val="26"/>
          <w:szCs w:val="26"/>
        </w:rPr>
        <w:t xml:space="preserve"> проводится в р</w:t>
      </w:r>
      <w:r w:rsidRPr="00CA5988">
        <w:rPr>
          <w:rFonts w:ascii="Times New Roman" w:hAnsi="Times New Roman" w:cs="Times New Roman"/>
          <w:sz w:val="26"/>
          <w:szCs w:val="26"/>
        </w:rPr>
        <w:t xml:space="preserve">амках реализации муниципальной </w:t>
      </w:r>
      <w:r w:rsidR="00AB2E8E" w:rsidRPr="00CA5988">
        <w:rPr>
          <w:rFonts w:ascii="Times New Roman" w:hAnsi="Times New Roman" w:cs="Times New Roman"/>
          <w:sz w:val="26"/>
          <w:szCs w:val="26"/>
        </w:rPr>
        <w:t xml:space="preserve">программы «Улучшение условий и охраны труда в муниципальном образовании Нефтеюганский район на 2017-2020 годы», утвержденной постановлением администрации Нефтеюганского района от 31.10.2016 </w:t>
      </w:r>
      <w:r w:rsidR="0004090F">
        <w:rPr>
          <w:rFonts w:ascii="Times New Roman" w:hAnsi="Times New Roman" w:cs="Times New Roman"/>
          <w:sz w:val="26"/>
          <w:szCs w:val="26"/>
        </w:rPr>
        <w:br/>
      </w:r>
      <w:r w:rsidR="00AB2E8E" w:rsidRPr="00CA5988">
        <w:rPr>
          <w:rFonts w:ascii="Times New Roman" w:hAnsi="Times New Roman" w:cs="Times New Roman"/>
          <w:sz w:val="26"/>
          <w:szCs w:val="26"/>
        </w:rPr>
        <w:t xml:space="preserve">№ 1788-па-нпа. </w:t>
      </w:r>
    </w:p>
    <w:p w:rsidR="00D84ED5" w:rsidRPr="00CA5988" w:rsidRDefault="00BE0FDC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988">
        <w:rPr>
          <w:rFonts w:ascii="Times New Roman" w:hAnsi="Times New Roman" w:cs="Times New Roman"/>
          <w:sz w:val="26"/>
          <w:szCs w:val="26"/>
        </w:rPr>
        <w:t>К участию в муниципальном этапе конкурса</w:t>
      </w:r>
      <w:r w:rsidR="00AB2E8E" w:rsidRPr="00CA5988">
        <w:rPr>
          <w:rFonts w:ascii="Times New Roman" w:hAnsi="Times New Roman" w:cs="Times New Roman"/>
          <w:sz w:val="26"/>
          <w:szCs w:val="26"/>
        </w:rPr>
        <w:t xml:space="preserve"> </w:t>
      </w:r>
      <w:r w:rsidRPr="00CA5988">
        <w:rPr>
          <w:rFonts w:ascii="Times New Roman" w:hAnsi="Times New Roman" w:cs="Times New Roman"/>
          <w:sz w:val="26"/>
          <w:szCs w:val="26"/>
        </w:rPr>
        <w:t>допускаются</w:t>
      </w:r>
      <w:r w:rsidR="00AB2E8E" w:rsidRPr="00CA5988">
        <w:rPr>
          <w:rFonts w:ascii="Times New Roman" w:hAnsi="Times New Roman" w:cs="Times New Roman"/>
          <w:sz w:val="26"/>
          <w:szCs w:val="26"/>
        </w:rPr>
        <w:t xml:space="preserve"> работники организаций (учреждений, предприятий), зарегистрированных на территории Нефтеюганского района.</w:t>
      </w:r>
      <w:r w:rsidR="00F9132B" w:rsidRPr="00CA5988">
        <w:rPr>
          <w:rFonts w:ascii="Times New Roman" w:hAnsi="Times New Roman" w:cs="Times New Roman"/>
        </w:rPr>
        <w:t xml:space="preserve"> </w:t>
      </w:r>
      <w:r w:rsidR="00F9132B" w:rsidRPr="00CA5988">
        <w:rPr>
          <w:rFonts w:ascii="Times New Roman" w:hAnsi="Times New Roman" w:cs="Times New Roman"/>
          <w:sz w:val="26"/>
          <w:szCs w:val="26"/>
        </w:rPr>
        <w:t xml:space="preserve">Количество участников </w:t>
      </w:r>
      <w:r w:rsidRPr="00CA5988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F9132B" w:rsidRPr="00CA5988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04090F">
        <w:rPr>
          <w:rFonts w:ascii="Times New Roman" w:hAnsi="Times New Roman" w:cs="Times New Roman"/>
          <w:sz w:val="26"/>
          <w:szCs w:val="26"/>
        </w:rPr>
        <w:br/>
      </w:r>
      <w:r w:rsidR="00F9132B" w:rsidRPr="00CA5988">
        <w:rPr>
          <w:rFonts w:ascii="Times New Roman" w:hAnsi="Times New Roman" w:cs="Times New Roman"/>
          <w:sz w:val="26"/>
          <w:szCs w:val="26"/>
        </w:rPr>
        <w:t>от одной организации не более 3-х человек.</w:t>
      </w:r>
    </w:p>
    <w:p w:rsidR="00AB2E8E" w:rsidRPr="00BE0FDC" w:rsidRDefault="00AB2E8E" w:rsidP="00892CE5">
      <w:pPr>
        <w:pStyle w:val="a9"/>
        <w:numPr>
          <w:ilvl w:val="1"/>
          <w:numId w:val="19"/>
        </w:numPr>
        <w:tabs>
          <w:tab w:val="left" w:pos="993"/>
          <w:tab w:val="left" w:pos="1162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ED5">
        <w:rPr>
          <w:rFonts w:ascii="Times New Roman" w:hAnsi="Times New Roman" w:cs="Times New Roman"/>
          <w:sz w:val="26"/>
          <w:szCs w:val="26"/>
        </w:rPr>
        <w:t xml:space="preserve">К </w:t>
      </w:r>
      <w:r w:rsidR="00D84ED5" w:rsidRPr="00D84ED5">
        <w:rPr>
          <w:rFonts w:ascii="Times New Roman" w:hAnsi="Times New Roman" w:cs="Times New Roman"/>
          <w:sz w:val="26"/>
          <w:szCs w:val="26"/>
        </w:rPr>
        <w:t xml:space="preserve">участию в </w:t>
      </w:r>
      <w:r w:rsidR="00BE0FDC">
        <w:rPr>
          <w:rFonts w:ascii="Times New Roman" w:hAnsi="Times New Roman" w:cs="Times New Roman"/>
          <w:sz w:val="26"/>
          <w:szCs w:val="26"/>
        </w:rPr>
        <w:t xml:space="preserve">муниципальном этапе </w:t>
      </w:r>
      <w:r w:rsidR="00D84ED5" w:rsidRPr="00D84ED5">
        <w:rPr>
          <w:rFonts w:ascii="Times New Roman" w:hAnsi="Times New Roman" w:cs="Times New Roman"/>
          <w:sz w:val="26"/>
          <w:szCs w:val="26"/>
        </w:rPr>
        <w:t>к</w:t>
      </w:r>
      <w:r w:rsidRPr="00D84ED5">
        <w:rPr>
          <w:rFonts w:ascii="Times New Roman" w:hAnsi="Times New Roman" w:cs="Times New Roman"/>
          <w:sz w:val="26"/>
          <w:szCs w:val="26"/>
        </w:rPr>
        <w:t>онкурс</w:t>
      </w:r>
      <w:r w:rsidR="00BE0FDC">
        <w:rPr>
          <w:rFonts w:ascii="Times New Roman" w:hAnsi="Times New Roman" w:cs="Times New Roman"/>
          <w:sz w:val="26"/>
          <w:szCs w:val="26"/>
        </w:rPr>
        <w:t>а</w:t>
      </w:r>
      <w:r w:rsidRPr="00D84ED5">
        <w:rPr>
          <w:rFonts w:ascii="Times New Roman" w:hAnsi="Times New Roman" w:cs="Times New Roman"/>
          <w:sz w:val="26"/>
          <w:szCs w:val="26"/>
        </w:rPr>
        <w:t xml:space="preserve"> не допускаются работники, осущес</w:t>
      </w:r>
      <w:r w:rsidRPr="00BE0FDC">
        <w:rPr>
          <w:rFonts w:ascii="Times New Roman" w:hAnsi="Times New Roman" w:cs="Times New Roman"/>
          <w:sz w:val="26"/>
          <w:szCs w:val="26"/>
        </w:rPr>
        <w:t>твляющие медицинскую деятельность.</w:t>
      </w:r>
    </w:p>
    <w:p w:rsidR="00BE0FDC" w:rsidRPr="00BE0FDC" w:rsidRDefault="00AB2E8E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0FDC">
        <w:rPr>
          <w:rFonts w:ascii="Times New Roman" w:hAnsi="Times New Roman" w:cs="Times New Roman"/>
          <w:sz w:val="26"/>
          <w:szCs w:val="26"/>
        </w:rPr>
        <w:t>Победитель</w:t>
      </w:r>
      <w:r w:rsidR="00BE0FDC" w:rsidRPr="00BE0FDC">
        <w:rPr>
          <w:rFonts w:ascii="Times New Roman" w:hAnsi="Times New Roman" w:cs="Times New Roman"/>
          <w:sz w:val="26"/>
          <w:szCs w:val="26"/>
        </w:rPr>
        <w:t xml:space="preserve"> муниципального этапа</w:t>
      </w:r>
      <w:r w:rsidRPr="00BE0FDC">
        <w:rPr>
          <w:rFonts w:ascii="Times New Roman" w:hAnsi="Times New Roman" w:cs="Times New Roman"/>
          <w:sz w:val="26"/>
          <w:szCs w:val="26"/>
        </w:rPr>
        <w:t xml:space="preserve"> </w:t>
      </w:r>
      <w:r w:rsidR="00D84ED5" w:rsidRPr="00BE0FDC">
        <w:rPr>
          <w:rFonts w:ascii="Times New Roman" w:hAnsi="Times New Roman" w:cs="Times New Roman"/>
          <w:sz w:val="26"/>
          <w:szCs w:val="26"/>
        </w:rPr>
        <w:t>к</w:t>
      </w:r>
      <w:r w:rsidRPr="00BE0FDC">
        <w:rPr>
          <w:rFonts w:ascii="Times New Roman" w:hAnsi="Times New Roman" w:cs="Times New Roman"/>
          <w:sz w:val="26"/>
          <w:szCs w:val="26"/>
        </w:rPr>
        <w:t>онкурса становится участником регионального этапа конкурса работников организаций  Ханты-Мансийского автономного округа – Югры «Оказание первой помощи по</w:t>
      </w:r>
      <w:r w:rsidR="00BE0FDC" w:rsidRPr="00BE0FDC">
        <w:rPr>
          <w:rFonts w:ascii="Times New Roman" w:hAnsi="Times New Roman" w:cs="Times New Roman"/>
          <w:sz w:val="26"/>
          <w:szCs w:val="26"/>
        </w:rPr>
        <w:t xml:space="preserve">страдавшим </w:t>
      </w:r>
      <w:r w:rsidR="0004090F">
        <w:rPr>
          <w:rFonts w:ascii="Times New Roman" w:hAnsi="Times New Roman" w:cs="Times New Roman"/>
          <w:sz w:val="26"/>
          <w:szCs w:val="26"/>
        </w:rPr>
        <w:br/>
      </w:r>
      <w:r w:rsidR="00BE0FDC" w:rsidRPr="00BE0FDC">
        <w:rPr>
          <w:rFonts w:ascii="Times New Roman" w:hAnsi="Times New Roman" w:cs="Times New Roman"/>
          <w:sz w:val="26"/>
          <w:szCs w:val="26"/>
        </w:rPr>
        <w:t xml:space="preserve">на производстве». </w:t>
      </w:r>
    </w:p>
    <w:p w:rsidR="005D5205" w:rsidRPr="00BE0FDC" w:rsidRDefault="005D5205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0FDC"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BE0FDC">
        <w:rPr>
          <w:rFonts w:ascii="Times New Roman" w:hAnsi="Times New Roman" w:cs="Times New Roman"/>
          <w:sz w:val="26"/>
          <w:szCs w:val="26"/>
        </w:rPr>
        <w:t>муниципальном этапе конкурса</w:t>
      </w:r>
      <w:r w:rsidRPr="00BE0FDC">
        <w:rPr>
          <w:rFonts w:ascii="Times New Roman" w:hAnsi="Times New Roman" w:cs="Times New Roman"/>
          <w:sz w:val="26"/>
          <w:szCs w:val="26"/>
        </w:rPr>
        <w:t xml:space="preserve"> принимаются </w:t>
      </w:r>
      <w:r w:rsidR="0004090F">
        <w:rPr>
          <w:rFonts w:ascii="Times New Roman" w:hAnsi="Times New Roman" w:cs="Times New Roman"/>
          <w:sz w:val="26"/>
          <w:szCs w:val="26"/>
        </w:rPr>
        <w:br/>
      </w:r>
      <w:r w:rsidRPr="00BE0FDC">
        <w:rPr>
          <w:rFonts w:ascii="Times New Roman" w:hAnsi="Times New Roman" w:cs="Times New Roman"/>
          <w:sz w:val="26"/>
          <w:szCs w:val="26"/>
        </w:rPr>
        <w:t xml:space="preserve">до </w:t>
      </w:r>
      <w:r w:rsidR="00BE0FDC">
        <w:rPr>
          <w:rFonts w:ascii="Times New Roman" w:hAnsi="Times New Roman" w:cs="Times New Roman"/>
          <w:sz w:val="26"/>
          <w:szCs w:val="26"/>
        </w:rPr>
        <w:t>11</w:t>
      </w:r>
      <w:r w:rsidR="00196430">
        <w:rPr>
          <w:rFonts w:ascii="Times New Roman" w:hAnsi="Times New Roman" w:cs="Times New Roman"/>
          <w:sz w:val="26"/>
          <w:szCs w:val="26"/>
        </w:rPr>
        <w:t>.05.</w:t>
      </w:r>
      <w:r w:rsidR="0004090F">
        <w:rPr>
          <w:rFonts w:ascii="Times New Roman" w:hAnsi="Times New Roman" w:cs="Times New Roman"/>
          <w:sz w:val="26"/>
          <w:szCs w:val="26"/>
        </w:rPr>
        <w:t>2018 по адресу: г.Нефтеюганск, ул.</w:t>
      </w:r>
      <w:r w:rsidRPr="00BE0FDC">
        <w:rPr>
          <w:rFonts w:ascii="Times New Roman" w:hAnsi="Times New Roman" w:cs="Times New Roman"/>
          <w:sz w:val="26"/>
          <w:szCs w:val="26"/>
        </w:rPr>
        <w:t>Нефтяников, стр.8, пом</w:t>
      </w:r>
      <w:r w:rsidR="006D4B15" w:rsidRPr="00BE0FDC">
        <w:rPr>
          <w:rFonts w:ascii="Times New Roman" w:hAnsi="Times New Roman" w:cs="Times New Roman"/>
          <w:sz w:val="26"/>
          <w:szCs w:val="26"/>
        </w:rPr>
        <w:t>.1, каб.107 (приложение №</w:t>
      </w:r>
      <w:r w:rsidR="0004090F">
        <w:rPr>
          <w:rFonts w:ascii="Times New Roman" w:hAnsi="Times New Roman" w:cs="Times New Roman"/>
          <w:sz w:val="26"/>
          <w:szCs w:val="26"/>
        </w:rPr>
        <w:t xml:space="preserve"> </w:t>
      </w:r>
      <w:r w:rsidRPr="00BE0FDC">
        <w:rPr>
          <w:rFonts w:ascii="Times New Roman" w:hAnsi="Times New Roman" w:cs="Times New Roman"/>
          <w:sz w:val="26"/>
          <w:szCs w:val="26"/>
        </w:rPr>
        <w:t xml:space="preserve">1 к </w:t>
      </w:r>
      <w:r w:rsidR="00BE0FDC">
        <w:rPr>
          <w:rFonts w:ascii="Times New Roman" w:hAnsi="Times New Roman" w:cs="Times New Roman"/>
          <w:sz w:val="26"/>
          <w:szCs w:val="26"/>
        </w:rPr>
        <w:t>Порядку</w:t>
      </w:r>
      <w:r w:rsidRPr="00BE0FDC">
        <w:rPr>
          <w:rFonts w:ascii="Times New Roman" w:hAnsi="Times New Roman" w:cs="Times New Roman"/>
          <w:sz w:val="26"/>
          <w:szCs w:val="26"/>
        </w:rPr>
        <w:t>).</w:t>
      </w:r>
    </w:p>
    <w:p w:rsidR="006D4B15" w:rsidRPr="007C242A" w:rsidRDefault="006D4B15" w:rsidP="00892CE5">
      <w:pPr>
        <w:pStyle w:val="a9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42A">
        <w:rPr>
          <w:rFonts w:ascii="Times New Roman" w:hAnsi="Times New Roman" w:cs="Times New Roman"/>
          <w:sz w:val="26"/>
          <w:szCs w:val="26"/>
        </w:rPr>
        <w:t xml:space="preserve">Организатор письменно </w:t>
      </w:r>
      <w:r w:rsidRPr="007672FB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="00721FBC" w:rsidRPr="007672FB">
        <w:rPr>
          <w:rFonts w:ascii="Times New Roman" w:hAnsi="Times New Roman" w:cs="Times New Roman"/>
          <w:sz w:val="26"/>
          <w:szCs w:val="26"/>
        </w:rPr>
        <w:t>организации</w:t>
      </w:r>
      <w:r w:rsidR="007672FB" w:rsidRPr="007672FB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7672FB">
        <w:rPr>
          <w:rFonts w:ascii="Times New Roman" w:hAnsi="Times New Roman" w:cs="Times New Roman"/>
          <w:sz w:val="26"/>
          <w:szCs w:val="26"/>
        </w:rPr>
        <w:t xml:space="preserve">заявившихся участников </w:t>
      </w:r>
      <w:r w:rsidR="00196430">
        <w:rPr>
          <w:rFonts w:ascii="Times New Roman" w:hAnsi="Times New Roman" w:cs="Times New Roman"/>
          <w:sz w:val="26"/>
          <w:szCs w:val="26"/>
        </w:rPr>
        <w:br/>
      </w:r>
      <w:r w:rsidRPr="007672FB">
        <w:rPr>
          <w:rFonts w:ascii="Times New Roman" w:hAnsi="Times New Roman" w:cs="Times New Roman"/>
          <w:sz w:val="26"/>
          <w:szCs w:val="26"/>
        </w:rPr>
        <w:t xml:space="preserve">о месте и времени проведения </w:t>
      </w:r>
      <w:r w:rsidR="00BE0FDC" w:rsidRPr="007672FB">
        <w:rPr>
          <w:rFonts w:ascii="Times New Roman" w:hAnsi="Times New Roman" w:cs="Times New Roman"/>
          <w:sz w:val="26"/>
          <w:szCs w:val="26"/>
        </w:rPr>
        <w:t>муниципального</w:t>
      </w:r>
      <w:r w:rsidR="00BE0FDC" w:rsidRPr="007C242A">
        <w:rPr>
          <w:rFonts w:ascii="Times New Roman" w:hAnsi="Times New Roman" w:cs="Times New Roman"/>
          <w:sz w:val="26"/>
          <w:szCs w:val="26"/>
        </w:rPr>
        <w:t xml:space="preserve"> этапа </w:t>
      </w:r>
      <w:r w:rsidRPr="007C242A">
        <w:rPr>
          <w:rFonts w:ascii="Times New Roman" w:hAnsi="Times New Roman" w:cs="Times New Roman"/>
          <w:sz w:val="26"/>
          <w:szCs w:val="26"/>
        </w:rPr>
        <w:t xml:space="preserve">конкурса не позднее, чем </w:t>
      </w:r>
      <w:r w:rsidR="00196430">
        <w:rPr>
          <w:rFonts w:ascii="Times New Roman" w:hAnsi="Times New Roman" w:cs="Times New Roman"/>
          <w:sz w:val="26"/>
          <w:szCs w:val="26"/>
        </w:rPr>
        <w:br/>
      </w:r>
      <w:r w:rsidRPr="007C242A">
        <w:rPr>
          <w:rFonts w:ascii="Times New Roman" w:hAnsi="Times New Roman" w:cs="Times New Roman"/>
          <w:sz w:val="26"/>
          <w:szCs w:val="26"/>
        </w:rPr>
        <w:t>за 5 рабочих дней.</w:t>
      </w:r>
    </w:p>
    <w:p w:rsidR="007C242A" w:rsidRPr="006E2FC6" w:rsidRDefault="00846371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42A">
        <w:rPr>
          <w:rFonts w:ascii="Times New Roman" w:hAnsi="Times New Roman" w:cs="Times New Roman"/>
          <w:sz w:val="26"/>
          <w:szCs w:val="26"/>
        </w:rPr>
        <w:t xml:space="preserve">Участники во время оказания первой помощи используют оснащение </w:t>
      </w:r>
      <w:r w:rsidR="00196430">
        <w:rPr>
          <w:rFonts w:ascii="Times New Roman" w:hAnsi="Times New Roman" w:cs="Times New Roman"/>
          <w:sz w:val="26"/>
          <w:szCs w:val="26"/>
        </w:rPr>
        <w:br/>
      </w:r>
      <w:r w:rsidRPr="007C242A">
        <w:rPr>
          <w:rFonts w:ascii="Times New Roman" w:hAnsi="Times New Roman" w:cs="Times New Roman"/>
          <w:sz w:val="26"/>
          <w:szCs w:val="26"/>
        </w:rPr>
        <w:t>и оборудование, предоставленное организатором конкурса.</w:t>
      </w:r>
    </w:p>
    <w:p w:rsidR="007C242A" w:rsidRDefault="007C242A" w:rsidP="00196430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часть</w:t>
      </w:r>
    </w:p>
    <w:p w:rsidR="007C242A" w:rsidRPr="00846371" w:rsidRDefault="007C242A" w:rsidP="00892CE5">
      <w:pPr>
        <w:pStyle w:val="a9"/>
        <w:tabs>
          <w:tab w:val="left" w:pos="993"/>
        </w:tabs>
        <w:spacing w:after="0" w:line="240" w:lineRule="auto"/>
        <w:ind w:left="1065" w:right="-1"/>
        <w:rPr>
          <w:rFonts w:ascii="Times New Roman" w:hAnsi="Times New Roman" w:cs="Times New Roman"/>
          <w:sz w:val="26"/>
          <w:szCs w:val="26"/>
        </w:rPr>
      </w:pPr>
    </w:p>
    <w:p w:rsidR="00513615" w:rsidRDefault="00AE29FB" w:rsidP="00892CE5">
      <w:pPr>
        <w:pStyle w:val="a9"/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6371">
        <w:rPr>
          <w:rFonts w:ascii="Times New Roman" w:hAnsi="Times New Roman" w:cs="Times New Roman"/>
          <w:sz w:val="26"/>
          <w:szCs w:val="26"/>
        </w:rPr>
        <w:t>Муниципальный этап к</w:t>
      </w:r>
      <w:r w:rsidR="00D84ED5" w:rsidRPr="003512CC">
        <w:rPr>
          <w:rFonts w:ascii="Times New Roman" w:hAnsi="Times New Roman" w:cs="Times New Roman"/>
          <w:sz w:val="26"/>
          <w:szCs w:val="26"/>
        </w:rPr>
        <w:t>онкурс</w:t>
      </w:r>
      <w:r w:rsidR="00846371">
        <w:rPr>
          <w:rFonts w:ascii="Times New Roman" w:hAnsi="Times New Roman" w:cs="Times New Roman"/>
          <w:sz w:val="26"/>
          <w:szCs w:val="26"/>
        </w:rPr>
        <w:t>а</w:t>
      </w:r>
      <w:r w:rsidR="00D84ED5" w:rsidRPr="003512CC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EE77AA" w:rsidRPr="003512CC">
        <w:rPr>
          <w:rFonts w:ascii="Times New Roman" w:hAnsi="Times New Roman" w:cs="Times New Roman"/>
          <w:sz w:val="26"/>
          <w:szCs w:val="26"/>
        </w:rPr>
        <w:t>очно,</w:t>
      </w:r>
      <w:r w:rsidR="00721FBC">
        <w:rPr>
          <w:rFonts w:ascii="Times New Roman" w:hAnsi="Times New Roman" w:cs="Times New Roman"/>
          <w:sz w:val="26"/>
          <w:szCs w:val="26"/>
        </w:rPr>
        <w:t xml:space="preserve"> в течение 1 дня</w:t>
      </w:r>
      <w:r w:rsidR="00EE77AA" w:rsidRPr="003512CC">
        <w:rPr>
          <w:rFonts w:ascii="Times New Roman" w:hAnsi="Times New Roman" w:cs="Times New Roman"/>
          <w:sz w:val="26"/>
          <w:szCs w:val="26"/>
        </w:rPr>
        <w:t xml:space="preserve"> </w:t>
      </w:r>
      <w:r w:rsidR="004E57FB" w:rsidRPr="003512CC">
        <w:rPr>
          <w:rFonts w:ascii="Times New Roman" w:hAnsi="Times New Roman" w:cs="Times New Roman"/>
          <w:sz w:val="26"/>
          <w:szCs w:val="26"/>
        </w:rPr>
        <w:t xml:space="preserve">участникам предлагается </w:t>
      </w:r>
      <w:r w:rsidR="00721FBC">
        <w:rPr>
          <w:rFonts w:ascii="Times New Roman" w:hAnsi="Times New Roman" w:cs="Times New Roman"/>
          <w:sz w:val="26"/>
          <w:szCs w:val="26"/>
        </w:rPr>
        <w:t>решение трех</w:t>
      </w:r>
      <w:r w:rsidR="00513615">
        <w:rPr>
          <w:rFonts w:ascii="Times New Roman" w:hAnsi="Times New Roman" w:cs="Times New Roman"/>
          <w:sz w:val="26"/>
          <w:szCs w:val="26"/>
        </w:rPr>
        <w:t xml:space="preserve"> </w:t>
      </w:r>
      <w:r w:rsidR="00846371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="00513615">
        <w:rPr>
          <w:rFonts w:ascii="Times New Roman" w:hAnsi="Times New Roman" w:cs="Times New Roman"/>
          <w:sz w:val="26"/>
          <w:szCs w:val="26"/>
        </w:rPr>
        <w:t>задани</w:t>
      </w:r>
      <w:r w:rsidR="00721FBC">
        <w:rPr>
          <w:rFonts w:ascii="Times New Roman" w:hAnsi="Times New Roman" w:cs="Times New Roman"/>
          <w:sz w:val="26"/>
          <w:szCs w:val="26"/>
        </w:rPr>
        <w:t>й</w:t>
      </w:r>
      <w:r w:rsidR="00513615">
        <w:rPr>
          <w:rFonts w:ascii="Times New Roman" w:hAnsi="Times New Roman" w:cs="Times New Roman"/>
          <w:sz w:val="26"/>
          <w:szCs w:val="26"/>
        </w:rPr>
        <w:t>:</w:t>
      </w:r>
    </w:p>
    <w:p w:rsidR="00EE77AA" w:rsidRDefault="00846371" w:rsidP="00892CE5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тестовых заданий;</w:t>
      </w:r>
    </w:p>
    <w:p w:rsidR="00846371" w:rsidRDefault="00513615" w:rsidP="00892CE5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6371">
        <w:rPr>
          <w:rFonts w:ascii="Times New Roman" w:hAnsi="Times New Roman" w:cs="Times New Roman"/>
          <w:sz w:val="26"/>
          <w:szCs w:val="26"/>
        </w:rPr>
        <w:t>решение ситуационной задачи в практической форме</w:t>
      </w:r>
      <w:r w:rsidR="00846371" w:rsidRPr="00846371">
        <w:rPr>
          <w:rFonts w:ascii="Times New Roman" w:hAnsi="Times New Roman" w:cs="Times New Roman"/>
          <w:sz w:val="26"/>
          <w:szCs w:val="26"/>
        </w:rPr>
        <w:t>;</w:t>
      </w:r>
      <w:r w:rsidRPr="00846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A3B" w:rsidRDefault="00513615" w:rsidP="00892CE5">
      <w:pPr>
        <w:pStyle w:val="a9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1A3B">
        <w:rPr>
          <w:rFonts w:ascii="Times New Roman" w:hAnsi="Times New Roman" w:cs="Times New Roman"/>
          <w:sz w:val="26"/>
          <w:szCs w:val="26"/>
        </w:rPr>
        <w:t>решение практической задачи «Сердечно-легочная реанимация базовая»</w:t>
      </w:r>
      <w:r w:rsidR="009B156D" w:rsidRPr="00F11A3B">
        <w:rPr>
          <w:rFonts w:ascii="Times New Roman" w:hAnsi="Times New Roman" w:cs="Times New Roman"/>
          <w:sz w:val="26"/>
          <w:szCs w:val="26"/>
        </w:rPr>
        <w:t>.</w:t>
      </w:r>
    </w:p>
    <w:p w:rsidR="00721FBC" w:rsidRPr="00F11A3B" w:rsidRDefault="00721FBC" w:rsidP="00892CE5">
      <w:pPr>
        <w:pStyle w:val="a9"/>
        <w:numPr>
          <w:ilvl w:val="1"/>
          <w:numId w:val="19"/>
        </w:numPr>
        <w:tabs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1A3B">
        <w:rPr>
          <w:rFonts w:ascii="Times New Roman" w:hAnsi="Times New Roman" w:cs="Times New Roman"/>
          <w:sz w:val="26"/>
          <w:szCs w:val="26"/>
        </w:rPr>
        <w:t>Результаты выполнения заданий фиксируются в контрольных листах согласно Положению</w:t>
      </w:r>
      <w:r w:rsidR="00F11A3B" w:rsidRPr="00F11A3B">
        <w:rPr>
          <w:rFonts w:ascii="Times New Roman" w:hAnsi="Times New Roman" w:cs="Times New Roman"/>
          <w:sz w:val="26"/>
          <w:szCs w:val="26"/>
        </w:rPr>
        <w:t>.</w:t>
      </w:r>
    </w:p>
    <w:p w:rsidR="00E47B19" w:rsidRPr="007C242A" w:rsidRDefault="00E47B19" w:rsidP="00892CE5">
      <w:pPr>
        <w:pStyle w:val="a9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42A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7C242A" w:rsidRPr="007C242A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7C242A">
        <w:rPr>
          <w:rFonts w:ascii="Times New Roman" w:hAnsi="Times New Roman" w:cs="Times New Roman"/>
          <w:sz w:val="26"/>
          <w:szCs w:val="26"/>
        </w:rPr>
        <w:t>конкурса должны иметь форму одежды (спецодежду) с четкими знаками, указывающими на их территориальную, ведомственную или иную принадлежность (при наличии). Обувь соревнующихся должна быть удобной, без каблуков, с закрытыми носками и задниками.</w:t>
      </w:r>
    </w:p>
    <w:p w:rsidR="00F11A3B" w:rsidRPr="00F11A3B" w:rsidRDefault="00F11A3B" w:rsidP="00892CE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2.4.</w:t>
      </w:r>
      <w:r w:rsidR="00AE29FB" w:rsidRPr="00F11A3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53866" w:rsidRPr="00F11A3B">
        <w:rPr>
          <w:rFonts w:ascii="Times New Roman" w:hAnsi="Times New Roman" w:cs="Times New Roman"/>
          <w:spacing w:val="-4"/>
          <w:sz w:val="26"/>
          <w:szCs w:val="26"/>
        </w:rPr>
        <w:t xml:space="preserve">Порядок проведения </w:t>
      </w:r>
      <w:r w:rsidRPr="00F11A3B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="007A65E2" w:rsidRPr="00F11A3B">
        <w:rPr>
          <w:rFonts w:ascii="Times New Roman" w:hAnsi="Times New Roman" w:cs="Times New Roman"/>
          <w:spacing w:val="-4"/>
          <w:sz w:val="26"/>
          <w:szCs w:val="26"/>
        </w:rPr>
        <w:t>естовы</w:t>
      </w:r>
      <w:r w:rsidRPr="00F11A3B">
        <w:rPr>
          <w:rFonts w:ascii="Times New Roman" w:hAnsi="Times New Roman" w:cs="Times New Roman"/>
          <w:spacing w:val="-4"/>
          <w:sz w:val="26"/>
          <w:szCs w:val="26"/>
        </w:rPr>
        <w:t>х</w:t>
      </w:r>
      <w:r w:rsidR="007A65E2" w:rsidRPr="00F11A3B">
        <w:rPr>
          <w:rFonts w:ascii="Times New Roman" w:hAnsi="Times New Roman" w:cs="Times New Roman"/>
          <w:spacing w:val="-4"/>
          <w:sz w:val="26"/>
          <w:szCs w:val="26"/>
        </w:rPr>
        <w:t xml:space="preserve"> задани</w:t>
      </w:r>
      <w:r w:rsidRPr="00F11A3B">
        <w:rPr>
          <w:rFonts w:ascii="Times New Roman" w:hAnsi="Times New Roman" w:cs="Times New Roman"/>
          <w:spacing w:val="-4"/>
          <w:sz w:val="26"/>
          <w:szCs w:val="26"/>
        </w:rPr>
        <w:t>й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4F045E" w:rsidRPr="00F11A3B" w:rsidRDefault="00F11A3B" w:rsidP="00892CE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1A3B">
        <w:rPr>
          <w:rFonts w:ascii="Times New Roman" w:hAnsi="Times New Roman" w:cs="Times New Roman"/>
          <w:sz w:val="26"/>
          <w:szCs w:val="26"/>
        </w:rPr>
        <w:t>2.4</w:t>
      </w:r>
      <w:r w:rsidR="007C242A" w:rsidRPr="00F11A3B">
        <w:rPr>
          <w:rFonts w:ascii="Times New Roman" w:hAnsi="Times New Roman" w:cs="Times New Roman"/>
          <w:sz w:val="26"/>
          <w:szCs w:val="26"/>
        </w:rPr>
        <w:t>.1.</w:t>
      </w:r>
      <w:r w:rsidR="004F045E" w:rsidRPr="00F11A3B">
        <w:rPr>
          <w:rFonts w:ascii="Times New Roman" w:hAnsi="Times New Roman" w:cs="Times New Roman"/>
          <w:sz w:val="26"/>
          <w:szCs w:val="26"/>
        </w:rPr>
        <w:t> Тестовые задания включают в се</w:t>
      </w:r>
      <w:r w:rsidR="009B156D" w:rsidRPr="00F11A3B">
        <w:rPr>
          <w:rFonts w:ascii="Times New Roman" w:hAnsi="Times New Roman" w:cs="Times New Roman"/>
          <w:sz w:val="26"/>
          <w:szCs w:val="26"/>
        </w:rPr>
        <w:t>бя теоретические вопросы пер</w:t>
      </w:r>
      <w:r w:rsidR="007C242A" w:rsidRPr="00F11A3B">
        <w:rPr>
          <w:rFonts w:ascii="Times New Roman" w:hAnsi="Times New Roman" w:cs="Times New Roman"/>
          <w:sz w:val="26"/>
          <w:szCs w:val="26"/>
        </w:rPr>
        <w:t xml:space="preserve">вой </w:t>
      </w:r>
      <w:r w:rsidR="004F045E" w:rsidRPr="00F11A3B">
        <w:rPr>
          <w:rFonts w:ascii="Times New Roman" w:hAnsi="Times New Roman" w:cs="Times New Roman"/>
          <w:sz w:val="26"/>
          <w:szCs w:val="26"/>
        </w:rPr>
        <w:t xml:space="preserve">помощи и первой психологической помощи. </w:t>
      </w:r>
    </w:p>
    <w:p w:rsidR="00CA5988" w:rsidRPr="00F11A3B" w:rsidRDefault="00CA5988" w:rsidP="00892CE5">
      <w:pPr>
        <w:pStyle w:val="a9"/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11A3B">
        <w:rPr>
          <w:rFonts w:ascii="Times New Roman" w:hAnsi="Times New Roman" w:cs="Times New Roman"/>
          <w:spacing w:val="-4"/>
          <w:sz w:val="26"/>
          <w:szCs w:val="26"/>
        </w:rPr>
        <w:t>Комиссия по подведению итогов муниципального этапа конкурса</w:t>
      </w:r>
      <w:r w:rsidRPr="00F11A3B">
        <w:rPr>
          <w:rFonts w:ascii="Times New Roman" w:hAnsi="Times New Roman" w:cs="Times New Roman"/>
          <w:color w:val="000000"/>
          <w:sz w:val="26"/>
          <w:szCs w:val="26"/>
        </w:rPr>
        <w:t xml:space="preserve"> за 1 день до его начала</w:t>
      </w:r>
      <w:r w:rsidRPr="00F11A3B">
        <w:rPr>
          <w:rFonts w:ascii="Times New Roman" w:hAnsi="Times New Roman" w:cs="Times New Roman"/>
          <w:sz w:val="26"/>
          <w:szCs w:val="26"/>
        </w:rPr>
        <w:t xml:space="preserve"> определяет состав тестовых заданий</w:t>
      </w:r>
      <w:r w:rsidR="00813AE4" w:rsidRPr="00F11A3B">
        <w:rPr>
          <w:rFonts w:ascii="Times New Roman" w:hAnsi="Times New Roman" w:cs="Times New Roman"/>
          <w:sz w:val="26"/>
          <w:szCs w:val="26"/>
        </w:rPr>
        <w:t xml:space="preserve"> согласно Положению</w:t>
      </w:r>
      <w:r w:rsidRPr="00F11A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5988" w:rsidRPr="00F11A3B" w:rsidRDefault="00CA5988" w:rsidP="00892CE5">
      <w:pPr>
        <w:pStyle w:val="a9"/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11A3B">
        <w:rPr>
          <w:rFonts w:ascii="Times New Roman" w:hAnsi="Times New Roman" w:cs="Times New Roman"/>
          <w:sz w:val="26"/>
          <w:szCs w:val="26"/>
        </w:rPr>
        <w:t xml:space="preserve">Тестовые задания представляются участникам на бумажных носителях. </w:t>
      </w:r>
    </w:p>
    <w:p w:rsidR="004F045E" w:rsidRPr="00F11A3B" w:rsidRDefault="007C242A" w:rsidP="00892CE5">
      <w:pPr>
        <w:autoSpaceDE w:val="0"/>
        <w:autoSpaceDN w:val="0"/>
        <w:adjustRightInd w:val="0"/>
        <w:ind w:right="-1" w:firstLine="567"/>
        <w:contextualSpacing/>
        <w:jc w:val="both"/>
        <w:rPr>
          <w:sz w:val="26"/>
          <w:szCs w:val="26"/>
        </w:rPr>
      </w:pPr>
      <w:r w:rsidRPr="00F11A3B">
        <w:rPr>
          <w:sz w:val="26"/>
          <w:szCs w:val="26"/>
        </w:rPr>
        <w:t>2.4.4</w:t>
      </w:r>
      <w:r w:rsidR="004F045E" w:rsidRPr="00F11A3B">
        <w:rPr>
          <w:sz w:val="26"/>
          <w:szCs w:val="26"/>
        </w:rPr>
        <w:t>. Количество вопросов тестового задания - 20.</w:t>
      </w:r>
    </w:p>
    <w:p w:rsidR="007672FB" w:rsidRDefault="007C242A" w:rsidP="00892CE5">
      <w:pPr>
        <w:autoSpaceDE w:val="0"/>
        <w:autoSpaceDN w:val="0"/>
        <w:adjustRightInd w:val="0"/>
        <w:ind w:right="-1" w:firstLine="567"/>
        <w:contextualSpacing/>
        <w:jc w:val="both"/>
        <w:rPr>
          <w:sz w:val="26"/>
          <w:szCs w:val="26"/>
        </w:rPr>
      </w:pPr>
      <w:r w:rsidRPr="00F11A3B">
        <w:rPr>
          <w:sz w:val="26"/>
          <w:szCs w:val="26"/>
        </w:rPr>
        <w:t>2.4.5</w:t>
      </w:r>
      <w:r w:rsidR="000D4181" w:rsidRPr="00F11A3B">
        <w:rPr>
          <w:sz w:val="26"/>
          <w:szCs w:val="26"/>
        </w:rPr>
        <w:t>.</w:t>
      </w:r>
      <w:r w:rsidR="004F045E" w:rsidRPr="00F11A3B">
        <w:rPr>
          <w:sz w:val="26"/>
          <w:szCs w:val="26"/>
        </w:rPr>
        <w:t> Вопросы тестового задания имеют один правильный ответ.</w:t>
      </w:r>
    </w:p>
    <w:p w:rsidR="007A65E2" w:rsidRPr="007672FB" w:rsidRDefault="007C242A" w:rsidP="00892CE5">
      <w:pPr>
        <w:tabs>
          <w:tab w:val="left" w:pos="1276"/>
        </w:tabs>
        <w:autoSpaceDE w:val="0"/>
        <w:autoSpaceDN w:val="0"/>
        <w:adjustRightInd w:val="0"/>
        <w:ind w:right="-1" w:firstLine="567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5</w:t>
      </w:r>
      <w:r w:rsidR="00342DB2">
        <w:rPr>
          <w:sz w:val="26"/>
          <w:szCs w:val="26"/>
        </w:rPr>
        <w:t>.</w:t>
      </w:r>
      <w:r w:rsidR="00813AE4" w:rsidRPr="007A65E2">
        <w:rPr>
          <w:sz w:val="26"/>
          <w:szCs w:val="26"/>
        </w:rPr>
        <w:t xml:space="preserve"> </w:t>
      </w:r>
      <w:r w:rsidR="00E53866">
        <w:rPr>
          <w:sz w:val="26"/>
          <w:szCs w:val="26"/>
        </w:rPr>
        <w:t xml:space="preserve">Порядок решения </w:t>
      </w:r>
      <w:r w:rsidR="00F11A3B">
        <w:rPr>
          <w:sz w:val="26"/>
          <w:szCs w:val="26"/>
        </w:rPr>
        <w:t>с</w:t>
      </w:r>
      <w:r w:rsidR="00EA0AEA" w:rsidRPr="007A65E2">
        <w:rPr>
          <w:sz w:val="26"/>
          <w:szCs w:val="26"/>
        </w:rPr>
        <w:t>итуационн</w:t>
      </w:r>
      <w:r w:rsidR="00F11A3B">
        <w:rPr>
          <w:sz w:val="26"/>
          <w:szCs w:val="26"/>
        </w:rPr>
        <w:t>ой задачи.</w:t>
      </w:r>
      <w:r w:rsidR="007672FB" w:rsidRPr="007672FB">
        <w:t xml:space="preserve"> </w:t>
      </w:r>
    </w:p>
    <w:p w:rsidR="007A65E2" w:rsidRDefault="007C242A" w:rsidP="00892CE5">
      <w:pPr>
        <w:pStyle w:val="a9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F045E">
        <w:rPr>
          <w:rFonts w:ascii="Times New Roman" w:hAnsi="Times New Roman" w:cs="Times New Roman"/>
          <w:sz w:val="26"/>
          <w:szCs w:val="26"/>
        </w:rPr>
        <w:t>.1. В</w:t>
      </w:r>
      <w:r w:rsidR="00EA0AEA" w:rsidRPr="007A65E2">
        <w:rPr>
          <w:rFonts w:ascii="Times New Roman" w:hAnsi="Times New Roman" w:cs="Times New Roman"/>
          <w:sz w:val="26"/>
          <w:szCs w:val="26"/>
        </w:rPr>
        <w:t>ытягивается участниками непосредственно перед выполн</w:t>
      </w:r>
      <w:r w:rsidR="004F045E">
        <w:rPr>
          <w:rFonts w:ascii="Times New Roman" w:hAnsi="Times New Roman" w:cs="Times New Roman"/>
          <w:sz w:val="26"/>
          <w:szCs w:val="26"/>
        </w:rPr>
        <w:t>ением задания.</w:t>
      </w:r>
      <w:r w:rsidR="00EA0AEA" w:rsidRPr="007A65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5E2" w:rsidRPr="007A65E2" w:rsidRDefault="007C242A" w:rsidP="00892CE5">
      <w:pPr>
        <w:pStyle w:val="a9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F045E">
        <w:rPr>
          <w:rFonts w:ascii="Times New Roman" w:hAnsi="Times New Roman" w:cs="Times New Roman"/>
          <w:sz w:val="26"/>
          <w:szCs w:val="26"/>
        </w:rPr>
        <w:t>.2. Р</w:t>
      </w:r>
      <w:r w:rsidR="007A65E2" w:rsidRPr="007A65E2">
        <w:rPr>
          <w:rFonts w:ascii="Times New Roman" w:hAnsi="Times New Roman" w:cs="Times New Roman"/>
          <w:sz w:val="26"/>
          <w:szCs w:val="26"/>
        </w:rPr>
        <w:t>азыгрывается интеллектуальными моделями  (с имитаторами травм)</w:t>
      </w:r>
      <w:r w:rsidR="007A65E2">
        <w:rPr>
          <w:rFonts w:ascii="Times New Roman" w:hAnsi="Times New Roman" w:cs="Times New Roman"/>
          <w:sz w:val="26"/>
          <w:szCs w:val="26"/>
        </w:rPr>
        <w:t xml:space="preserve"> </w:t>
      </w:r>
      <w:r w:rsidR="007A65E2" w:rsidRPr="007A65E2">
        <w:rPr>
          <w:rFonts w:ascii="Times New Roman" w:hAnsi="Times New Roman" w:cs="Times New Roman"/>
          <w:sz w:val="26"/>
          <w:szCs w:val="26"/>
        </w:rPr>
        <w:t xml:space="preserve">либо манекенами в </w:t>
      </w:r>
      <w:r w:rsidR="004F045E">
        <w:rPr>
          <w:rFonts w:ascii="Times New Roman" w:hAnsi="Times New Roman" w:cs="Times New Roman"/>
          <w:sz w:val="26"/>
          <w:szCs w:val="26"/>
        </w:rPr>
        <w:t>практической форме.</w:t>
      </w:r>
    </w:p>
    <w:p w:rsidR="007A65E2" w:rsidRPr="00F11A3B" w:rsidRDefault="007C242A" w:rsidP="00892CE5">
      <w:pPr>
        <w:tabs>
          <w:tab w:val="left" w:pos="426"/>
        </w:tabs>
        <w:ind w:right="-1" w:firstLine="567"/>
        <w:contextualSpacing/>
        <w:jc w:val="both"/>
        <w:rPr>
          <w:sz w:val="26"/>
          <w:szCs w:val="26"/>
        </w:rPr>
      </w:pPr>
      <w:r w:rsidRPr="00F11A3B">
        <w:rPr>
          <w:sz w:val="26"/>
          <w:szCs w:val="26"/>
        </w:rPr>
        <w:t>2.5.3</w:t>
      </w:r>
      <w:r w:rsidR="004F045E" w:rsidRPr="00F11A3B">
        <w:rPr>
          <w:sz w:val="26"/>
          <w:szCs w:val="26"/>
        </w:rPr>
        <w:t>. И</w:t>
      </w:r>
      <w:r w:rsidR="007A65E2" w:rsidRPr="00F11A3B">
        <w:rPr>
          <w:sz w:val="26"/>
          <w:szCs w:val="26"/>
        </w:rPr>
        <w:t xml:space="preserve">сходные и промежуточные данные, которые не могут быть имитированы интеллектуальными моделями (частота пульса, дыхания, сердцебиение и прочее), сообщаются устно в ответ на фактическое определение этих показателей </w:t>
      </w:r>
      <w:r w:rsidR="00CF5D7D">
        <w:rPr>
          <w:sz w:val="26"/>
          <w:szCs w:val="26"/>
        </w:rPr>
        <w:br/>
      </w:r>
      <w:r w:rsidR="007A65E2" w:rsidRPr="00F11A3B">
        <w:rPr>
          <w:sz w:val="26"/>
          <w:szCs w:val="26"/>
        </w:rPr>
        <w:t>у интеллектуальной модели.</w:t>
      </w:r>
    </w:p>
    <w:p w:rsidR="007A65E2" w:rsidRDefault="007C242A" w:rsidP="00892CE5">
      <w:pPr>
        <w:ind w:right="-1" w:firstLine="567"/>
        <w:contextualSpacing/>
        <w:jc w:val="both"/>
        <w:rPr>
          <w:sz w:val="26"/>
          <w:szCs w:val="26"/>
        </w:rPr>
      </w:pPr>
      <w:r w:rsidRPr="00F11A3B">
        <w:rPr>
          <w:sz w:val="26"/>
          <w:szCs w:val="26"/>
        </w:rPr>
        <w:t>2.5.4</w:t>
      </w:r>
      <w:r w:rsidR="004F045E" w:rsidRPr="00F11A3B">
        <w:rPr>
          <w:sz w:val="26"/>
          <w:szCs w:val="26"/>
        </w:rPr>
        <w:t>. К</w:t>
      </w:r>
      <w:r w:rsidR="007A65E2" w:rsidRPr="00F11A3B">
        <w:rPr>
          <w:sz w:val="26"/>
          <w:szCs w:val="26"/>
        </w:rPr>
        <w:t>онтрольное время выполнения задания</w:t>
      </w:r>
      <w:r w:rsidR="009B156D" w:rsidRPr="00F11A3B">
        <w:rPr>
          <w:sz w:val="26"/>
          <w:szCs w:val="26"/>
        </w:rPr>
        <w:t xml:space="preserve"> </w:t>
      </w:r>
      <w:r w:rsidR="007672FB" w:rsidRPr="00F11A3B">
        <w:rPr>
          <w:sz w:val="26"/>
          <w:szCs w:val="26"/>
        </w:rPr>
        <w:t>одним</w:t>
      </w:r>
      <w:r w:rsidR="009B156D" w:rsidRPr="00F11A3B">
        <w:rPr>
          <w:sz w:val="26"/>
          <w:szCs w:val="26"/>
        </w:rPr>
        <w:t xml:space="preserve"> участником</w:t>
      </w:r>
      <w:r w:rsidR="007A65E2" w:rsidRPr="00F11A3B">
        <w:rPr>
          <w:sz w:val="26"/>
          <w:szCs w:val="26"/>
        </w:rPr>
        <w:t xml:space="preserve"> не более </w:t>
      </w:r>
      <w:r w:rsidR="00CF5D7D">
        <w:rPr>
          <w:sz w:val="26"/>
          <w:szCs w:val="26"/>
        </w:rPr>
        <w:br/>
      </w:r>
      <w:r w:rsidR="007A65E2" w:rsidRPr="00F11A3B">
        <w:rPr>
          <w:sz w:val="26"/>
          <w:szCs w:val="26"/>
        </w:rPr>
        <w:t>15 минут.</w:t>
      </w:r>
    </w:p>
    <w:p w:rsidR="002508FB" w:rsidRDefault="002508FB" w:rsidP="00892CE5">
      <w:pPr>
        <w:ind w:right="-1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ри решении ситуационной задачи участник демонстрирует практические навыки: </w:t>
      </w:r>
    </w:p>
    <w:p w:rsidR="00C81899" w:rsidRPr="00CF5D7D" w:rsidRDefault="002508FB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 xml:space="preserve">по оценке обстановки и обеспечению безопасных условий для оказания первой помощи (определение угрожающих факторов для жизни и здоровья, для жизни и здоровья пострадавшего, устранение угрожающих факторов для жизни и здоровья, прекращение действия повреждающих факторов на пострадавшего, оценка количества пострадавших, извлечение пострадавшего из транспортного средства или других </w:t>
      </w:r>
      <w:r w:rsidR="00C81899" w:rsidRPr="00CF5D7D">
        <w:rPr>
          <w:rFonts w:ascii="Times New Roman" w:eastAsiaTheme="minorEastAsia" w:hAnsi="Times New Roman" w:cs="Times New Roman"/>
          <w:sz w:val="26"/>
          <w:szCs w:val="26"/>
        </w:rPr>
        <w:t>труднодоступных мест,</w:t>
      </w:r>
      <w:r w:rsidRPr="00CF5D7D">
        <w:rPr>
          <w:rFonts w:ascii="Times New Roman" w:eastAsiaTheme="minorEastAsia" w:hAnsi="Times New Roman" w:cs="Times New Roman"/>
          <w:sz w:val="26"/>
          <w:szCs w:val="26"/>
        </w:rPr>
        <w:t> перемещение пострадавшего</w:t>
      </w:r>
      <w:r w:rsidR="00C46B17" w:rsidRPr="00CF5D7D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C81899" w:rsidRPr="00CF5D7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2508FB" w:rsidRPr="00CF5D7D" w:rsidRDefault="00C81899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>по в</w:t>
      </w:r>
      <w:r w:rsidR="002508FB" w:rsidRPr="00CF5D7D">
        <w:rPr>
          <w:rFonts w:ascii="Times New Roman" w:eastAsiaTheme="minorEastAsia" w:hAnsi="Times New Roman" w:cs="Times New Roman"/>
          <w:sz w:val="26"/>
          <w:szCs w:val="26"/>
        </w:rPr>
        <w:t>ызов</w:t>
      </w:r>
      <w:r w:rsidRPr="00CF5D7D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2508FB" w:rsidRPr="00CF5D7D">
        <w:rPr>
          <w:rFonts w:ascii="Times New Roman" w:eastAsiaTheme="minorEastAsia" w:hAnsi="Times New Roman" w:cs="Times New Roman"/>
          <w:sz w:val="26"/>
          <w:szCs w:val="26"/>
        </w:rPr>
        <w:t xml:space="preserve"> скорой медицинской по</w:t>
      </w:r>
      <w:r w:rsidRPr="00CF5D7D">
        <w:rPr>
          <w:rFonts w:ascii="Times New Roman" w:eastAsiaTheme="minorEastAsia" w:hAnsi="Times New Roman" w:cs="Times New Roman"/>
          <w:sz w:val="26"/>
          <w:szCs w:val="26"/>
        </w:rPr>
        <w:t>мощи, других специальных служб;</w:t>
      </w:r>
    </w:p>
    <w:p w:rsidR="002508FB" w:rsidRPr="00CF5D7D" w:rsidRDefault="00C81899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 xml:space="preserve">по поддержанию </w:t>
      </w:r>
      <w:r w:rsidR="002508FB" w:rsidRPr="00CF5D7D">
        <w:rPr>
          <w:rFonts w:ascii="Times New Roman" w:eastAsiaTheme="minorEastAsia" w:hAnsi="Times New Roman" w:cs="Times New Roman"/>
          <w:sz w:val="26"/>
          <w:szCs w:val="26"/>
        </w:rPr>
        <w:t>проходимости дыхательных путей</w:t>
      </w:r>
      <w:r w:rsidR="003B493B" w:rsidRPr="00CF5D7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C46B17" w:rsidRPr="00CF5D7D" w:rsidRDefault="00C46B17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 xml:space="preserve">по </w:t>
      </w:r>
      <w:r w:rsidR="00C632F6" w:rsidRPr="00CF5D7D">
        <w:rPr>
          <w:rFonts w:ascii="Times New Roman" w:eastAsiaTheme="minorEastAsia" w:hAnsi="Times New Roman" w:cs="Times New Roman"/>
          <w:sz w:val="26"/>
          <w:szCs w:val="26"/>
        </w:rPr>
        <w:t xml:space="preserve">обзорному осмотру пострадавшего и </w:t>
      </w:r>
      <w:r w:rsidRPr="00CF5D7D">
        <w:rPr>
          <w:rFonts w:ascii="Times New Roman" w:eastAsiaTheme="minorEastAsia" w:hAnsi="Times New Roman" w:cs="Times New Roman"/>
          <w:sz w:val="26"/>
          <w:szCs w:val="26"/>
        </w:rPr>
        <w:t>временной остановке наружного кровотечения;</w:t>
      </w:r>
    </w:p>
    <w:p w:rsidR="00C46B17" w:rsidRPr="00CF5D7D" w:rsidRDefault="00C46B17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 xml:space="preserve">по подробному осмотру пострадавшего в целях выявления признаков травм, отравлений и других состояний, угрожающих </w:t>
      </w:r>
      <w:r w:rsidR="00C72BC5" w:rsidRPr="00CF5D7D">
        <w:rPr>
          <w:rFonts w:ascii="Times New Roman" w:eastAsiaTheme="minorEastAsia" w:hAnsi="Times New Roman" w:cs="Times New Roman"/>
          <w:sz w:val="26"/>
          <w:szCs w:val="26"/>
        </w:rPr>
        <w:t xml:space="preserve"> его жизни и здоровью</w:t>
      </w:r>
      <w:r w:rsidR="00C632F6" w:rsidRPr="00CF5D7D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="00CF5D7D">
        <w:rPr>
          <w:rFonts w:ascii="Times New Roman" w:eastAsiaTheme="minorEastAsia" w:hAnsi="Times New Roman" w:cs="Times New Roman"/>
          <w:sz w:val="26"/>
          <w:szCs w:val="26"/>
        </w:rPr>
        <w:br/>
      </w:r>
      <w:r w:rsidR="00C632F6" w:rsidRPr="00CF5D7D">
        <w:rPr>
          <w:rFonts w:ascii="Times New Roman" w:eastAsiaTheme="minorEastAsia" w:hAnsi="Times New Roman" w:cs="Times New Roman"/>
          <w:sz w:val="26"/>
          <w:szCs w:val="26"/>
        </w:rPr>
        <w:t>по оказанию первой медицинской помощи в случае выявления указанных состояний</w:t>
      </w:r>
      <w:r w:rsidR="00C72BC5" w:rsidRPr="00CF5D7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C72BC5" w:rsidRPr="00CF5D7D" w:rsidRDefault="00C72BC5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>по приданию пострадавшему оптимального положения тела;</w:t>
      </w:r>
    </w:p>
    <w:p w:rsidR="003B493B" w:rsidRPr="00CF5D7D" w:rsidRDefault="003B493B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>по контролю за состоянием пострадавшего (сознание, дыхание, кровообращение) и оказанию психологической поддержки;</w:t>
      </w:r>
    </w:p>
    <w:p w:rsidR="003B493B" w:rsidRPr="00CF5D7D" w:rsidRDefault="003B493B" w:rsidP="00CF5D7D">
      <w:pPr>
        <w:pStyle w:val="a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5D7D">
        <w:rPr>
          <w:rFonts w:ascii="Times New Roman" w:eastAsiaTheme="minorEastAsia" w:hAnsi="Times New Roman" w:cs="Times New Roman"/>
          <w:sz w:val="26"/>
          <w:szCs w:val="26"/>
        </w:rPr>
        <w:t>по передаче пострадавшего бригаде скорой медицинской помощи, другим спасательным службам.</w:t>
      </w:r>
    </w:p>
    <w:p w:rsidR="009B156D" w:rsidRPr="00C632F6" w:rsidRDefault="002534DB" w:rsidP="00892CE5">
      <w:pPr>
        <w:ind w:right="-1" w:firstLine="567"/>
        <w:contextualSpacing/>
        <w:jc w:val="both"/>
        <w:rPr>
          <w:color w:val="FF0000"/>
          <w:sz w:val="26"/>
          <w:szCs w:val="26"/>
        </w:rPr>
      </w:pPr>
      <w:r w:rsidRPr="00F11A3B">
        <w:rPr>
          <w:sz w:val="26"/>
          <w:szCs w:val="26"/>
        </w:rPr>
        <w:t>2.6</w:t>
      </w:r>
      <w:r w:rsidR="009B156D" w:rsidRPr="00F11A3B">
        <w:rPr>
          <w:sz w:val="26"/>
          <w:szCs w:val="26"/>
        </w:rPr>
        <w:t xml:space="preserve">. </w:t>
      </w:r>
      <w:r w:rsidR="00F11A3B" w:rsidRPr="00F11A3B">
        <w:rPr>
          <w:sz w:val="26"/>
          <w:szCs w:val="26"/>
        </w:rPr>
        <w:t>Порядок выполнения п</w:t>
      </w:r>
      <w:r w:rsidR="009B156D" w:rsidRPr="00F11A3B">
        <w:rPr>
          <w:sz w:val="26"/>
          <w:szCs w:val="26"/>
        </w:rPr>
        <w:t>рактическ</w:t>
      </w:r>
      <w:r w:rsidR="00F11A3B" w:rsidRPr="00F11A3B">
        <w:rPr>
          <w:sz w:val="26"/>
          <w:szCs w:val="26"/>
        </w:rPr>
        <w:t>ой</w:t>
      </w:r>
      <w:r w:rsidR="009B156D" w:rsidRPr="00F11A3B">
        <w:rPr>
          <w:sz w:val="26"/>
          <w:szCs w:val="26"/>
        </w:rPr>
        <w:t xml:space="preserve"> задач</w:t>
      </w:r>
      <w:r w:rsidR="00F11A3B" w:rsidRPr="00F11A3B">
        <w:rPr>
          <w:sz w:val="26"/>
          <w:szCs w:val="26"/>
        </w:rPr>
        <w:t>и</w:t>
      </w:r>
      <w:r w:rsidR="009B156D" w:rsidRPr="00F11A3B">
        <w:rPr>
          <w:sz w:val="26"/>
          <w:szCs w:val="26"/>
        </w:rPr>
        <w:t xml:space="preserve"> «Сердечно-легочная реанимация базовая»</w:t>
      </w:r>
      <w:r w:rsidR="00F11A3B" w:rsidRPr="00F11A3B">
        <w:t>.</w:t>
      </w:r>
    </w:p>
    <w:p w:rsidR="009B156D" w:rsidRPr="009B156D" w:rsidRDefault="002534DB" w:rsidP="00DB1CF8">
      <w:pPr>
        <w:tabs>
          <w:tab w:val="left" w:pos="851"/>
        </w:tabs>
        <w:ind w:right="-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9B156D">
        <w:rPr>
          <w:sz w:val="26"/>
          <w:szCs w:val="26"/>
        </w:rPr>
        <w:t>.1.</w:t>
      </w:r>
      <w:r w:rsidR="009B156D" w:rsidRPr="009B156D">
        <w:rPr>
          <w:sz w:val="26"/>
          <w:szCs w:val="26"/>
        </w:rPr>
        <w:t xml:space="preserve">Выполнение сердечно-лёгочной реанимации проводится </w:t>
      </w:r>
      <w:r w:rsidR="00DB1CF8">
        <w:rPr>
          <w:sz w:val="26"/>
          <w:szCs w:val="26"/>
        </w:rPr>
        <w:br/>
      </w:r>
      <w:r w:rsidR="009B156D" w:rsidRPr="009B156D">
        <w:rPr>
          <w:sz w:val="26"/>
          <w:szCs w:val="26"/>
        </w:rPr>
        <w:t>на симуляционном учебно-тренировочном оборудовании</w:t>
      </w:r>
      <w:r w:rsidR="00E47B19">
        <w:rPr>
          <w:sz w:val="26"/>
          <w:szCs w:val="26"/>
        </w:rPr>
        <w:t>.</w:t>
      </w:r>
      <w:r w:rsidR="0038440B">
        <w:rPr>
          <w:sz w:val="26"/>
          <w:szCs w:val="26"/>
        </w:rPr>
        <w:t xml:space="preserve"> Мероприятие проводится  до появления признаков жизни.</w:t>
      </w:r>
    </w:p>
    <w:p w:rsidR="009B156D" w:rsidRDefault="002534DB" w:rsidP="00DB1CF8">
      <w:pPr>
        <w:tabs>
          <w:tab w:val="left" w:pos="851"/>
        </w:tabs>
        <w:ind w:right="-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9B156D">
        <w:rPr>
          <w:sz w:val="26"/>
          <w:szCs w:val="26"/>
        </w:rPr>
        <w:t>.</w:t>
      </w:r>
      <w:r w:rsidR="009B156D" w:rsidRPr="009B156D">
        <w:rPr>
          <w:sz w:val="26"/>
          <w:szCs w:val="26"/>
        </w:rPr>
        <w:t>2.</w:t>
      </w:r>
      <w:r w:rsidR="009B156D">
        <w:rPr>
          <w:sz w:val="26"/>
          <w:szCs w:val="26"/>
        </w:rPr>
        <w:t>К</w:t>
      </w:r>
      <w:r w:rsidR="009B156D" w:rsidRPr="004F10E8">
        <w:rPr>
          <w:sz w:val="26"/>
          <w:szCs w:val="26"/>
        </w:rPr>
        <w:t>онтрольное время выполнения задания</w:t>
      </w:r>
      <w:r w:rsidR="009B156D">
        <w:rPr>
          <w:sz w:val="26"/>
          <w:szCs w:val="26"/>
        </w:rPr>
        <w:t xml:space="preserve"> 1 участником</w:t>
      </w:r>
      <w:r w:rsidR="009B156D" w:rsidRPr="004F10E8">
        <w:rPr>
          <w:sz w:val="26"/>
          <w:szCs w:val="26"/>
        </w:rPr>
        <w:t xml:space="preserve"> не более 15</w:t>
      </w:r>
      <w:r w:rsidR="009B156D">
        <w:rPr>
          <w:sz w:val="26"/>
          <w:szCs w:val="26"/>
        </w:rPr>
        <w:t xml:space="preserve"> минут.</w:t>
      </w:r>
    </w:p>
    <w:p w:rsidR="002355A0" w:rsidRDefault="002355A0" w:rsidP="00892CE5">
      <w:pPr>
        <w:tabs>
          <w:tab w:val="left" w:pos="993"/>
        </w:tabs>
        <w:autoSpaceDE w:val="0"/>
        <w:autoSpaceDN w:val="0"/>
        <w:adjustRightInd w:val="0"/>
        <w:ind w:right="-1"/>
        <w:contextualSpacing/>
        <w:jc w:val="both"/>
        <w:rPr>
          <w:sz w:val="26"/>
          <w:szCs w:val="26"/>
        </w:rPr>
      </w:pPr>
    </w:p>
    <w:p w:rsidR="00A2205A" w:rsidRDefault="002B50E6" w:rsidP="00DB1CF8">
      <w:pPr>
        <w:pStyle w:val="a9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B50E6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</w:p>
    <w:p w:rsidR="002534DB" w:rsidRPr="002534DB" w:rsidRDefault="002534DB" w:rsidP="00892CE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85" w:right="-1"/>
        <w:rPr>
          <w:rFonts w:ascii="Times New Roman" w:hAnsi="Times New Roman" w:cs="Times New Roman"/>
          <w:sz w:val="26"/>
          <w:szCs w:val="26"/>
        </w:rPr>
      </w:pPr>
    </w:p>
    <w:p w:rsidR="000D4181" w:rsidRPr="002534DB" w:rsidRDefault="002B50E6" w:rsidP="00892CE5">
      <w:pPr>
        <w:pStyle w:val="a9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4DB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по подведению </w:t>
      </w:r>
      <w:r w:rsidR="00946226" w:rsidRPr="002534DB">
        <w:rPr>
          <w:rFonts w:ascii="Times New Roman" w:hAnsi="Times New Roman" w:cs="Times New Roman"/>
          <w:color w:val="000000"/>
          <w:sz w:val="26"/>
          <w:szCs w:val="26"/>
        </w:rPr>
        <w:t xml:space="preserve">итогов муниципального этапа конкурса </w:t>
      </w:r>
      <w:r w:rsidRPr="002534DB">
        <w:rPr>
          <w:rFonts w:ascii="Times New Roman" w:hAnsi="Times New Roman" w:cs="Times New Roman"/>
          <w:color w:val="000000"/>
          <w:sz w:val="26"/>
          <w:szCs w:val="26"/>
        </w:rPr>
        <w:t xml:space="preserve">работает весь период проведения соревнований. </w:t>
      </w:r>
      <w:r w:rsidRPr="002534DB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2/3 от общего количества членов комиссии.</w:t>
      </w:r>
    </w:p>
    <w:p w:rsidR="002B50E6" w:rsidRPr="002534DB" w:rsidRDefault="002B50E6" w:rsidP="00892CE5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>По окончании</w:t>
      </w:r>
      <w:r w:rsidR="00946226" w:rsidRPr="002534DB">
        <w:rPr>
          <w:sz w:val="26"/>
          <w:szCs w:val="26"/>
        </w:rPr>
        <w:t xml:space="preserve"> выполнения конкурсных заданий</w:t>
      </w:r>
      <w:r w:rsidRPr="002534DB">
        <w:rPr>
          <w:sz w:val="26"/>
          <w:szCs w:val="26"/>
        </w:rPr>
        <w:t xml:space="preserve"> </w:t>
      </w:r>
      <w:r w:rsidR="00946226" w:rsidRPr="002534DB">
        <w:rPr>
          <w:sz w:val="26"/>
          <w:szCs w:val="26"/>
        </w:rPr>
        <w:t>подво</w:t>
      </w:r>
      <w:r w:rsidRPr="002534DB">
        <w:rPr>
          <w:sz w:val="26"/>
          <w:szCs w:val="26"/>
        </w:rPr>
        <w:t>д</w:t>
      </w:r>
      <w:r w:rsidR="00946226" w:rsidRPr="002534DB">
        <w:rPr>
          <w:sz w:val="26"/>
          <w:szCs w:val="26"/>
        </w:rPr>
        <w:t>ятся</w:t>
      </w:r>
      <w:r w:rsidRPr="002534DB">
        <w:rPr>
          <w:sz w:val="26"/>
          <w:szCs w:val="26"/>
        </w:rPr>
        <w:t xml:space="preserve"> итог</w:t>
      </w:r>
      <w:r w:rsidR="00946226" w:rsidRPr="002534DB">
        <w:rPr>
          <w:sz w:val="26"/>
          <w:szCs w:val="26"/>
        </w:rPr>
        <w:t>и</w:t>
      </w:r>
      <w:r w:rsidRPr="002534DB">
        <w:rPr>
          <w:sz w:val="26"/>
          <w:szCs w:val="26"/>
        </w:rPr>
        <w:t>.</w:t>
      </w:r>
    </w:p>
    <w:p w:rsidR="002B50E6" w:rsidRPr="002534DB" w:rsidRDefault="002B50E6" w:rsidP="00892CE5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 xml:space="preserve">Победители </w:t>
      </w:r>
      <w:r w:rsidR="00946226" w:rsidRPr="002534DB">
        <w:rPr>
          <w:sz w:val="26"/>
          <w:szCs w:val="26"/>
        </w:rPr>
        <w:t xml:space="preserve"> муниципального этапа конкурса  определяются решением комиссии </w:t>
      </w:r>
      <w:r w:rsidRPr="002534DB">
        <w:rPr>
          <w:sz w:val="26"/>
          <w:szCs w:val="26"/>
        </w:rPr>
        <w:t>по сумме результатов всех заданий.</w:t>
      </w:r>
    </w:p>
    <w:p w:rsidR="00111BAE" w:rsidRPr="002534DB" w:rsidRDefault="00EE77AA" w:rsidP="00892CE5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 xml:space="preserve">Решение комиссии оформляется протоколом, подписывается </w:t>
      </w:r>
      <w:r w:rsidRPr="002534DB">
        <w:rPr>
          <w:sz w:val="26"/>
          <w:szCs w:val="26"/>
        </w:rPr>
        <w:br/>
        <w:t>председательствующим и секретарем</w:t>
      </w:r>
      <w:r w:rsidR="00111BAE" w:rsidRPr="002534DB">
        <w:rPr>
          <w:sz w:val="26"/>
          <w:szCs w:val="26"/>
        </w:rPr>
        <w:t>, освещается в средствах массовой информации.</w:t>
      </w:r>
    </w:p>
    <w:p w:rsidR="007C242A" w:rsidRPr="002534DB" w:rsidRDefault="005D5205" w:rsidP="00892CE5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>Участнику</w:t>
      </w:r>
      <w:r w:rsidR="002B50E6" w:rsidRPr="002534DB">
        <w:rPr>
          <w:sz w:val="26"/>
          <w:szCs w:val="26"/>
        </w:rPr>
        <w:t xml:space="preserve"> к</w:t>
      </w:r>
      <w:r w:rsidRPr="002534DB">
        <w:rPr>
          <w:sz w:val="26"/>
          <w:szCs w:val="26"/>
        </w:rPr>
        <w:t>онкурса, показавшему лучший результат, присуждается 1-е место и зв</w:t>
      </w:r>
      <w:r w:rsidR="002B50E6" w:rsidRPr="002534DB">
        <w:rPr>
          <w:sz w:val="26"/>
          <w:szCs w:val="26"/>
        </w:rPr>
        <w:t xml:space="preserve">ание победителя </w:t>
      </w:r>
      <w:r w:rsidR="00111BAE" w:rsidRPr="002534DB">
        <w:rPr>
          <w:sz w:val="26"/>
          <w:szCs w:val="26"/>
        </w:rPr>
        <w:t xml:space="preserve">муниципального этапа </w:t>
      </w:r>
      <w:r w:rsidR="002B50E6" w:rsidRPr="002534DB">
        <w:rPr>
          <w:sz w:val="26"/>
          <w:szCs w:val="26"/>
        </w:rPr>
        <w:t>к</w:t>
      </w:r>
      <w:r w:rsidRPr="002534DB">
        <w:rPr>
          <w:sz w:val="26"/>
          <w:szCs w:val="26"/>
        </w:rPr>
        <w:t>онкурса.</w:t>
      </w:r>
    </w:p>
    <w:p w:rsidR="002B50E6" w:rsidRPr="002534DB" w:rsidRDefault="005D5205" w:rsidP="00892CE5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> </w:t>
      </w:r>
      <w:r w:rsidR="002B50E6" w:rsidRPr="002534DB">
        <w:rPr>
          <w:sz w:val="26"/>
          <w:szCs w:val="26"/>
        </w:rPr>
        <w:t>2 и 3 места присуждаются участникам по мере убывания баллов</w:t>
      </w:r>
      <w:r w:rsidRPr="002534DB">
        <w:rPr>
          <w:sz w:val="26"/>
          <w:szCs w:val="26"/>
        </w:rPr>
        <w:t>.</w:t>
      </w:r>
    </w:p>
    <w:p w:rsidR="006C55F7" w:rsidRPr="002534DB" w:rsidRDefault="006C55F7" w:rsidP="00892CE5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 xml:space="preserve">Участникам, занявшим 1,2,3 место </w:t>
      </w:r>
      <w:r w:rsidR="005D5205" w:rsidRPr="002534DB">
        <w:rPr>
          <w:sz w:val="26"/>
          <w:szCs w:val="26"/>
        </w:rPr>
        <w:t>вруча</w:t>
      </w:r>
      <w:r w:rsidRPr="002534DB">
        <w:rPr>
          <w:sz w:val="26"/>
          <w:szCs w:val="26"/>
        </w:rPr>
        <w:t>ю</w:t>
      </w:r>
      <w:r w:rsidR="005D5205" w:rsidRPr="002534DB">
        <w:rPr>
          <w:sz w:val="26"/>
          <w:szCs w:val="26"/>
        </w:rPr>
        <w:t xml:space="preserve">тся </w:t>
      </w:r>
      <w:r w:rsidRPr="002534DB">
        <w:rPr>
          <w:sz w:val="26"/>
          <w:szCs w:val="26"/>
        </w:rPr>
        <w:t>дипломы победителя, всем участникам к</w:t>
      </w:r>
      <w:r w:rsidR="005D5205" w:rsidRPr="002534DB">
        <w:rPr>
          <w:sz w:val="26"/>
          <w:szCs w:val="26"/>
        </w:rPr>
        <w:t>онкурса вручаются дипломы участника.</w:t>
      </w:r>
    </w:p>
    <w:p w:rsidR="005D5205" w:rsidRPr="002534DB" w:rsidRDefault="005D5205" w:rsidP="00892CE5">
      <w:pPr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contextualSpacing/>
        <w:jc w:val="both"/>
        <w:rPr>
          <w:sz w:val="26"/>
          <w:szCs w:val="26"/>
        </w:rPr>
      </w:pPr>
      <w:r w:rsidRPr="002534DB">
        <w:rPr>
          <w:sz w:val="26"/>
          <w:szCs w:val="26"/>
        </w:rPr>
        <w:t>Общественные организации, юридические и физические лица, выступающие в качестве спонсоров, могут устанавливать дополнительные призы и (или) премии.</w:t>
      </w:r>
    </w:p>
    <w:p w:rsidR="004D73C3" w:rsidRPr="00EE77AA" w:rsidRDefault="004D73C3" w:rsidP="00892CE5">
      <w:pPr>
        <w:ind w:right="-1"/>
        <w:contextualSpacing/>
        <w:jc w:val="center"/>
        <w:rPr>
          <w:sz w:val="26"/>
          <w:szCs w:val="26"/>
        </w:rPr>
      </w:pPr>
    </w:p>
    <w:p w:rsidR="007F148D" w:rsidRPr="00EE77AA" w:rsidRDefault="007F148D" w:rsidP="00892CE5">
      <w:pPr>
        <w:ind w:right="-1" w:firstLine="709"/>
        <w:contextualSpacing/>
        <w:jc w:val="both"/>
        <w:rPr>
          <w:sz w:val="26"/>
          <w:szCs w:val="26"/>
        </w:rPr>
      </w:pPr>
    </w:p>
    <w:p w:rsidR="00EF576E" w:rsidRPr="00DB1CF8" w:rsidRDefault="004F6F98" w:rsidP="00DB1CF8">
      <w:pPr>
        <w:ind w:left="5387" w:right="-1"/>
        <w:contextualSpacing/>
        <w:rPr>
          <w:sz w:val="24"/>
          <w:szCs w:val="24"/>
        </w:rPr>
      </w:pPr>
      <w:r w:rsidRPr="00EE77AA">
        <w:rPr>
          <w:sz w:val="26"/>
          <w:szCs w:val="26"/>
        </w:rPr>
        <w:br w:type="page"/>
      </w:r>
      <w:r w:rsidR="00EF576E" w:rsidRPr="00DB1CF8">
        <w:rPr>
          <w:sz w:val="24"/>
          <w:szCs w:val="24"/>
        </w:rPr>
        <w:t xml:space="preserve">Приложение </w:t>
      </w:r>
      <w:r w:rsidR="00F9132B" w:rsidRPr="00DB1CF8">
        <w:rPr>
          <w:sz w:val="24"/>
          <w:szCs w:val="24"/>
        </w:rPr>
        <w:t>№</w:t>
      </w:r>
      <w:r w:rsidR="00342DB2" w:rsidRPr="00DB1CF8">
        <w:rPr>
          <w:sz w:val="24"/>
          <w:szCs w:val="24"/>
        </w:rPr>
        <w:t xml:space="preserve"> </w:t>
      </w:r>
      <w:r w:rsidR="00F9132B" w:rsidRPr="00DB1CF8">
        <w:rPr>
          <w:sz w:val="24"/>
          <w:szCs w:val="24"/>
        </w:rPr>
        <w:t>1</w:t>
      </w:r>
    </w:p>
    <w:p w:rsidR="00F9132B" w:rsidRPr="00DB1CF8" w:rsidRDefault="00EF576E" w:rsidP="00DB1CF8">
      <w:pPr>
        <w:ind w:left="5387"/>
        <w:rPr>
          <w:sz w:val="24"/>
          <w:szCs w:val="24"/>
        </w:rPr>
      </w:pPr>
      <w:r w:rsidRPr="00DB1CF8">
        <w:rPr>
          <w:sz w:val="24"/>
          <w:szCs w:val="24"/>
        </w:rPr>
        <w:t xml:space="preserve">к </w:t>
      </w:r>
      <w:r w:rsidR="006E2FC6" w:rsidRPr="00DB1CF8">
        <w:rPr>
          <w:sz w:val="24"/>
          <w:szCs w:val="24"/>
        </w:rPr>
        <w:t>Порядку проведения в Нефтеюганском районе муниципального этапа конкурса</w:t>
      </w:r>
    </w:p>
    <w:p w:rsidR="00F9132B" w:rsidRPr="00DB1CF8" w:rsidRDefault="006E2FC6" w:rsidP="00DB1CF8">
      <w:pPr>
        <w:ind w:left="5387"/>
        <w:rPr>
          <w:sz w:val="24"/>
          <w:szCs w:val="24"/>
        </w:rPr>
      </w:pPr>
      <w:r w:rsidRPr="00DB1CF8">
        <w:rPr>
          <w:sz w:val="24"/>
          <w:szCs w:val="24"/>
        </w:rPr>
        <w:t>работников организаций Ханты-Мансийского автономного округа – Югры</w:t>
      </w:r>
      <w:r w:rsidR="00DB1CF8">
        <w:rPr>
          <w:sz w:val="24"/>
          <w:szCs w:val="24"/>
        </w:rPr>
        <w:t xml:space="preserve"> </w:t>
      </w:r>
      <w:r w:rsidR="00F9132B" w:rsidRPr="00DB1CF8">
        <w:rPr>
          <w:sz w:val="24"/>
          <w:szCs w:val="24"/>
        </w:rPr>
        <w:t xml:space="preserve">«Оказание первой помощи </w:t>
      </w:r>
    </w:p>
    <w:p w:rsidR="00EF576E" w:rsidRPr="00DB1CF8" w:rsidRDefault="00F9132B" w:rsidP="00DB1CF8">
      <w:pPr>
        <w:ind w:left="5387"/>
        <w:rPr>
          <w:sz w:val="24"/>
          <w:szCs w:val="24"/>
        </w:rPr>
      </w:pPr>
      <w:r w:rsidRPr="00DB1CF8">
        <w:rPr>
          <w:sz w:val="24"/>
          <w:szCs w:val="24"/>
        </w:rPr>
        <w:t>пострадавшим на производстве»</w:t>
      </w:r>
    </w:p>
    <w:p w:rsidR="00EF576E" w:rsidRDefault="00EF576E" w:rsidP="00EF576E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</w:p>
    <w:p w:rsidR="006E2FC6" w:rsidRDefault="006E2FC6" w:rsidP="00EF576E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6"/>
          <w:szCs w:val="26"/>
        </w:rPr>
      </w:pPr>
    </w:p>
    <w:p w:rsidR="006E2FC6" w:rsidRDefault="006E2FC6" w:rsidP="00EF576E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6"/>
          <w:szCs w:val="26"/>
        </w:rPr>
      </w:pPr>
    </w:p>
    <w:p w:rsidR="00EF576E" w:rsidRPr="004F10E8" w:rsidRDefault="00EF576E" w:rsidP="00DB1CF8">
      <w:pPr>
        <w:tabs>
          <w:tab w:val="left" w:pos="851"/>
          <w:tab w:val="left" w:pos="1134"/>
        </w:tabs>
        <w:spacing w:line="276" w:lineRule="auto"/>
        <w:ind w:firstLine="5387"/>
        <w:rPr>
          <w:sz w:val="26"/>
          <w:szCs w:val="26"/>
        </w:rPr>
      </w:pPr>
      <w:r w:rsidRPr="004F10E8">
        <w:rPr>
          <w:sz w:val="26"/>
          <w:szCs w:val="26"/>
        </w:rPr>
        <w:t>Главе Нефтеюганского района</w:t>
      </w:r>
    </w:p>
    <w:p w:rsidR="00EF576E" w:rsidRPr="004F10E8" w:rsidRDefault="00EF576E" w:rsidP="00EF576E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6"/>
          <w:szCs w:val="26"/>
        </w:rPr>
      </w:pPr>
    </w:p>
    <w:p w:rsidR="00EF576E" w:rsidRPr="004F10E8" w:rsidRDefault="00EF576E" w:rsidP="00EF576E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6"/>
          <w:szCs w:val="26"/>
        </w:rPr>
      </w:pPr>
    </w:p>
    <w:p w:rsidR="00EF576E" w:rsidRPr="004F10E8" w:rsidRDefault="00EF576E" w:rsidP="00EF576E">
      <w:pPr>
        <w:pStyle w:val="ConsPlusTitle"/>
        <w:jc w:val="center"/>
        <w:rPr>
          <w:b w:val="0"/>
          <w:sz w:val="26"/>
          <w:szCs w:val="26"/>
        </w:rPr>
      </w:pPr>
      <w:r w:rsidRPr="004F10E8">
        <w:rPr>
          <w:b w:val="0"/>
          <w:sz w:val="26"/>
          <w:szCs w:val="26"/>
        </w:rPr>
        <w:t>ЗАЯВКА</w:t>
      </w:r>
    </w:p>
    <w:p w:rsidR="00EF576E" w:rsidRDefault="00EF576E" w:rsidP="00EF576E">
      <w:pPr>
        <w:jc w:val="center"/>
        <w:rPr>
          <w:sz w:val="26"/>
          <w:szCs w:val="26"/>
          <w:lang w:eastAsia="x-none"/>
        </w:rPr>
      </w:pPr>
      <w:r w:rsidRPr="004F10E8">
        <w:rPr>
          <w:bCs/>
          <w:sz w:val="26"/>
          <w:szCs w:val="26"/>
        </w:rPr>
        <w:t xml:space="preserve">на участие в </w:t>
      </w:r>
      <w:r w:rsidRPr="004F10E8">
        <w:rPr>
          <w:sz w:val="26"/>
          <w:szCs w:val="26"/>
          <w:lang w:eastAsia="x-none"/>
        </w:rPr>
        <w:t>конкурсе работников организаций Нефтеюганского района</w:t>
      </w:r>
      <w:r w:rsidR="00DB1CF8">
        <w:rPr>
          <w:sz w:val="26"/>
          <w:szCs w:val="26"/>
          <w:lang w:eastAsia="x-none"/>
        </w:rPr>
        <w:br/>
      </w:r>
      <w:r w:rsidRPr="004F10E8">
        <w:rPr>
          <w:sz w:val="26"/>
          <w:szCs w:val="26"/>
          <w:lang w:eastAsia="x-none"/>
        </w:rPr>
        <w:t>«Оказание первой помощи пострадавшим на производстве»</w:t>
      </w:r>
    </w:p>
    <w:p w:rsidR="00EF576E" w:rsidRPr="004F10E8" w:rsidRDefault="00EF576E" w:rsidP="00EF576E">
      <w:pPr>
        <w:jc w:val="center"/>
        <w:rPr>
          <w:bCs/>
          <w:sz w:val="26"/>
          <w:szCs w:val="26"/>
        </w:rPr>
      </w:pP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3968"/>
        <w:gridCol w:w="5672"/>
      </w:tblGrid>
      <w:tr w:rsidR="00EF576E" w:rsidRPr="007C4027" w:rsidTr="00F9132B">
        <w:tc>
          <w:tcPr>
            <w:tcW w:w="3968" w:type="dxa"/>
          </w:tcPr>
          <w:p w:rsidR="00EF576E" w:rsidRPr="007C4027" w:rsidRDefault="00EF576E" w:rsidP="00F9132B">
            <w:pPr>
              <w:rPr>
                <w:bCs/>
                <w:sz w:val="22"/>
                <w:szCs w:val="22"/>
              </w:rPr>
            </w:pPr>
            <w:r w:rsidRPr="007C4027">
              <w:rPr>
                <w:sz w:val="22"/>
                <w:szCs w:val="22"/>
              </w:rPr>
              <w:t xml:space="preserve">Полное наименование </w:t>
            </w:r>
            <w:r w:rsidRPr="0053220C">
              <w:rPr>
                <w:sz w:val="22"/>
                <w:szCs w:val="22"/>
              </w:rPr>
              <w:t>организации (учреждения, предприятия)</w:t>
            </w:r>
          </w:p>
        </w:tc>
        <w:tc>
          <w:tcPr>
            <w:tcW w:w="5672" w:type="dxa"/>
          </w:tcPr>
          <w:p w:rsidR="00EF576E" w:rsidRPr="007C4027" w:rsidRDefault="00EF576E" w:rsidP="00F913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576E" w:rsidRPr="007C4027" w:rsidTr="00F9132B">
        <w:tc>
          <w:tcPr>
            <w:tcW w:w="3968" w:type="dxa"/>
          </w:tcPr>
          <w:p w:rsidR="00EF576E" w:rsidRPr="007C4027" w:rsidRDefault="00EF576E" w:rsidP="00F9132B">
            <w:pPr>
              <w:rPr>
                <w:bCs/>
                <w:sz w:val="22"/>
                <w:szCs w:val="22"/>
              </w:rPr>
            </w:pPr>
            <w:r w:rsidRPr="007C4027">
              <w:rPr>
                <w:sz w:val="22"/>
                <w:szCs w:val="22"/>
              </w:rPr>
              <w:t>Полное наименование адреса</w:t>
            </w:r>
          </w:p>
        </w:tc>
        <w:tc>
          <w:tcPr>
            <w:tcW w:w="5672" w:type="dxa"/>
          </w:tcPr>
          <w:p w:rsidR="00EF576E" w:rsidRPr="007C4027" w:rsidRDefault="00EF576E" w:rsidP="00F913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576E" w:rsidRPr="007C4027" w:rsidTr="00F9132B">
        <w:tc>
          <w:tcPr>
            <w:tcW w:w="3968" w:type="dxa"/>
          </w:tcPr>
          <w:p w:rsidR="00EF576E" w:rsidRPr="007C4027" w:rsidRDefault="00EF576E" w:rsidP="00F9132B">
            <w:pPr>
              <w:rPr>
                <w:bCs/>
                <w:sz w:val="22"/>
                <w:szCs w:val="22"/>
              </w:rPr>
            </w:pPr>
            <w:r w:rsidRPr="007C4027">
              <w:rPr>
                <w:sz w:val="22"/>
                <w:szCs w:val="22"/>
              </w:rPr>
              <w:t>Осуществляемы</w:t>
            </w:r>
            <w:r>
              <w:rPr>
                <w:sz w:val="22"/>
                <w:szCs w:val="22"/>
              </w:rPr>
              <w:t>е</w:t>
            </w:r>
            <w:r w:rsidRPr="007C4027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ы</w:t>
            </w:r>
            <w:r w:rsidRPr="007C4027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672" w:type="dxa"/>
          </w:tcPr>
          <w:p w:rsidR="00EF576E" w:rsidRPr="007C4027" w:rsidRDefault="00EF576E" w:rsidP="00F913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576E" w:rsidRPr="007C4027" w:rsidTr="00F9132B">
        <w:tc>
          <w:tcPr>
            <w:tcW w:w="3968" w:type="dxa"/>
          </w:tcPr>
          <w:p w:rsidR="00EF576E" w:rsidRPr="007C4027" w:rsidRDefault="00EF576E" w:rsidP="00F9132B">
            <w:pPr>
              <w:rPr>
                <w:bCs/>
                <w:sz w:val="22"/>
                <w:szCs w:val="22"/>
              </w:rPr>
            </w:pPr>
            <w:r w:rsidRPr="007C4027">
              <w:rPr>
                <w:sz w:val="22"/>
                <w:szCs w:val="22"/>
              </w:rPr>
              <w:t>Ф.И.О. участника конкурса</w:t>
            </w:r>
          </w:p>
        </w:tc>
        <w:tc>
          <w:tcPr>
            <w:tcW w:w="5672" w:type="dxa"/>
          </w:tcPr>
          <w:p w:rsidR="00EF576E" w:rsidRPr="007C4027" w:rsidRDefault="00EF576E" w:rsidP="00F913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576E" w:rsidRPr="007C4027" w:rsidTr="00F9132B">
        <w:tc>
          <w:tcPr>
            <w:tcW w:w="3968" w:type="dxa"/>
          </w:tcPr>
          <w:p w:rsidR="00EF576E" w:rsidRPr="007C4027" w:rsidRDefault="00EF576E" w:rsidP="00F9132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C4027">
              <w:rPr>
                <w:sz w:val="22"/>
                <w:szCs w:val="22"/>
              </w:rPr>
              <w:t>олжность (профессия) участника</w:t>
            </w:r>
          </w:p>
        </w:tc>
        <w:tc>
          <w:tcPr>
            <w:tcW w:w="5672" w:type="dxa"/>
          </w:tcPr>
          <w:p w:rsidR="00EF576E" w:rsidRPr="007C4027" w:rsidRDefault="00EF576E" w:rsidP="00F913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576E" w:rsidRPr="007C4027" w:rsidTr="00F9132B">
        <w:tc>
          <w:tcPr>
            <w:tcW w:w="3968" w:type="dxa"/>
          </w:tcPr>
          <w:p w:rsidR="00EF576E" w:rsidRPr="007C4027" w:rsidRDefault="00EF576E" w:rsidP="00F9132B">
            <w:pPr>
              <w:rPr>
                <w:sz w:val="22"/>
                <w:szCs w:val="22"/>
              </w:rPr>
            </w:pPr>
            <w:r w:rsidRPr="007C4027">
              <w:rPr>
                <w:sz w:val="22"/>
                <w:szCs w:val="22"/>
              </w:rPr>
              <w:t>Ф.И.О. ответстве</w:t>
            </w:r>
            <w:r>
              <w:rPr>
                <w:sz w:val="22"/>
                <w:szCs w:val="22"/>
              </w:rPr>
              <w:t>нного лица и контактный телефон</w:t>
            </w:r>
          </w:p>
        </w:tc>
        <w:tc>
          <w:tcPr>
            <w:tcW w:w="5672" w:type="dxa"/>
          </w:tcPr>
          <w:p w:rsidR="00EF576E" w:rsidRPr="007C4027" w:rsidRDefault="00EF576E" w:rsidP="00F9132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F576E" w:rsidRPr="00257C6E" w:rsidRDefault="00EF576E" w:rsidP="00EF576E">
      <w:pPr>
        <w:tabs>
          <w:tab w:val="left" w:pos="851"/>
          <w:tab w:val="left" w:pos="1134"/>
        </w:tabs>
        <w:spacing w:line="276" w:lineRule="auto"/>
        <w:jc w:val="both"/>
        <w:rPr>
          <w:spacing w:val="-2"/>
          <w:sz w:val="24"/>
          <w:szCs w:val="24"/>
        </w:rPr>
      </w:pPr>
    </w:p>
    <w:p w:rsidR="00EF576E" w:rsidRDefault="00EF576E" w:rsidP="00EF576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F10E8">
        <w:rPr>
          <w:rFonts w:ascii="Times New Roman" w:hAnsi="Times New Roman" w:cs="Times New Roman"/>
          <w:spacing w:val="-2"/>
          <w:sz w:val="26"/>
          <w:szCs w:val="26"/>
        </w:rPr>
        <w:t xml:space="preserve">С </w:t>
      </w:r>
      <w:r w:rsidRPr="004F10E8">
        <w:rPr>
          <w:rFonts w:ascii="Times New Roman" w:hAnsi="Times New Roman" w:cs="Times New Roman"/>
          <w:sz w:val="26"/>
          <w:szCs w:val="26"/>
        </w:rPr>
        <w:t>порядком проведения конкурса ознакомлены и согласны.</w:t>
      </w:r>
      <w:r w:rsidRPr="004F10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EF576E" w:rsidRPr="004F10E8" w:rsidRDefault="00EF576E" w:rsidP="00EF576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E8">
        <w:rPr>
          <w:rFonts w:ascii="Times New Roman" w:hAnsi="Times New Roman" w:cs="Times New Roman"/>
          <w:spacing w:val="-2"/>
          <w:sz w:val="26"/>
          <w:szCs w:val="26"/>
        </w:rPr>
        <w:t>Достоверность представленных</w:t>
      </w:r>
      <w:r w:rsidRPr="004F10E8">
        <w:rPr>
          <w:rFonts w:ascii="Times New Roman" w:hAnsi="Times New Roman" w:cs="Times New Roman"/>
          <w:sz w:val="26"/>
          <w:szCs w:val="26"/>
        </w:rPr>
        <w:t xml:space="preserve"> нами сведений гарантируем.</w:t>
      </w:r>
    </w:p>
    <w:p w:rsidR="00EF576E" w:rsidRPr="004F10E8" w:rsidRDefault="00EF576E" w:rsidP="00EF576E">
      <w:pPr>
        <w:pStyle w:val="ConsNonformat"/>
        <w:widowControl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576E" w:rsidRPr="00D57CE7" w:rsidRDefault="00EF576E" w:rsidP="00EF576E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10E8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57CE7">
        <w:rPr>
          <w:rFonts w:ascii="Times New Roman" w:hAnsi="Times New Roman" w:cs="Times New Roman"/>
          <w:sz w:val="24"/>
          <w:szCs w:val="24"/>
        </w:rPr>
        <w:t>_____________     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57CE7">
        <w:rPr>
          <w:rFonts w:ascii="Times New Roman" w:hAnsi="Times New Roman" w:cs="Times New Roman"/>
          <w:sz w:val="24"/>
          <w:szCs w:val="24"/>
        </w:rPr>
        <w:t>_____</w:t>
      </w:r>
    </w:p>
    <w:p w:rsidR="00EF576E" w:rsidRPr="00DB1CF8" w:rsidRDefault="00EF576E" w:rsidP="00EF576E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  <w:r w:rsidRPr="00DB1CF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B1CF8">
        <w:rPr>
          <w:rFonts w:ascii="Times New Roman" w:hAnsi="Times New Roman" w:cs="Times New Roman"/>
        </w:rPr>
        <w:tab/>
      </w:r>
      <w:r w:rsidR="00DB1CF8">
        <w:rPr>
          <w:rFonts w:ascii="Times New Roman" w:hAnsi="Times New Roman" w:cs="Times New Roman"/>
        </w:rPr>
        <w:tab/>
      </w:r>
      <w:r w:rsidRPr="00DB1CF8">
        <w:rPr>
          <w:rFonts w:ascii="Times New Roman" w:hAnsi="Times New Roman" w:cs="Times New Roman"/>
        </w:rPr>
        <w:t xml:space="preserve"> (подпись)                        (Ф.И.О.)</w:t>
      </w:r>
    </w:p>
    <w:p w:rsidR="00EF576E" w:rsidRPr="00D57CE7" w:rsidRDefault="00EF576E" w:rsidP="00EF576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B1C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7CE7">
        <w:rPr>
          <w:rFonts w:ascii="Times New Roman" w:hAnsi="Times New Roman" w:cs="Times New Roman"/>
          <w:sz w:val="24"/>
          <w:szCs w:val="24"/>
        </w:rPr>
        <w:t>М.П.</w:t>
      </w:r>
    </w:p>
    <w:p w:rsidR="00EF576E" w:rsidRDefault="00EF576E" w:rsidP="00EF576E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F98" w:rsidRPr="00EE77AA" w:rsidRDefault="00EF576E" w:rsidP="00F9132B">
      <w:pPr>
        <w:spacing w:after="200" w:line="276" w:lineRule="auto"/>
        <w:rPr>
          <w:sz w:val="26"/>
          <w:szCs w:val="26"/>
        </w:rPr>
      </w:pPr>
      <w:r w:rsidRPr="004F10E8">
        <w:rPr>
          <w:sz w:val="26"/>
          <w:szCs w:val="26"/>
        </w:rPr>
        <w:t>Дата составления ___________________</w:t>
      </w:r>
      <w:r w:rsidRPr="004F10E8">
        <w:rPr>
          <w:sz w:val="26"/>
          <w:szCs w:val="26"/>
        </w:rPr>
        <w:br w:type="page"/>
      </w:r>
    </w:p>
    <w:p w:rsidR="002544C7" w:rsidRDefault="002544C7" w:rsidP="004658BA">
      <w:pPr>
        <w:pStyle w:val="ConsNonformat"/>
        <w:widowControl/>
        <w:jc w:val="both"/>
        <w:rPr>
          <w:sz w:val="6"/>
        </w:rPr>
      </w:pPr>
    </w:p>
    <w:p w:rsidR="008136EC" w:rsidRPr="004C2088" w:rsidRDefault="008136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136EC" w:rsidRPr="004C2088" w:rsidRDefault="008136E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136EC" w:rsidRPr="004C2088" w:rsidRDefault="008136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459C2">
        <w:rPr>
          <w:sz w:val="26"/>
          <w:szCs w:val="26"/>
        </w:rPr>
        <w:t xml:space="preserve"> 02.04.2018</w:t>
      </w:r>
      <w:r w:rsidRPr="004C2088">
        <w:rPr>
          <w:sz w:val="26"/>
          <w:szCs w:val="26"/>
        </w:rPr>
        <w:t xml:space="preserve"> №</w:t>
      </w:r>
      <w:r w:rsidR="00D459C2">
        <w:rPr>
          <w:sz w:val="26"/>
          <w:szCs w:val="26"/>
        </w:rPr>
        <w:t xml:space="preserve"> 472-па</w:t>
      </w:r>
    </w:p>
    <w:p w:rsidR="002544C7" w:rsidRPr="002544C7" w:rsidRDefault="002544C7" w:rsidP="00E77449">
      <w:pPr>
        <w:tabs>
          <w:tab w:val="left" w:pos="5670"/>
        </w:tabs>
        <w:ind w:firstLine="5103"/>
        <w:rPr>
          <w:sz w:val="26"/>
          <w:szCs w:val="26"/>
        </w:rPr>
      </w:pPr>
    </w:p>
    <w:p w:rsidR="002544C7" w:rsidRPr="002544C7" w:rsidRDefault="002544C7" w:rsidP="002544C7">
      <w:pPr>
        <w:rPr>
          <w:sz w:val="26"/>
          <w:szCs w:val="24"/>
        </w:rPr>
      </w:pPr>
    </w:p>
    <w:p w:rsidR="002544C7" w:rsidRPr="002544C7" w:rsidRDefault="002544C7" w:rsidP="008136EC">
      <w:pPr>
        <w:ind w:right="-1"/>
        <w:jc w:val="center"/>
        <w:rPr>
          <w:sz w:val="26"/>
          <w:szCs w:val="24"/>
        </w:rPr>
      </w:pPr>
      <w:r w:rsidRPr="002544C7">
        <w:rPr>
          <w:sz w:val="26"/>
          <w:szCs w:val="24"/>
        </w:rPr>
        <w:t>СОСТАВ</w:t>
      </w:r>
    </w:p>
    <w:p w:rsidR="002544C7" w:rsidRPr="00E77449" w:rsidRDefault="002544C7" w:rsidP="008136EC">
      <w:pPr>
        <w:ind w:right="-1"/>
        <w:contextualSpacing/>
        <w:jc w:val="center"/>
        <w:rPr>
          <w:sz w:val="26"/>
          <w:szCs w:val="24"/>
        </w:rPr>
      </w:pPr>
      <w:r w:rsidRPr="002544C7">
        <w:rPr>
          <w:sz w:val="26"/>
          <w:szCs w:val="24"/>
        </w:rPr>
        <w:t>комиссии по подведению итогов</w:t>
      </w:r>
      <w:r w:rsidR="006E2FC6">
        <w:rPr>
          <w:sz w:val="26"/>
          <w:szCs w:val="24"/>
        </w:rPr>
        <w:t xml:space="preserve"> в Нефтеюганском районе</w:t>
      </w:r>
      <w:r w:rsidRPr="002544C7">
        <w:rPr>
          <w:i/>
          <w:sz w:val="26"/>
          <w:szCs w:val="24"/>
        </w:rPr>
        <w:t xml:space="preserve"> </w:t>
      </w:r>
      <w:r w:rsidR="006E2FC6" w:rsidRPr="006E2FC6">
        <w:rPr>
          <w:sz w:val="26"/>
          <w:szCs w:val="24"/>
        </w:rPr>
        <w:t>муниципального этапа</w:t>
      </w:r>
      <w:r w:rsidR="006E2FC6">
        <w:rPr>
          <w:i/>
          <w:sz w:val="26"/>
          <w:szCs w:val="24"/>
        </w:rPr>
        <w:t xml:space="preserve"> </w:t>
      </w:r>
      <w:r w:rsidRPr="002544C7">
        <w:rPr>
          <w:sz w:val="26"/>
          <w:szCs w:val="24"/>
        </w:rPr>
        <w:t xml:space="preserve">конкурса </w:t>
      </w:r>
      <w:r>
        <w:rPr>
          <w:sz w:val="26"/>
          <w:szCs w:val="28"/>
          <w:lang w:eastAsia="x-none"/>
        </w:rPr>
        <w:t xml:space="preserve">работников организаций </w:t>
      </w:r>
      <w:r w:rsidR="006E2FC6">
        <w:rPr>
          <w:sz w:val="26"/>
          <w:szCs w:val="28"/>
          <w:lang w:eastAsia="x-none"/>
        </w:rPr>
        <w:t xml:space="preserve">Ханты-Мансийского автономного округа </w:t>
      </w:r>
      <w:r w:rsidR="008136EC">
        <w:rPr>
          <w:sz w:val="26"/>
          <w:szCs w:val="28"/>
          <w:lang w:eastAsia="x-none"/>
        </w:rPr>
        <w:t>–</w:t>
      </w:r>
      <w:r w:rsidR="006E2FC6">
        <w:rPr>
          <w:sz w:val="26"/>
          <w:szCs w:val="28"/>
          <w:lang w:eastAsia="x-none"/>
        </w:rPr>
        <w:t xml:space="preserve"> Югры</w:t>
      </w:r>
      <w:r>
        <w:rPr>
          <w:sz w:val="26"/>
          <w:szCs w:val="28"/>
          <w:lang w:eastAsia="x-none"/>
        </w:rPr>
        <w:t xml:space="preserve"> «Оказание первой помощи пострадавшим на производстве»</w:t>
      </w:r>
    </w:p>
    <w:p w:rsidR="002544C7" w:rsidRPr="002544C7" w:rsidRDefault="002544C7" w:rsidP="008136EC">
      <w:pPr>
        <w:ind w:right="-1" w:firstLine="567"/>
        <w:contextualSpacing/>
        <w:jc w:val="both"/>
        <w:rPr>
          <w:sz w:val="26"/>
          <w:szCs w:val="24"/>
        </w:rPr>
      </w:pPr>
    </w:p>
    <w:p w:rsidR="002544C7" w:rsidRPr="002544C7" w:rsidRDefault="002544C7" w:rsidP="008136EC">
      <w:pPr>
        <w:ind w:right="-1" w:firstLine="567"/>
        <w:contextualSpacing/>
        <w:jc w:val="both"/>
        <w:rPr>
          <w:b/>
          <w:sz w:val="26"/>
          <w:szCs w:val="24"/>
        </w:rPr>
      </w:pPr>
      <w:r w:rsidRPr="002544C7">
        <w:rPr>
          <w:b/>
          <w:sz w:val="26"/>
          <w:szCs w:val="24"/>
        </w:rPr>
        <w:t xml:space="preserve">Председатель комиссии – </w:t>
      </w:r>
      <w:r w:rsidRPr="002544C7">
        <w:rPr>
          <w:sz w:val="26"/>
          <w:szCs w:val="24"/>
        </w:rPr>
        <w:t xml:space="preserve">заместитель главы Нефтеюганского </w:t>
      </w:r>
      <w:r w:rsidRPr="002544C7">
        <w:rPr>
          <w:sz w:val="26"/>
          <w:szCs w:val="24"/>
        </w:rPr>
        <w:br/>
        <w:t>района, курирующий деятельность отдела социально-трудовых отношений администрации Нефтеюганского района, в соответствии с утвержденной схемой соподчиненности</w:t>
      </w:r>
    </w:p>
    <w:p w:rsidR="002544C7" w:rsidRPr="002544C7" w:rsidRDefault="002544C7" w:rsidP="008136EC">
      <w:pPr>
        <w:ind w:right="-1" w:firstLine="567"/>
        <w:contextualSpacing/>
        <w:jc w:val="both"/>
        <w:rPr>
          <w:sz w:val="16"/>
          <w:szCs w:val="16"/>
        </w:rPr>
      </w:pPr>
    </w:p>
    <w:p w:rsidR="002544C7" w:rsidRPr="002544C7" w:rsidRDefault="0081567F" w:rsidP="008136EC">
      <w:pPr>
        <w:ind w:right="-1" w:firstLine="567"/>
        <w:contextualSpacing/>
        <w:jc w:val="both"/>
        <w:rPr>
          <w:sz w:val="26"/>
          <w:szCs w:val="24"/>
        </w:rPr>
      </w:pPr>
      <w:r>
        <w:rPr>
          <w:b/>
          <w:sz w:val="26"/>
          <w:szCs w:val="24"/>
        </w:rPr>
        <w:t>з</w:t>
      </w:r>
      <w:r w:rsidR="002544C7" w:rsidRPr="002544C7">
        <w:rPr>
          <w:b/>
          <w:sz w:val="26"/>
          <w:szCs w:val="24"/>
        </w:rPr>
        <w:t>аместитель председателя комиссии</w:t>
      </w:r>
      <w:r w:rsidR="002544C7" w:rsidRPr="002544C7">
        <w:rPr>
          <w:sz w:val="26"/>
          <w:szCs w:val="24"/>
        </w:rPr>
        <w:t xml:space="preserve"> – </w:t>
      </w:r>
      <w:r w:rsidR="002C5214">
        <w:rPr>
          <w:sz w:val="26"/>
          <w:szCs w:val="24"/>
        </w:rPr>
        <w:t>главный врач БУ Ханты-Мансийского автономного округа – Югры «Нефтеюганская районная больница» (по согласованию)</w:t>
      </w:r>
    </w:p>
    <w:p w:rsidR="002544C7" w:rsidRPr="002544C7" w:rsidRDefault="002544C7" w:rsidP="008136EC">
      <w:pPr>
        <w:ind w:right="-1" w:firstLine="567"/>
        <w:contextualSpacing/>
        <w:jc w:val="both"/>
        <w:rPr>
          <w:sz w:val="16"/>
          <w:szCs w:val="16"/>
        </w:rPr>
      </w:pPr>
    </w:p>
    <w:p w:rsidR="002544C7" w:rsidRPr="002544C7" w:rsidRDefault="0081567F" w:rsidP="008136EC">
      <w:pPr>
        <w:ind w:right="-1" w:firstLine="567"/>
        <w:contextualSpacing/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с</w:t>
      </w:r>
      <w:r w:rsidR="002C5214">
        <w:rPr>
          <w:b/>
          <w:sz w:val="26"/>
          <w:szCs w:val="24"/>
        </w:rPr>
        <w:t>екретарь комиссии –</w:t>
      </w:r>
      <w:r w:rsidR="002544C7" w:rsidRPr="002544C7">
        <w:rPr>
          <w:sz w:val="26"/>
          <w:szCs w:val="24"/>
        </w:rPr>
        <w:t xml:space="preserve"> специалист</w:t>
      </w:r>
      <w:r w:rsidR="002C5214">
        <w:rPr>
          <w:sz w:val="26"/>
          <w:szCs w:val="24"/>
        </w:rPr>
        <w:t>-эксперт</w:t>
      </w:r>
      <w:r w:rsidR="002544C7" w:rsidRPr="002544C7">
        <w:rPr>
          <w:sz w:val="26"/>
          <w:szCs w:val="24"/>
        </w:rPr>
        <w:t xml:space="preserve"> отдела социально-трудовых </w:t>
      </w:r>
      <w:r w:rsidR="002544C7" w:rsidRPr="002544C7">
        <w:rPr>
          <w:sz w:val="26"/>
          <w:szCs w:val="24"/>
        </w:rPr>
        <w:br/>
        <w:t>отношений администрации Нефтеюганского района</w:t>
      </w:r>
      <w:r>
        <w:rPr>
          <w:sz w:val="26"/>
          <w:szCs w:val="24"/>
        </w:rPr>
        <w:t>.</w:t>
      </w:r>
    </w:p>
    <w:p w:rsidR="002544C7" w:rsidRPr="006E2FC6" w:rsidRDefault="002544C7" w:rsidP="008136EC">
      <w:pPr>
        <w:ind w:right="-1" w:firstLine="567"/>
        <w:contextualSpacing/>
        <w:jc w:val="both"/>
        <w:rPr>
          <w:b/>
        </w:rPr>
      </w:pPr>
    </w:p>
    <w:p w:rsidR="002544C7" w:rsidRPr="002544C7" w:rsidRDefault="002544C7" w:rsidP="008136EC">
      <w:pPr>
        <w:ind w:right="-1" w:firstLine="567"/>
        <w:contextualSpacing/>
        <w:jc w:val="both"/>
        <w:rPr>
          <w:b/>
          <w:sz w:val="26"/>
          <w:szCs w:val="24"/>
        </w:rPr>
      </w:pPr>
      <w:r w:rsidRPr="002544C7">
        <w:rPr>
          <w:b/>
          <w:sz w:val="26"/>
          <w:szCs w:val="24"/>
        </w:rPr>
        <w:t>Члены комиссии:</w:t>
      </w:r>
    </w:p>
    <w:p w:rsidR="002544C7" w:rsidRPr="002544C7" w:rsidRDefault="002544C7" w:rsidP="008136EC">
      <w:pPr>
        <w:ind w:right="-1" w:firstLine="567"/>
        <w:contextualSpacing/>
        <w:jc w:val="both"/>
        <w:rPr>
          <w:b/>
          <w:sz w:val="16"/>
          <w:szCs w:val="16"/>
        </w:rPr>
      </w:pPr>
    </w:p>
    <w:p w:rsidR="002544C7" w:rsidRPr="002544C7" w:rsidRDefault="002C5214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>
        <w:rPr>
          <w:sz w:val="26"/>
          <w:szCs w:val="24"/>
        </w:rPr>
        <w:t>начальник отдела социально-трудовых отношений адми</w:t>
      </w:r>
      <w:r w:rsidR="00E77449">
        <w:rPr>
          <w:sz w:val="26"/>
          <w:szCs w:val="24"/>
        </w:rPr>
        <w:t>нистрации Нефтеюганского района</w:t>
      </w:r>
    </w:p>
    <w:p w:rsidR="0081567F" w:rsidRDefault="0081567F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>
        <w:rPr>
          <w:sz w:val="26"/>
          <w:szCs w:val="24"/>
        </w:rPr>
        <w:t>председатель комитета гражданской защиты населения администрации Нефтеюганского района</w:t>
      </w:r>
    </w:p>
    <w:p w:rsidR="00714D35" w:rsidRDefault="00E77449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>
        <w:rPr>
          <w:sz w:val="26"/>
          <w:szCs w:val="24"/>
        </w:rPr>
        <w:t>заместитель директора департамента культуры и спорта Нефтеюганского района</w:t>
      </w:r>
    </w:p>
    <w:p w:rsidR="00E77449" w:rsidRDefault="00E77449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 w:rsidRPr="002544C7">
        <w:rPr>
          <w:sz w:val="26"/>
          <w:szCs w:val="24"/>
        </w:rPr>
        <w:t>государственный инспектор труда – начал</w:t>
      </w:r>
      <w:r>
        <w:rPr>
          <w:sz w:val="26"/>
          <w:szCs w:val="24"/>
        </w:rPr>
        <w:t xml:space="preserve">ьник отдела надзора и контроля </w:t>
      </w:r>
      <w:r w:rsidR="0081567F">
        <w:rPr>
          <w:sz w:val="26"/>
          <w:szCs w:val="24"/>
        </w:rPr>
        <w:br/>
      </w:r>
      <w:r w:rsidRPr="002544C7">
        <w:rPr>
          <w:sz w:val="26"/>
          <w:szCs w:val="24"/>
        </w:rPr>
        <w:t xml:space="preserve">по соблюдению трудового законодательства в организациях топливно-энергетического комплекса государственной инспекции труда в Ханты-Мансийском автономном округе </w:t>
      </w:r>
      <w:r w:rsidR="0081567F">
        <w:rPr>
          <w:sz w:val="26"/>
          <w:szCs w:val="24"/>
        </w:rPr>
        <w:t>–</w:t>
      </w:r>
      <w:r w:rsidRPr="002544C7">
        <w:rPr>
          <w:sz w:val="26"/>
          <w:szCs w:val="24"/>
        </w:rPr>
        <w:t xml:space="preserve"> Югре (по согласованию)</w:t>
      </w:r>
    </w:p>
    <w:p w:rsidR="00E77449" w:rsidRPr="002544C7" w:rsidRDefault="00E77449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представитель отделения скорой медицинской помощи БУ Ханты-Мансийского автономного округа – Югры «Нефтеюганская районная больница» </w:t>
      </w:r>
      <w:r w:rsidR="0081567F">
        <w:rPr>
          <w:sz w:val="26"/>
          <w:szCs w:val="24"/>
        </w:rPr>
        <w:br/>
      </w:r>
      <w:r>
        <w:rPr>
          <w:sz w:val="26"/>
          <w:szCs w:val="24"/>
        </w:rPr>
        <w:t>(по согласованию)</w:t>
      </w:r>
    </w:p>
    <w:p w:rsidR="002544C7" w:rsidRPr="002544C7" w:rsidRDefault="002544C7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 w:rsidRPr="002544C7">
        <w:rPr>
          <w:sz w:val="26"/>
          <w:szCs w:val="24"/>
        </w:rPr>
        <w:t>координатор стороны полномочных</w:t>
      </w:r>
      <w:r w:rsidR="005A56AF">
        <w:rPr>
          <w:sz w:val="26"/>
          <w:szCs w:val="24"/>
        </w:rPr>
        <w:t xml:space="preserve"> представителей Нефтеюганского </w:t>
      </w:r>
      <w:r w:rsidRPr="002544C7">
        <w:rPr>
          <w:sz w:val="26"/>
          <w:szCs w:val="24"/>
        </w:rPr>
        <w:t>территориального объединения работодателей (по согласованию)</w:t>
      </w:r>
    </w:p>
    <w:p w:rsidR="002544C7" w:rsidRPr="002544C7" w:rsidRDefault="002544C7" w:rsidP="0081567F">
      <w:pPr>
        <w:numPr>
          <w:ilvl w:val="0"/>
          <w:numId w:val="16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4"/>
        </w:rPr>
      </w:pPr>
      <w:r w:rsidRPr="002544C7">
        <w:rPr>
          <w:sz w:val="26"/>
          <w:szCs w:val="24"/>
        </w:rPr>
        <w:t xml:space="preserve">председатель Территориальной профсоюзной </w:t>
      </w:r>
      <w:r w:rsidRPr="002544C7">
        <w:rPr>
          <w:spacing w:val="-4"/>
          <w:sz w:val="26"/>
          <w:szCs w:val="24"/>
        </w:rPr>
        <w:t>организации Нефтегазстройпрофсоюза, координатор</w:t>
      </w:r>
      <w:r w:rsidRPr="002544C7">
        <w:rPr>
          <w:sz w:val="26"/>
          <w:szCs w:val="24"/>
        </w:rPr>
        <w:t xml:space="preserve"> стороны полномочных представителей Нефтеюганского территориального объединения организаций профсоюзов </w:t>
      </w:r>
      <w:r w:rsidRPr="002544C7">
        <w:rPr>
          <w:sz w:val="26"/>
          <w:szCs w:val="24"/>
        </w:rPr>
        <w:br/>
        <w:t>(по согласованию).</w:t>
      </w:r>
    </w:p>
    <w:p w:rsidR="002544C7" w:rsidRDefault="002544C7" w:rsidP="008136EC">
      <w:pPr>
        <w:pStyle w:val="ConsNonformat"/>
        <w:widowControl/>
        <w:ind w:right="-1"/>
        <w:contextualSpacing/>
        <w:jc w:val="both"/>
        <w:rPr>
          <w:sz w:val="6"/>
        </w:rPr>
      </w:pPr>
    </w:p>
    <w:sectPr w:rsidR="002544C7" w:rsidSect="0062562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77" w:rsidRDefault="00C07877">
      <w:r>
        <w:separator/>
      </w:r>
    </w:p>
  </w:endnote>
  <w:endnote w:type="continuationSeparator" w:id="0">
    <w:p w:rsidR="00C07877" w:rsidRDefault="00C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77" w:rsidRDefault="00C07877">
      <w:r>
        <w:separator/>
      </w:r>
    </w:p>
  </w:footnote>
  <w:footnote w:type="continuationSeparator" w:id="0">
    <w:p w:rsidR="00C07877" w:rsidRDefault="00C0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9" w:rsidRDefault="0084388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24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2CE5" w:rsidRDefault="00892CE5" w:rsidP="00892CE5">
        <w:pPr>
          <w:pStyle w:val="a5"/>
          <w:tabs>
            <w:tab w:val="clear" w:pos="4677"/>
          </w:tabs>
          <w:jc w:val="center"/>
        </w:pPr>
      </w:p>
      <w:p w:rsidR="00843889" w:rsidRPr="00892CE5" w:rsidRDefault="00843889" w:rsidP="00892CE5">
        <w:pPr>
          <w:pStyle w:val="a5"/>
          <w:tabs>
            <w:tab w:val="clear" w:pos="4677"/>
          </w:tabs>
          <w:jc w:val="center"/>
          <w:rPr>
            <w:sz w:val="24"/>
            <w:szCs w:val="24"/>
          </w:rPr>
        </w:pPr>
        <w:r w:rsidRPr="00892CE5">
          <w:rPr>
            <w:sz w:val="24"/>
            <w:szCs w:val="24"/>
          </w:rPr>
          <w:fldChar w:fldCharType="begin"/>
        </w:r>
        <w:r w:rsidRPr="00892CE5">
          <w:rPr>
            <w:sz w:val="24"/>
            <w:szCs w:val="24"/>
          </w:rPr>
          <w:instrText>PAGE   \* MERGEFORMAT</w:instrText>
        </w:r>
        <w:r w:rsidRPr="00892CE5">
          <w:rPr>
            <w:sz w:val="24"/>
            <w:szCs w:val="24"/>
          </w:rPr>
          <w:fldChar w:fldCharType="separate"/>
        </w:r>
        <w:r w:rsidR="00A43A8D">
          <w:rPr>
            <w:noProof/>
            <w:sz w:val="24"/>
            <w:szCs w:val="24"/>
          </w:rPr>
          <w:t>2</w:t>
        </w:r>
        <w:r w:rsidRPr="00892CE5">
          <w:rPr>
            <w:sz w:val="24"/>
            <w:szCs w:val="24"/>
          </w:rPr>
          <w:fldChar w:fldCharType="end"/>
        </w:r>
      </w:p>
    </w:sdtContent>
  </w:sdt>
  <w:p w:rsidR="00843889" w:rsidRDefault="008438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9" w:rsidRDefault="00843889">
    <w:pPr>
      <w:pStyle w:val="a5"/>
      <w:jc w:val="center"/>
    </w:pPr>
  </w:p>
  <w:p w:rsidR="00843889" w:rsidRDefault="008438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A4EC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3">
    <w:nsid w:val="0AFC20E9"/>
    <w:multiLevelType w:val="hybridMultilevel"/>
    <w:tmpl w:val="88080F90"/>
    <w:lvl w:ilvl="0" w:tplc="9FBC77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41EE"/>
    <w:multiLevelType w:val="multilevel"/>
    <w:tmpl w:val="0B228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6627579"/>
    <w:multiLevelType w:val="multilevel"/>
    <w:tmpl w:val="CEA2A432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000000"/>
      </w:rPr>
    </w:lvl>
  </w:abstractNum>
  <w:abstractNum w:abstractNumId="6">
    <w:nsid w:val="172F1CD3"/>
    <w:multiLevelType w:val="hybridMultilevel"/>
    <w:tmpl w:val="E54A0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415B0"/>
    <w:multiLevelType w:val="hybridMultilevel"/>
    <w:tmpl w:val="6A20E6E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5B747C"/>
    <w:multiLevelType w:val="hybridMultilevel"/>
    <w:tmpl w:val="DD325322"/>
    <w:lvl w:ilvl="0" w:tplc="AFCA6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034E7F"/>
    <w:multiLevelType w:val="multilevel"/>
    <w:tmpl w:val="6354F8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5055D4B"/>
    <w:multiLevelType w:val="hybridMultilevel"/>
    <w:tmpl w:val="24BA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A04A5"/>
    <w:multiLevelType w:val="hybridMultilevel"/>
    <w:tmpl w:val="C988F3F8"/>
    <w:lvl w:ilvl="0" w:tplc="666A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077F4"/>
    <w:multiLevelType w:val="multilevel"/>
    <w:tmpl w:val="4AA8A3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7905669"/>
    <w:multiLevelType w:val="hybridMultilevel"/>
    <w:tmpl w:val="DA04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2752D"/>
    <w:multiLevelType w:val="hybridMultilevel"/>
    <w:tmpl w:val="2FA8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B7C92"/>
    <w:multiLevelType w:val="hybridMultilevel"/>
    <w:tmpl w:val="F928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760A4"/>
    <w:multiLevelType w:val="hybridMultilevel"/>
    <w:tmpl w:val="65946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145633"/>
    <w:multiLevelType w:val="multilevel"/>
    <w:tmpl w:val="24624D1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89B0272"/>
    <w:multiLevelType w:val="hybridMultilevel"/>
    <w:tmpl w:val="E792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D5304C"/>
    <w:multiLevelType w:val="hybridMultilevel"/>
    <w:tmpl w:val="5B2AC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72F5E"/>
    <w:multiLevelType w:val="hybridMultilevel"/>
    <w:tmpl w:val="15E2F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373CE"/>
    <w:multiLevelType w:val="hybridMultilevel"/>
    <w:tmpl w:val="EBB4E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934E4"/>
    <w:multiLevelType w:val="multilevel"/>
    <w:tmpl w:val="B76EAAE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D0175CA"/>
    <w:multiLevelType w:val="multilevel"/>
    <w:tmpl w:val="6354F8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DEA446A"/>
    <w:multiLevelType w:val="hybridMultilevel"/>
    <w:tmpl w:val="A7308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0"/>
  </w:num>
  <w:num w:numId="7">
    <w:abstractNumId w:val="18"/>
  </w:num>
  <w:num w:numId="8">
    <w:abstractNumId w:val="0"/>
  </w:num>
  <w:num w:numId="9">
    <w:abstractNumId w:val="19"/>
  </w:num>
  <w:num w:numId="10">
    <w:abstractNumId w:val="24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3"/>
  </w:num>
  <w:num w:numId="17">
    <w:abstractNumId w:val="11"/>
  </w:num>
  <w:num w:numId="18">
    <w:abstractNumId w:val="8"/>
  </w:num>
  <w:num w:numId="19">
    <w:abstractNumId w:val="22"/>
  </w:num>
  <w:num w:numId="20">
    <w:abstractNumId w:val="12"/>
  </w:num>
  <w:num w:numId="21">
    <w:abstractNumId w:val="5"/>
  </w:num>
  <w:num w:numId="22">
    <w:abstractNumId w:val="23"/>
  </w:num>
  <w:num w:numId="23">
    <w:abstractNumId w:val="16"/>
  </w:num>
  <w:num w:numId="24">
    <w:abstractNumId w:val="17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97"/>
    <w:rsid w:val="000029A7"/>
    <w:rsid w:val="00004917"/>
    <w:rsid w:val="000079D1"/>
    <w:rsid w:val="00015F32"/>
    <w:rsid w:val="00016D6E"/>
    <w:rsid w:val="000225AE"/>
    <w:rsid w:val="00037B52"/>
    <w:rsid w:val="0004090F"/>
    <w:rsid w:val="000411FB"/>
    <w:rsid w:val="00042078"/>
    <w:rsid w:val="00044625"/>
    <w:rsid w:val="00046452"/>
    <w:rsid w:val="0004652B"/>
    <w:rsid w:val="00053C7B"/>
    <w:rsid w:val="00053CDD"/>
    <w:rsid w:val="000622A1"/>
    <w:rsid w:val="000741F8"/>
    <w:rsid w:val="000747A2"/>
    <w:rsid w:val="00076C30"/>
    <w:rsid w:val="000858E1"/>
    <w:rsid w:val="0009516F"/>
    <w:rsid w:val="00095D48"/>
    <w:rsid w:val="000A2F68"/>
    <w:rsid w:val="000A6577"/>
    <w:rsid w:val="000B3E77"/>
    <w:rsid w:val="000D4181"/>
    <w:rsid w:val="000D5B9F"/>
    <w:rsid w:val="000D6D34"/>
    <w:rsid w:val="000D7BF6"/>
    <w:rsid w:val="000E55F0"/>
    <w:rsid w:val="000F0598"/>
    <w:rsid w:val="000F2AD7"/>
    <w:rsid w:val="000F33F4"/>
    <w:rsid w:val="000F5326"/>
    <w:rsid w:val="000F7574"/>
    <w:rsid w:val="00103A58"/>
    <w:rsid w:val="00104370"/>
    <w:rsid w:val="001071E2"/>
    <w:rsid w:val="00111BAE"/>
    <w:rsid w:val="001175BD"/>
    <w:rsid w:val="00123E23"/>
    <w:rsid w:val="001323F2"/>
    <w:rsid w:val="00133581"/>
    <w:rsid w:val="00144718"/>
    <w:rsid w:val="00151049"/>
    <w:rsid w:val="00172992"/>
    <w:rsid w:val="00184CA8"/>
    <w:rsid w:val="00190C1A"/>
    <w:rsid w:val="00192697"/>
    <w:rsid w:val="00192E6A"/>
    <w:rsid w:val="00195DF1"/>
    <w:rsid w:val="00196430"/>
    <w:rsid w:val="001A4BAF"/>
    <w:rsid w:val="001B115F"/>
    <w:rsid w:val="001B6C0E"/>
    <w:rsid w:val="001C20F7"/>
    <w:rsid w:val="001C5214"/>
    <w:rsid w:val="001D5298"/>
    <w:rsid w:val="001E75D8"/>
    <w:rsid w:val="001F7167"/>
    <w:rsid w:val="00201AF4"/>
    <w:rsid w:val="00203FA7"/>
    <w:rsid w:val="0020456B"/>
    <w:rsid w:val="00207B51"/>
    <w:rsid w:val="00211E01"/>
    <w:rsid w:val="00215D52"/>
    <w:rsid w:val="0022102A"/>
    <w:rsid w:val="00223AEC"/>
    <w:rsid w:val="00227F45"/>
    <w:rsid w:val="002317E4"/>
    <w:rsid w:val="00233302"/>
    <w:rsid w:val="002355A0"/>
    <w:rsid w:val="00235624"/>
    <w:rsid w:val="002508FB"/>
    <w:rsid w:val="002534DB"/>
    <w:rsid w:val="002544C7"/>
    <w:rsid w:val="00254E69"/>
    <w:rsid w:val="00255C00"/>
    <w:rsid w:val="00256286"/>
    <w:rsid w:val="00257C6E"/>
    <w:rsid w:val="002628AB"/>
    <w:rsid w:val="0026380C"/>
    <w:rsid w:val="00272A46"/>
    <w:rsid w:val="00280AC9"/>
    <w:rsid w:val="00283B4A"/>
    <w:rsid w:val="002840E3"/>
    <w:rsid w:val="00294337"/>
    <w:rsid w:val="00294F79"/>
    <w:rsid w:val="002951A0"/>
    <w:rsid w:val="002A4DF2"/>
    <w:rsid w:val="002A67CE"/>
    <w:rsid w:val="002B50E6"/>
    <w:rsid w:val="002C0E0B"/>
    <w:rsid w:val="002C1140"/>
    <w:rsid w:val="002C5214"/>
    <w:rsid w:val="002C577F"/>
    <w:rsid w:val="002C5888"/>
    <w:rsid w:val="002C79FA"/>
    <w:rsid w:val="002D4496"/>
    <w:rsid w:val="002D48C4"/>
    <w:rsid w:val="002D5E75"/>
    <w:rsid w:val="002D6E44"/>
    <w:rsid w:val="002E330C"/>
    <w:rsid w:val="002E7B01"/>
    <w:rsid w:val="002F04E6"/>
    <w:rsid w:val="002F200E"/>
    <w:rsid w:val="002F24E6"/>
    <w:rsid w:val="002F392F"/>
    <w:rsid w:val="002F4617"/>
    <w:rsid w:val="003109CB"/>
    <w:rsid w:val="00315072"/>
    <w:rsid w:val="0031720D"/>
    <w:rsid w:val="00323302"/>
    <w:rsid w:val="00324716"/>
    <w:rsid w:val="003321E0"/>
    <w:rsid w:val="00334D94"/>
    <w:rsid w:val="00334F64"/>
    <w:rsid w:val="00337550"/>
    <w:rsid w:val="00342DB2"/>
    <w:rsid w:val="00343A8E"/>
    <w:rsid w:val="00347CEC"/>
    <w:rsid w:val="0035018A"/>
    <w:rsid w:val="00351122"/>
    <w:rsid w:val="003512CC"/>
    <w:rsid w:val="003543E4"/>
    <w:rsid w:val="0035472E"/>
    <w:rsid w:val="00357CC2"/>
    <w:rsid w:val="00362629"/>
    <w:rsid w:val="00362AD2"/>
    <w:rsid w:val="00364EEB"/>
    <w:rsid w:val="003661B3"/>
    <w:rsid w:val="003801BD"/>
    <w:rsid w:val="003813D8"/>
    <w:rsid w:val="0038440B"/>
    <w:rsid w:val="00390823"/>
    <w:rsid w:val="00392013"/>
    <w:rsid w:val="00392FAA"/>
    <w:rsid w:val="003940C4"/>
    <w:rsid w:val="0039630E"/>
    <w:rsid w:val="003A2F46"/>
    <w:rsid w:val="003A7C39"/>
    <w:rsid w:val="003B13A7"/>
    <w:rsid w:val="003B20AB"/>
    <w:rsid w:val="003B493B"/>
    <w:rsid w:val="003B70E7"/>
    <w:rsid w:val="003C6440"/>
    <w:rsid w:val="003C6707"/>
    <w:rsid w:val="003C753A"/>
    <w:rsid w:val="003C7A76"/>
    <w:rsid w:val="003D25D4"/>
    <w:rsid w:val="003D2649"/>
    <w:rsid w:val="003D2D2E"/>
    <w:rsid w:val="003E211A"/>
    <w:rsid w:val="003E2DAE"/>
    <w:rsid w:val="003E50AC"/>
    <w:rsid w:val="00407393"/>
    <w:rsid w:val="004104B3"/>
    <w:rsid w:val="00420348"/>
    <w:rsid w:val="00420484"/>
    <w:rsid w:val="00421075"/>
    <w:rsid w:val="0043246B"/>
    <w:rsid w:val="00434EC4"/>
    <w:rsid w:val="00442905"/>
    <w:rsid w:val="004458DB"/>
    <w:rsid w:val="00452428"/>
    <w:rsid w:val="00460558"/>
    <w:rsid w:val="00460B48"/>
    <w:rsid w:val="00463D41"/>
    <w:rsid w:val="004658BA"/>
    <w:rsid w:val="004664F5"/>
    <w:rsid w:val="004731AA"/>
    <w:rsid w:val="00473882"/>
    <w:rsid w:val="00474347"/>
    <w:rsid w:val="0047609A"/>
    <w:rsid w:val="00491343"/>
    <w:rsid w:val="00492B0D"/>
    <w:rsid w:val="004A1720"/>
    <w:rsid w:val="004B1FB2"/>
    <w:rsid w:val="004B2BB4"/>
    <w:rsid w:val="004B552D"/>
    <w:rsid w:val="004C067C"/>
    <w:rsid w:val="004D0F96"/>
    <w:rsid w:val="004D1848"/>
    <w:rsid w:val="004D73C3"/>
    <w:rsid w:val="004D7C2F"/>
    <w:rsid w:val="004E3B83"/>
    <w:rsid w:val="004E5099"/>
    <w:rsid w:val="004E57FB"/>
    <w:rsid w:val="004F045E"/>
    <w:rsid w:val="004F10E8"/>
    <w:rsid w:val="004F298A"/>
    <w:rsid w:val="004F6F98"/>
    <w:rsid w:val="00503411"/>
    <w:rsid w:val="00504867"/>
    <w:rsid w:val="00513615"/>
    <w:rsid w:val="00514452"/>
    <w:rsid w:val="00516787"/>
    <w:rsid w:val="0052551E"/>
    <w:rsid w:val="00525FBB"/>
    <w:rsid w:val="00526B5E"/>
    <w:rsid w:val="00532021"/>
    <w:rsid w:val="005321FB"/>
    <w:rsid w:val="0053220C"/>
    <w:rsid w:val="00540D06"/>
    <w:rsid w:val="005444B6"/>
    <w:rsid w:val="00554B53"/>
    <w:rsid w:val="00554B82"/>
    <w:rsid w:val="00560A89"/>
    <w:rsid w:val="005658E2"/>
    <w:rsid w:val="00566AA9"/>
    <w:rsid w:val="00570477"/>
    <w:rsid w:val="00585203"/>
    <w:rsid w:val="00594196"/>
    <w:rsid w:val="005A2559"/>
    <w:rsid w:val="005A4003"/>
    <w:rsid w:val="005A56AF"/>
    <w:rsid w:val="005B1C9D"/>
    <w:rsid w:val="005B2836"/>
    <w:rsid w:val="005B2CE0"/>
    <w:rsid w:val="005B7F79"/>
    <w:rsid w:val="005C06B7"/>
    <w:rsid w:val="005C20B6"/>
    <w:rsid w:val="005C5ADE"/>
    <w:rsid w:val="005D5205"/>
    <w:rsid w:val="005E22E7"/>
    <w:rsid w:val="005E36AC"/>
    <w:rsid w:val="005E7B5E"/>
    <w:rsid w:val="005F52BF"/>
    <w:rsid w:val="006051CE"/>
    <w:rsid w:val="00611290"/>
    <w:rsid w:val="006117B1"/>
    <w:rsid w:val="00620BC7"/>
    <w:rsid w:val="00625627"/>
    <w:rsid w:val="00630B1A"/>
    <w:rsid w:val="00647167"/>
    <w:rsid w:val="00664DB3"/>
    <w:rsid w:val="00666343"/>
    <w:rsid w:val="006674A6"/>
    <w:rsid w:val="006721C1"/>
    <w:rsid w:val="00672639"/>
    <w:rsid w:val="006726D8"/>
    <w:rsid w:val="00677714"/>
    <w:rsid w:val="00687746"/>
    <w:rsid w:val="006877A1"/>
    <w:rsid w:val="00692718"/>
    <w:rsid w:val="006A388F"/>
    <w:rsid w:val="006A5DCB"/>
    <w:rsid w:val="006B27AF"/>
    <w:rsid w:val="006B4399"/>
    <w:rsid w:val="006C078F"/>
    <w:rsid w:val="006C32CC"/>
    <w:rsid w:val="006C55F7"/>
    <w:rsid w:val="006C67CF"/>
    <w:rsid w:val="006C6815"/>
    <w:rsid w:val="006D4B15"/>
    <w:rsid w:val="006D6BCE"/>
    <w:rsid w:val="006D73AD"/>
    <w:rsid w:val="006E0A86"/>
    <w:rsid w:val="006E2FC6"/>
    <w:rsid w:val="006E5BAA"/>
    <w:rsid w:val="006E782C"/>
    <w:rsid w:val="006F25F2"/>
    <w:rsid w:val="006F2F65"/>
    <w:rsid w:val="006F735E"/>
    <w:rsid w:val="0070226E"/>
    <w:rsid w:val="0070332F"/>
    <w:rsid w:val="00706168"/>
    <w:rsid w:val="007125E0"/>
    <w:rsid w:val="00714D35"/>
    <w:rsid w:val="007176A3"/>
    <w:rsid w:val="00721FBC"/>
    <w:rsid w:val="007258ED"/>
    <w:rsid w:val="00727058"/>
    <w:rsid w:val="00727213"/>
    <w:rsid w:val="007277CF"/>
    <w:rsid w:val="00732A9D"/>
    <w:rsid w:val="00736658"/>
    <w:rsid w:val="00743FB5"/>
    <w:rsid w:val="00753E55"/>
    <w:rsid w:val="00757094"/>
    <w:rsid w:val="007672FB"/>
    <w:rsid w:val="007673F8"/>
    <w:rsid w:val="00777225"/>
    <w:rsid w:val="00777BC6"/>
    <w:rsid w:val="00781B06"/>
    <w:rsid w:val="007836C0"/>
    <w:rsid w:val="00783D06"/>
    <w:rsid w:val="00787472"/>
    <w:rsid w:val="00787D4A"/>
    <w:rsid w:val="0079290C"/>
    <w:rsid w:val="00795498"/>
    <w:rsid w:val="007A5F43"/>
    <w:rsid w:val="007A65E2"/>
    <w:rsid w:val="007A75C9"/>
    <w:rsid w:val="007B1652"/>
    <w:rsid w:val="007C1999"/>
    <w:rsid w:val="007C22C0"/>
    <w:rsid w:val="007C242A"/>
    <w:rsid w:val="007C2906"/>
    <w:rsid w:val="007C4027"/>
    <w:rsid w:val="007E108E"/>
    <w:rsid w:val="007E6F24"/>
    <w:rsid w:val="007F148D"/>
    <w:rsid w:val="007F1628"/>
    <w:rsid w:val="007F1C7F"/>
    <w:rsid w:val="007F39CF"/>
    <w:rsid w:val="007F48C9"/>
    <w:rsid w:val="008079F3"/>
    <w:rsid w:val="00807BDE"/>
    <w:rsid w:val="008136EC"/>
    <w:rsid w:val="00813AE4"/>
    <w:rsid w:val="0081567F"/>
    <w:rsid w:val="0082015A"/>
    <w:rsid w:val="00827945"/>
    <w:rsid w:val="0083578A"/>
    <w:rsid w:val="008357A1"/>
    <w:rsid w:val="00840517"/>
    <w:rsid w:val="00843889"/>
    <w:rsid w:val="0084484E"/>
    <w:rsid w:val="00844D8A"/>
    <w:rsid w:val="00844E55"/>
    <w:rsid w:val="00846371"/>
    <w:rsid w:val="008523FC"/>
    <w:rsid w:val="00853DFC"/>
    <w:rsid w:val="0085572F"/>
    <w:rsid w:val="008574E5"/>
    <w:rsid w:val="00863E04"/>
    <w:rsid w:val="00867C08"/>
    <w:rsid w:val="00874C77"/>
    <w:rsid w:val="00876EA6"/>
    <w:rsid w:val="008778FE"/>
    <w:rsid w:val="00881D3E"/>
    <w:rsid w:val="00892CE5"/>
    <w:rsid w:val="008930EC"/>
    <w:rsid w:val="00896CE4"/>
    <w:rsid w:val="008978FB"/>
    <w:rsid w:val="008A13FA"/>
    <w:rsid w:val="008A15FC"/>
    <w:rsid w:val="008A2809"/>
    <w:rsid w:val="008B1341"/>
    <w:rsid w:val="008B4E3A"/>
    <w:rsid w:val="008C3563"/>
    <w:rsid w:val="008C6B9E"/>
    <w:rsid w:val="008C72F3"/>
    <w:rsid w:val="008D0F4C"/>
    <w:rsid w:val="008E0907"/>
    <w:rsid w:val="008E1158"/>
    <w:rsid w:val="008E2E9E"/>
    <w:rsid w:val="008E547B"/>
    <w:rsid w:val="008E557F"/>
    <w:rsid w:val="00903DBF"/>
    <w:rsid w:val="00904A33"/>
    <w:rsid w:val="00907604"/>
    <w:rsid w:val="00912355"/>
    <w:rsid w:val="00914B45"/>
    <w:rsid w:val="00915C13"/>
    <w:rsid w:val="009201BF"/>
    <w:rsid w:val="00920F6C"/>
    <w:rsid w:val="009333BE"/>
    <w:rsid w:val="009340C8"/>
    <w:rsid w:val="009347D4"/>
    <w:rsid w:val="00935376"/>
    <w:rsid w:val="00935A03"/>
    <w:rsid w:val="0094144D"/>
    <w:rsid w:val="00946226"/>
    <w:rsid w:val="009462E9"/>
    <w:rsid w:val="00946917"/>
    <w:rsid w:val="009527DF"/>
    <w:rsid w:val="00954D12"/>
    <w:rsid w:val="00956EB4"/>
    <w:rsid w:val="009626AA"/>
    <w:rsid w:val="0096288A"/>
    <w:rsid w:val="009771A0"/>
    <w:rsid w:val="009772A8"/>
    <w:rsid w:val="00982D30"/>
    <w:rsid w:val="00993962"/>
    <w:rsid w:val="009A26F1"/>
    <w:rsid w:val="009A64BE"/>
    <w:rsid w:val="009B077C"/>
    <w:rsid w:val="009B0D6C"/>
    <w:rsid w:val="009B156D"/>
    <w:rsid w:val="009C2198"/>
    <w:rsid w:val="009D1B21"/>
    <w:rsid w:val="009D2ED5"/>
    <w:rsid w:val="009D3D24"/>
    <w:rsid w:val="009E187F"/>
    <w:rsid w:val="009F3588"/>
    <w:rsid w:val="009F742B"/>
    <w:rsid w:val="00A009E8"/>
    <w:rsid w:val="00A00BA6"/>
    <w:rsid w:val="00A01FC6"/>
    <w:rsid w:val="00A02637"/>
    <w:rsid w:val="00A115EE"/>
    <w:rsid w:val="00A11C2C"/>
    <w:rsid w:val="00A13FF0"/>
    <w:rsid w:val="00A15A21"/>
    <w:rsid w:val="00A2205A"/>
    <w:rsid w:val="00A26837"/>
    <w:rsid w:val="00A30369"/>
    <w:rsid w:val="00A33563"/>
    <w:rsid w:val="00A340FA"/>
    <w:rsid w:val="00A37672"/>
    <w:rsid w:val="00A43A8D"/>
    <w:rsid w:val="00A47838"/>
    <w:rsid w:val="00A5142D"/>
    <w:rsid w:val="00A53E2D"/>
    <w:rsid w:val="00A54D4E"/>
    <w:rsid w:val="00A61468"/>
    <w:rsid w:val="00A656A8"/>
    <w:rsid w:val="00A77B74"/>
    <w:rsid w:val="00A8428D"/>
    <w:rsid w:val="00A8445D"/>
    <w:rsid w:val="00A9220C"/>
    <w:rsid w:val="00A94E5D"/>
    <w:rsid w:val="00AA4532"/>
    <w:rsid w:val="00AB2E8E"/>
    <w:rsid w:val="00AC131F"/>
    <w:rsid w:val="00AD2A9A"/>
    <w:rsid w:val="00AD2AD6"/>
    <w:rsid w:val="00AE29FB"/>
    <w:rsid w:val="00AE32F1"/>
    <w:rsid w:val="00AE3B1B"/>
    <w:rsid w:val="00AF1988"/>
    <w:rsid w:val="00AF1C24"/>
    <w:rsid w:val="00B05047"/>
    <w:rsid w:val="00B06A81"/>
    <w:rsid w:val="00B16A64"/>
    <w:rsid w:val="00B20803"/>
    <w:rsid w:val="00B266AD"/>
    <w:rsid w:val="00B276C1"/>
    <w:rsid w:val="00B27F62"/>
    <w:rsid w:val="00B30ED6"/>
    <w:rsid w:val="00B32615"/>
    <w:rsid w:val="00B403FA"/>
    <w:rsid w:val="00B43F2D"/>
    <w:rsid w:val="00B5673F"/>
    <w:rsid w:val="00B65491"/>
    <w:rsid w:val="00B71839"/>
    <w:rsid w:val="00B75F3C"/>
    <w:rsid w:val="00B905D9"/>
    <w:rsid w:val="00B915A9"/>
    <w:rsid w:val="00B91816"/>
    <w:rsid w:val="00BA0E1A"/>
    <w:rsid w:val="00BB44B4"/>
    <w:rsid w:val="00BD1BA2"/>
    <w:rsid w:val="00BD42F8"/>
    <w:rsid w:val="00BD47CD"/>
    <w:rsid w:val="00BD5958"/>
    <w:rsid w:val="00BE0FDC"/>
    <w:rsid w:val="00BE1ABF"/>
    <w:rsid w:val="00BF4528"/>
    <w:rsid w:val="00BF498D"/>
    <w:rsid w:val="00BF4FBD"/>
    <w:rsid w:val="00C07798"/>
    <w:rsid w:val="00C07877"/>
    <w:rsid w:val="00C11FA5"/>
    <w:rsid w:val="00C12514"/>
    <w:rsid w:val="00C14D21"/>
    <w:rsid w:val="00C163BA"/>
    <w:rsid w:val="00C22BFE"/>
    <w:rsid w:val="00C23DFB"/>
    <w:rsid w:val="00C24A07"/>
    <w:rsid w:val="00C26D63"/>
    <w:rsid w:val="00C408E7"/>
    <w:rsid w:val="00C41DBE"/>
    <w:rsid w:val="00C456F6"/>
    <w:rsid w:val="00C46B17"/>
    <w:rsid w:val="00C56CC7"/>
    <w:rsid w:val="00C61FA1"/>
    <w:rsid w:val="00C632F6"/>
    <w:rsid w:val="00C72BC5"/>
    <w:rsid w:val="00C72EF8"/>
    <w:rsid w:val="00C752BA"/>
    <w:rsid w:val="00C76CC8"/>
    <w:rsid w:val="00C81182"/>
    <w:rsid w:val="00C81899"/>
    <w:rsid w:val="00C839A1"/>
    <w:rsid w:val="00C87DA7"/>
    <w:rsid w:val="00C95123"/>
    <w:rsid w:val="00C97D16"/>
    <w:rsid w:val="00CA3B8F"/>
    <w:rsid w:val="00CA5988"/>
    <w:rsid w:val="00CA5DD7"/>
    <w:rsid w:val="00CB5989"/>
    <w:rsid w:val="00CC3334"/>
    <w:rsid w:val="00CC5BA4"/>
    <w:rsid w:val="00CC5FF6"/>
    <w:rsid w:val="00CC7DA2"/>
    <w:rsid w:val="00CE0A7F"/>
    <w:rsid w:val="00CE41DB"/>
    <w:rsid w:val="00CE52AE"/>
    <w:rsid w:val="00CF38F6"/>
    <w:rsid w:val="00CF5108"/>
    <w:rsid w:val="00CF5D7D"/>
    <w:rsid w:val="00CF7A7A"/>
    <w:rsid w:val="00D006E1"/>
    <w:rsid w:val="00D00B4D"/>
    <w:rsid w:val="00D00D0B"/>
    <w:rsid w:val="00D0523A"/>
    <w:rsid w:val="00D124A1"/>
    <w:rsid w:val="00D167AF"/>
    <w:rsid w:val="00D24FB6"/>
    <w:rsid w:val="00D32C20"/>
    <w:rsid w:val="00D459C2"/>
    <w:rsid w:val="00D60C26"/>
    <w:rsid w:val="00D64554"/>
    <w:rsid w:val="00D70E00"/>
    <w:rsid w:val="00D75616"/>
    <w:rsid w:val="00D84ED5"/>
    <w:rsid w:val="00DA4026"/>
    <w:rsid w:val="00DA7933"/>
    <w:rsid w:val="00DA7C45"/>
    <w:rsid w:val="00DB1CF8"/>
    <w:rsid w:val="00DC1E83"/>
    <w:rsid w:val="00DD3DED"/>
    <w:rsid w:val="00DD7E90"/>
    <w:rsid w:val="00DE1598"/>
    <w:rsid w:val="00DE5517"/>
    <w:rsid w:val="00DF4227"/>
    <w:rsid w:val="00DF5A87"/>
    <w:rsid w:val="00E00E31"/>
    <w:rsid w:val="00E1043D"/>
    <w:rsid w:val="00E161CF"/>
    <w:rsid w:val="00E20125"/>
    <w:rsid w:val="00E235BC"/>
    <w:rsid w:val="00E23A2D"/>
    <w:rsid w:val="00E33226"/>
    <w:rsid w:val="00E47B19"/>
    <w:rsid w:val="00E52489"/>
    <w:rsid w:val="00E52727"/>
    <w:rsid w:val="00E53866"/>
    <w:rsid w:val="00E54ACE"/>
    <w:rsid w:val="00E62110"/>
    <w:rsid w:val="00E65FAD"/>
    <w:rsid w:val="00E676F4"/>
    <w:rsid w:val="00E7515A"/>
    <w:rsid w:val="00E77449"/>
    <w:rsid w:val="00E77477"/>
    <w:rsid w:val="00E83D2C"/>
    <w:rsid w:val="00E92E70"/>
    <w:rsid w:val="00E951E4"/>
    <w:rsid w:val="00E97030"/>
    <w:rsid w:val="00E975B5"/>
    <w:rsid w:val="00EA0AEA"/>
    <w:rsid w:val="00EA6382"/>
    <w:rsid w:val="00EA7677"/>
    <w:rsid w:val="00EB1FB5"/>
    <w:rsid w:val="00EC0CAF"/>
    <w:rsid w:val="00EC11E2"/>
    <w:rsid w:val="00ED15B1"/>
    <w:rsid w:val="00ED250C"/>
    <w:rsid w:val="00ED6865"/>
    <w:rsid w:val="00EE0F96"/>
    <w:rsid w:val="00EE4DEF"/>
    <w:rsid w:val="00EE59FF"/>
    <w:rsid w:val="00EE77AA"/>
    <w:rsid w:val="00EF576E"/>
    <w:rsid w:val="00F00D59"/>
    <w:rsid w:val="00F11A3B"/>
    <w:rsid w:val="00F26987"/>
    <w:rsid w:val="00F27A98"/>
    <w:rsid w:val="00F31346"/>
    <w:rsid w:val="00F319E2"/>
    <w:rsid w:val="00F34119"/>
    <w:rsid w:val="00F41D97"/>
    <w:rsid w:val="00F54669"/>
    <w:rsid w:val="00F5506B"/>
    <w:rsid w:val="00F6553C"/>
    <w:rsid w:val="00F660EE"/>
    <w:rsid w:val="00F66556"/>
    <w:rsid w:val="00F71DCB"/>
    <w:rsid w:val="00F74914"/>
    <w:rsid w:val="00F81E9E"/>
    <w:rsid w:val="00F8341D"/>
    <w:rsid w:val="00F8546A"/>
    <w:rsid w:val="00F9132B"/>
    <w:rsid w:val="00F94106"/>
    <w:rsid w:val="00F94DA2"/>
    <w:rsid w:val="00F94FCA"/>
    <w:rsid w:val="00FA0324"/>
    <w:rsid w:val="00FC0633"/>
    <w:rsid w:val="00FC28D6"/>
    <w:rsid w:val="00FC4772"/>
    <w:rsid w:val="00FC4B94"/>
    <w:rsid w:val="00FD36E6"/>
    <w:rsid w:val="00FF29DE"/>
    <w:rsid w:val="00FF5FBA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C11E2"/>
    <w:pPr>
      <w:keepNext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9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D9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F41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4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4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0">
    <w:name w:val="style10"/>
    <w:basedOn w:val="a"/>
    <w:rsid w:val="00F41D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nsPlusNormal">
    <w:name w:val="ConsPlusNormal"/>
    <w:rsid w:val="00F4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41D9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1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432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4104B3"/>
    <w:pPr>
      <w:widowControl w:val="0"/>
      <w:snapToGrid w:val="0"/>
      <w:spacing w:after="0" w:line="319" w:lineRule="auto"/>
      <w:ind w:left="4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styleId="ac">
    <w:name w:val="Hyperlink"/>
    <w:rsid w:val="004104B3"/>
    <w:rPr>
      <w:color w:val="0000FF"/>
      <w:u w:val="single"/>
    </w:rPr>
  </w:style>
  <w:style w:type="table" w:styleId="ad">
    <w:name w:val="Table Grid"/>
    <w:basedOn w:val="a1"/>
    <w:uiPriority w:val="59"/>
    <w:rsid w:val="005B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E235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3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630E"/>
  </w:style>
  <w:style w:type="paragraph" w:customStyle="1" w:styleId="ae">
    <w:name w:val="задача"/>
    <w:basedOn w:val="a"/>
    <w:rsid w:val="0039630E"/>
    <w:pPr>
      <w:ind w:firstLine="454"/>
      <w:jc w:val="both"/>
    </w:pPr>
    <w:rPr>
      <w:rFonts w:eastAsia="Calibri"/>
    </w:rPr>
  </w:style>
  <w:style w:type="character" w:customStyle="1" w:styleId="50">
    <w:name w:val="Заголовок 5 Знак"/>
    <w:basedOn w:val="a0"/>
    <w:link w:val="5"/>
    <w:rsid w:val="00EC11E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uiPriority w:val="99"/>
    <w:qFormat/>
    <w:rsid w:val="00EC11E2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en-US"/>
    </w:rPr>
  </w:style>
  <w:style w:type="character" w:customStyle="1" w:styleId="af0">
    <w:name w:val="Название Знак"/>
    <w:basedOn w:val="a0"/>
    <w:link w:val="af"/>
    <w:uiPriority w:val="99"/>
    <w:rsid w:val="00EC11E2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styleId="20">
    <w:name w:val="Body Text 2"/>
    <w:basedOn w:val="a"/>
    <w:link w:val="21"/>
    <w:rsid w:val="00EC11E2"/>
    <w:pPr>
      <w:jc w:val="both"/>
    </w:pPr>
    <w:rPr>
      <w:sz w:val="24"/>
      <w:lang w:val="en-US"/>
    </w:rPr>
  </w:style>
  <w:style w:type="character" w:customStyle="1" w:styleId="21">
    <w:name w:val="Основной текст 2 Знак"/>
    <w:basedOn w:val="a0"/>
    <w:link w:val="20"/>
    <w:rsid w:val="00EC11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List Bullet 2"/>
    <w:basedOn w:val="a"/>
    <w:rsid w:val="00EC11E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C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E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8B4E3A"/>
    <w:rPr>
      <w:rFonts w:ascii="Times New Roman" w:hAnsi="Times New Roman" w:cs="Times New Roman"/>
      <w:sz w:val="26"/>
      <w:szCs w:val="26"/>
    </w:rPr>
  </w:style>
  <w:style w:type="paragraph" w:customStyle="1" w:styleId="align-center">
    <w:name w:val="align-center"/>
    <w:basedOn w:val="a"/>
    <w:rsid w:val="00E676F4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rsid w:val="00E676F4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3D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59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C11E2"/>
    <w:pPr>
      <w:keepNext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9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D9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F41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4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4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0">
    <w:name w:val="style10"/>
    <w:basedOn w:val="a"/>
    <w:rsid w:val="00F41D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nsPlusNormal">
    <w:name w:val="ConsPlusNormal"/>
    <w:rsid w:val="00F4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41D9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1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432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4104B3"/>
    <w:pPr>
      <w:widowControl w:val="0"/>
      <w:snapToGrid w:val="0"/>
      <w:spacing w:after="0" w:line="319" w:lineRule="auto"/>
      <w:ind w:left="4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styleId="ac">
    <w:name w:val="Hyperlink"/>
    <w:rsid w:val="004104B3"/>
    <w:rPr>
      <w:color w:val="0000FF"/>
      <w:u w:val="single"/>
    </w:rPr>
  </w:style>
  <w:style w:type="table" w:styleId="ad">
    <w:name w:val="Table Grid"/>
    <w:basedOn w:val="a1"/>
    <w:uiPriority w:val="59"/>
    <w:rsid w:val="005B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E235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3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630E"/>
  </w:style>
  <w:style w:type="paragraph" w:customStyle="1" w:styleId="ae">
    <w:name w:val="задача"/>
    <w:basedOn w:val="a"/>
    <w:rsid w:val="0039630E"/>
    <w:pPr>
      <w:ind w:firstLine="454"/>
      <w:jc w:val="both"/>
    </w:pPr>
    <w:rPr>
      <w:rFonts w:eastAsia="Calibri"/>
    </w:rPr>
  </w:style>
  <w:style w:type="character" w:customStyle="1" w:styleId="50">
    <w:name w:val="Заголовок 5 Знак"/>
    <w:basedOn w:val="a0"/>
    <w:link w:val="5"/>
    <w:rsid w:val="00EC11E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uiPriority w:val="99"/>
    <w:qFormat/>
    <w:rsid w:val="00EC11E2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en-US"/>
    </w:rPr>
  </w:style>
  <w:style w:type="character" w:customStyle="1" w:styleId="af0">
    <w:name w:val="Название Знак"/>
    <w:basedOn w:val="a0"/>
    <w:link w:val="af"/>
    <w:uiPriority w:val="99"/>
    <w:rsid w:val="00EC11E2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styleId="20">
    <w:name w:val="Body Text 2"/>
    <w:basedOn w:val="a"/>
    <w:link w:val="21"/>
    <w:rsid w:val="00EC11E2"/>
    <w:pPr>
      <w:jc w:val="both"/>
    </w:pPr>
    <w:rPr>
      <w:sz w:val="24"/>
      <w:lang w:val="en-US"/>
    </w:rPr>
  </w:style>
  <w:style w:type="character" w:customStyle="1" w:styleId="21">
    <w:name w:val="Основной текст 2 Знак"/>
    <w:basedOn w:val="a0"/>
    <w:link w:val="20"/>
    <w:rsid w:val="00EC11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List Bullet 2"/>
    <w:basedOn w:val="a"/>
    <w:rsid w:val="00EC11E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C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E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8B4E3A"/>
    <w:rPr>
      <w:rFonts w:ascii="Times New Roman" w:hAnsi="Times New Roman" w:cs="Times New Roman"/>
      <w:sz w:val="26"/>
      <w:szCs w:val="26"/>
    </w:rPr>
  </w:style>
  <w:style w:type="paragraph" w:customStyle="1" w:styleId="align-center">
    <w:name w:val="align-center"/>
    <w:basedOn w:val="a"/>
    <w:rsid w:val="00E676F4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rsid w:val="00E676F4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3D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59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12">
          <w:marLeft w:val="0"/>
          <w:marRight w:val="0"/>
          <w:marTop w:val="160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38">
          <w:marLeft w:val="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93">
          <w:marLeft w:val="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082">
          <w:marLeft w:val="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CC8B-6D97-4688-9854-BC88063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беньков Игорь Игоревич</dc:creator>
  <cp:lastModifiedBy>Лукашева Лариса Александровна</cp:lastModifiedBy>
  <cp:revision>2</cp:revision>
  <cp:lastPrinted>2018-03-27T10:43:00Z</cp:lastPrinted>
  <dcterms:created xsi:type="dcterms:W3CDTF">2018-04-03T12:31:00Z</dcterms:created>
  <dcterms:modified xsi:type="dcterms:W3CDTF">2018-04-03T12:31:00Z</dcterms:modified>
</cp:coreProperties>
</file>